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6065F6">
      <w:bookmarkStart w:id="0" w:name="_GoBack"/>
      <w:r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6B35CE7F" wp14:editId="0A3FC850">
            <wp:extent cx="14220497" cy="9727324"/>
            <wp:effectExtent l="0" t="0" r="6731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5E2E75"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9E9D" wp14:editId="4A79BA70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D5C" w:rsidRPr="005E2E75" w:rsidRDefault="00752D5C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52D5C" w:rsidRPr="005E2E75" w:rsidRDefault="0093413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</w:t>
                            </w:r>
                            <w:r w:rsidR="00752D5C" w:rsidRPr="005E2E75">
                              <w:rPr>
                                <w:sz w:val="36"/>
                              </w:rPr>
                              <w:t xml:space="preserve">rganisering </w:t>
                            </w:r>
                            <w:r>
                              <w:rPr>
                                <w:sz w:val="36"/>
                              </w:rPr>
                              <w:t>pr. 01.04.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52D5C" w:rsidRPr="005E2E75" w:rsidRDefault="00752D5C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52D5C" w:rsidRPr="005E2E75" w:rsidRDefault="0093413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</w:t>
                      </w:r>
                      <w:r w:rsidR="00752D5C" w:rsidRPr="005E2E75">
                        <w:rPr>
                          <w:sz w:val="36"/>
                        </w:rPr>
                        <w:t xml:space="preserve">rganisering </w:t>
                      </w:r>
                      <w:r>
                        <w:rPr>
                          <w:sz w:val="36"/>
                        </w:rPr>
                        <w:t>pr. 01.04.20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2485E"/>
    <w:rsid w:val="00052CC9"/>
    <w:rsid w:val="00062C8D"/>
    <w:rsid w:val="000936AA"/>
    <w:rsid w:val="000B33C1"/>
    <w:rsid w:val="000B65EC"/>
    <w:rsid w:val="000E5E9F"/>
    <w:rsid w:val="001115D4"/>
    <w:rsid w:val="001522CB"/>
    <w:rsid w:val="00194082"/>
    <w:rsid w:val="001B7564"/>
    <w:rsid w:val="001C53F7"/>
    <w:rsid w:val="001D28B0"/>
    <w:rsid w:val="001D5F3B"/>
    <w:rsid w:val="001E133D"/>
    <w:rsid w:val="001E19FE"/>
    <w:rsid w:val="001E78BE"/>
    <w:rsid w:val="002024E3"/>
    <w:rsid w:val="002128F4"/>
    <w:rsid w:val="002142A1"/>
    <w:rsid w:val="0021569B"/>
    <w:rsid w:val="0021585F"/>
    <w:rsid w:val="0023283D"/>
    <w:rsid w:val="0023464B"/>
    <w:rsid w:val="0024401F"/>
    <w:rsid w:val="00266B83"/>
    <w:rsid w:val="002879AA"/>
    <w:rsid w:val="002A322C"/>
    <w:rsid w:val="002B61E9"/>
    <w:rsid w:val="002D405D"/>
    <w:rsid w:val="002D6EDF"/>
    <w:rsid w:val="002D7674"/>
    <w:rsid w:val="002E3DCB"/>
    <w:rsid w:val="002E78C4"/>
    <w:rsid w:val="0030762C"/>
    <w:rsid w:val="00310C51"/>
    <w:rsid w:val="003254D5"/>
    <w:rsid w:val="00326153"/>
    <w:rsid w:val="003557BE"/>
    <w:rsid w:val="00356AF5"/>
    <w:rsid w:val="0036606D"/>
    <w:rsid w:val="00373E76"/>
    <w:rsid w:val="003746AA"/>
    <w:rsid w:val="003A2431"/>
    <w:rsid w:val="003B2B08"/>
    <w:rsid w:val="003E3B1D"/>
    <w:rsid w:val="003F2741"/>
    <w:rsid w:val="00421500"/>
    <w:rsid w:val="00485B15"/>
    <w:rsid w:val="004878E9"/>
    <w:rsid w:val="004E0706"/>
    <w:rsid w:val="004E3E6E"/>
    <w:rsid w:val="004F2A64"/>
    <w:rsid w:val="00504B07"/>
    <w:rsid w:val="005066FF"/>
    <w:rsid w:val="00513885"/>
    <w:rsid w:val="00514906"/>
    <w:rsid w:val="005334C8"/>
    <w:rsid w:val="00533927"/>
    <w:rsid w:val="00560761"/>
    <w:rsid w:val="005A148A"/>
    <w:rsid w:val="005E2E75"/>
    <w:rsid w:val="006065F6"/>
    <w:rsid w:val="00622420"/>
    <w:rsid w:val="006407B7"/>
    <w:rsid w:val="006447C2"/>
    <w:rsid w:val="0066304F"/>
    <w:rsid w:val="00666441"/>
    <w:rsid w:val="00681F08"/>
    <w:rsid w:val="006A13B6"/>
    <w:rsid w:val="006D107C"/>
    <w:rsid w:val="00704E07"/>
    <w:rsid w:val="007130B4"/>
    <w:rsid w:val="0072461A"/>
    <w:rsid w:val="00740FAE"/>
    <w:rsid w:val="007411FC"/>
    <w:rsid w:val="00752D5C"/>
    <w:rsid w:val="00770D89"/>
    <w:rsid w:val="00795708"/>
    <w:rsid w:val="007B217B"/>
    <w:rsid w:val="007D6307"/>
    <w:rsid w:val="007E12A9"/>
    <w:rsid w:val="007F61B3"/>
    <w:rsid w:val="007F6BE1"/>
    <w:rsid w:val="00801835"/>
    <w:rsid w:val="0083413B"/>
    <w:rsid w:val="00841DBA"/>
    <w:rsid w:val="00857B8F"/>
    <w:rsid w:val="00863B6D"/>
    <w:rsid w:val="0086588E"/>
    <w:rsid w:val="00870BC7"/>
    <w:rsid w:val="008A34EC"/>
    <w:rsid w:val="008A4570"/>
    <w:rsid w:val="008A569E"/>
    <w:rsid w:val="008B7479"/>
    <w:rsid w:val="008C2968"/>
    <w:rsid w:val="008D6FC0"/>
    <w:rsid w:val="008F2148"/>
    <w:rsid w:val="009117A5"/>
    <w:rsid w:val="00913341"/>
    <w:rsid w:val="009329C6"/>
    <w:rsid w:val="00934130"/>
    <w:rsid w:val="00956BD9"/>
    <w:rsid w:val="00960029"/>
    <w:rsid w:val="0096543C"/>
    <w:rsid w:val="00977088"/>
    <w:rsid w:val="009A4A39"/>
    <w:rsid w:val="009A688C"/>
    <w:rsid w:val="009B242E"/>
    <w:rsid w:val="009C480C"/>
    <w:rsid w:val="009D1E81"/>
    <w:rsid w:val="00A1259E"/>
    <w:rsid w:val="00A12D4A"/>
    <w:rsid w:val="00A23F0C"/>
    <w:rsid w:val="00A55AB8"/>
    <w:rsid w:val="00A61724"/>
    <w:rsid w:val="00A64A98"/>
    <w:rsid w:val="00A66E27"/>
    <w:rsid w:val="00A84343"/>
    <w:rsid w:val="00A9169D"/>
    <w:rsid w:val="00AE02B2"/>
    <w:rsid w:val="00B01137"/>
    <w:rsid w:val="00B046D1"/>
    <w:rsid w:val="00B21A42"/>
    <w:rsid w:val="00B57A61"/>
    <w:rsid w:val="00B60599"/>
    <w:rsid w:val="00B711B7"/>
    <w:rsid w:val="00B714D3"/>
    <w:rsid w:val="00B72C12"/>
    <w:rsid w:val="00B77F04"/>
    <w:rsid w:val="00B97DB1"/>
    <w:rsid w:val="00BB0CE3"/>
    <w:rsid w:val="00BB3ADC"/>
    <w:rsid w:val="00BD0832"/>
    <w:rsid w:val="00C15A69"/>
    <w:rsid w:val="00C248A4"/>
    <w:rsid w:val="00C3413C"/>
    <w:rsid w:val="00C3467C"/>
    <w:rsid w:val="00C550DB"/>
    <w:rsid w:val="00C56A04"/>
    <w:rsid w:val="00CB0B64"/>
    <w:rsid w:val="00CD728B"/>
    <w:rsid w:val="00CE0CC7"/>
    <w:rsid w:val="00CE79A1"/>
    <w:rsid w:val="00D267A0"/>
    <w:rsid w:val="00D45CE2"/>
    <w:rsid w:val="00D50DDC"/>
    <w:rsid w:val="00D513AF"/>
    <w:rsid w:val="00D554A3"/>
    <w:rsid w:val="00D711DD"/>
    <w:rsid w:val="00D81DF9"/>
    <w:rsid w:val="00E54371"/>
    <w:rsid w:val="00E5792B"/>
    <w:rsid w:val="00E729F9"/>
    <w:rsid w:val="00E8481C"/>
    <w:rsid w:val="00E855C4"/>
    <w:rsid w:val="00EB0A96"/>
    <w:rsid w:val="00EB48C5"/>
    <w:rsid w:val="00EC688D"/>
    <w:rsid w:val="00EC7EC8"/>
    <w:rsid w:val="00EE53E4"/>
    <w:rsid w:val="00EF4F01"/>
    <w:rsid w:val="00F5249E"/>
    <w:rsid w:val="00FA0569"/>
    <w:rsid w:val="00FB589F"/>
    <w:rsid w:val="00FC5CE0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8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E302BDB2-3DC3-4577-BBD4-36454F97A02E}" type="asst">
      <dgm:prSet phldrT="[Tekst]" custT="1"/>
      <dgm:spPr>
        <a:solidFill>
          <a:srgbClr val="92D050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54601E1-1F38-4546-9C2C-D23A1F1B88A9}" type="parTrans" cxnId="{7A962DFF-9773-4F58-A259-DB510084807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9EE68D3-82B4-4E76-B566-0C5B70A2427C}" type="sibTrans" cxnId="{7A962DFF-9773-4F58-A259-DB510084807C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Espen Gundersen</a:t>
          </a: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savdelingen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</a:t>
          </a:r>
          <a:r>
            <a:rPr lang="nb-NO" sz="800" b="1" baseline="0" dirty="0" smtClean="0">
              <a:solidFill>
                <a:sysClr val="windowText" lastClr="000000"/>
              </a:solidFill>
              <a:latin typeface="Verdana" pitchFamily="34" charset="0"/>
            </a:rPr>
            <a:t>i</a:t>
          </a:r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ansen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chemeClr val="accent2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8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Idretts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-forvaltning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Oslovakt-seksjonen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rafikk-       seksjonen</a:t>
          </a:r>
        </a:p>
        <a:p>
          <a:r>
            <a:rPr lang="nb-NO">
              <a:solidFill>
                <a:sysClr val="windowText" lastClr="000000"/>
              </a:solidFill>
            </a:rPr>
            <a:t>Morten</a:t>
          </a: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 Melsnes (beordret)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ontrollteam</a:t>
          </a:r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1-7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1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2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Hanne Mette Bredes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3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4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5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6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7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endParaRPr lang="nb-NO" sz="8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kog og eiendom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Øyer og kulturlandskaps-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knisk trafikk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Jan Mangne Vik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åre O Karlsen</a:t>
          </a:r>
          <a:endParaRPr lang="nb-NO" sz="8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Planteskolene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Torgeir</a:t>
          </a: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E6D051F7-D044-40CB-8E49-2CD4059B4937}">
      <dgm:prSet custT="1"/>
      <dgm:spPr>
        <a:solidFill>
          <a:schemeClr val="accent2"/>
        </a:solidFill>
      </dgm:spPr>
      <dgm:t>
        <a:bodyPr/>
        <a:lstStyle/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</a:p>
      </dgm:t>
    </dgm:pt>
    <dgm:pt modelId="{38531AE7-8779-447E-AD43-43BFEC50C02F}" type="parTrans" cxnId="{447BF786-4D07-4C1C-912C-359E019FAE96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92D931F-4FC8-4CF8-A478-5F00F570C4F6}" type="sibTrans" cxnId="{447BF786-4D07-4C1C-912C-359E019FAE96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Vei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Joakim Hjertum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Park</a:t>
          </a:r>
        </a:p>
        <a:p>
          <a:pPr algn="ctr"/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Morten Anker-Nilsen</a:t>
          </a:r>
        </a:p>
        <a:p>
          <a:pPr algn="ctr"/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Arbeids-varsling Bjørn Halvor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ontroll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A7780BA8-F183-417E-BACC-BA0229741075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Jordbruk og kulturlandskapk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oy Holt(beordret)</a:t>
          </a:r>
        </a:p>
      </dgm:t>
    </dgm:pt>
    <dgm:pt modelId="{9CE8EF13-0BEE-44A5-A920-210FD3174F16}" type="parTrans" cxnId="{EF1C4494-576F-4C53-B616-68B69850F1FA}">
      <dgm:prSet/>
      <dgm:spPr/>
      <dgm:t>
        <a:bodyPr/>
        <a:lstStyle/>
        <a:p>
          <a:endParaRPr lang="nb-NO"/>
        </a:p>
      </dgm:t>
    </dgm:pt>
    <dgm:pt modelId="{316B5E16-7947-4839-9E46-C8B74D2F645C}" type="sibTrans" cxnId="{EF1C4494-576F-4C53-B616-68B69850F1FA}">
      <dgm:prSet/>
      <dgm:spPr/>
      <dgm:t>
        <a:bodyPr/>
        <a:lstStyle/>
        <a:p>
          <a:endParaRPr lang="nb-NO"/>
        </a:p>
      </dgm:t>
    </dgm:pt>
    <dgm:pt modelId="{AD4F570F-9123-4592-8AA5-FF01EF61E9B1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Valle Hovi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om Amlie</a:t>
          </a:r>
        </a:p>
      </dgm:t>
    </dgm:pt>
    <dgm:pt modelId="{DAC793CE-E67A-4E36-AF1F-074B68BABDFC}" type="parTrans" cxnId="{F188A233-04FB-47A3-B2DF-1FC66EDD09C7}">
      <dgm:prSet/>
      <dgm:spPr/>
      <dgm:t>
        <a:bodyPr/>
        <a:lstStyle/>
        <a:p>
          <a:endParaRPr lang="nb-NO"/>
        </a:p>
      </dgm:t>
    </dgm:pt>
    <dgm:pt modelId="{92E8083D-C8EB-48A5-9B8A-EFBD82C9FBBA}" type="sibTrans" cxnId="{F188A233-04FB-47A3-B2DF-1FC66EDD09C7}">
      <dgm:prSet/>
      <dgm:spPr/>
      <dgm:t>
        <a:bodyPr/>
        <a:lstStyle/>
        <a:p>
          <a:endParaRPr lang="nb-NO"/>
        </a:p>
      </dgm:t>
    </dgm:pt>
    <dgm:pt modelId="{1415E449-3DB5-49FB-9459-52F9659B5A63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Jordal Amfi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une Brurberg</a:t>
          </a:r>
        </a:p>
      </dgm:t>
    </dgm:pt>
    <dgm:pt modelId="{7D2B8296-3D89-4646-9BD0-15C67B9FC18C}" type="parTrans" cxnId="{CFBDB6CA-96E9-4297-BBC4-0F6ED92774F5}">
      <dgm:prSet/>
      <dgm:spPr/>
      <dgm:t>
        <a:bodyPr/>
        <a:lstStyle/>
        <a:p>
          <a:endParaRPr lang="nb-NO"/>
        </a:p>
      </dgm:t>
    </dgm:pt>
    <dgm:pt modelId="{6E5954C0-B817-4681-9D66-618E96143489}" type="sibTrans" cxnId="{CFBDB6CA-96E9-4297-BBC4-0F6ED92774F5}">
      <dgm:prSet/>
      <dgm:spPr/>
      <dgm:t>
        <a:bodyPr/>
        <a:lstStyle/>
        <a:p>
          <a:endParaRPr lang="nb-NO"/>
        </a:p>
      </dgm:t>
    </dgm:pt>
    <dgm:pt modelId="{9FB89505-68F5-4503-B25B-4B9F26076F6E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Driftenhe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Frogner/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Gressba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tein Arne Nilsen</a:t>
          </a:r>
        </a:p>
      </dgm:t>
    </dgm:pt>
    <dgm:pt modelId="{CB1E4BA4-C7D2-4C5B-BE68-30BADA06AB9D}" type="parTrans" cxnId="{8964596D-2DA3-479E-B5D3-AB9E61DF9FBB}">
      <dgm:prSet/>
      <dgm:spPr/>
      <dgm:t>
        <a:bodyPr/>
        <a:lstStyle/>
        <a:p>
          <a:endParaRPr lang="nb-NO"/>
        </a:p>
      </dgm:t>
    </dgm:pt>
    <dgm:pt modelId="{71BF7E67-3120-46D2-8F49-3A13FDC065B8}" type="sibTrans" cxnId="{8964596D-2DA3-479E-B5D3-AB9E61DF9FBB}">
      <dgm:prSet/>
      <dgm:spPr/>
      <dgm:t>
        <a:bodyPr/>
        <a:lstStyle/>
        <a:p>
          <a:endParaRPr lang="nb-NO"/>
        </a:p>
      </dgm:t>
    </dgm:pt>
    <dgm:pt modelId="{C0621F86-629F-4806-B018-0226068A5385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usken-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patrulj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Wenche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Asgrimplass</a:t>
          </a:r>
        </a:p>
      </dgm:t>
    </dgm:pt>
    <dgm:pt modelId="{ADE50048-F4D7-40C2-BC88-2AFD8EB44389}" type="sibTrans" cxnId="{F9E724B8-B6B5-439F-9DFF-E916B9FC4B4C}">
      <dgm:prSet/>
      <dgm:spPr/>
      <dgm:t>
        <a:bodyPr/>
        <a:lstStyle/>
        <a:p>
          <a:endParaRPr lang="nb-NO"/>
        </a:p>
      </dgm:t>
    </dgm:pt>
    <dgm:pt modelId="{F3EC733B-695D-4C63-9036-5C714A38ECEB}" type="parTrans" cxnId="{F9E724B8-B6B5-439F-9DFF-E916B9FC4B4C}">
      <dgm:prSet/>
      <dgm:spPr/>
      <dgm:t>
        <a:bodyPr/>
        <a:lstStyle/>
        <a:p>
          <a:endParaRPr lang="nb-NO"/>
        </a:p>
      </dgm:t>
    </dgm:pt>
    <dgm:pt modelId="{A9347C34-3670-4F5D-9A4C-7221172BD74A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elysning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om Kristoffersen</a:t>
          </a:r>
        </a:p>
        <a:p>
          <a:endParaRPr lang="nb-NO" sz="8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C97762B-0A8D-42F6-B86A-723F45C6A64E}" type="parTrans" cxnId="{91FC509A-0D1E-46D7-8DBC-1AC1D2E1BF2E}">
      <dgm:prSet/>
      <dgm:spPr/>
      <dgm:t>
        <a:bodyPr/>
        <a:lstStyle/>
        <a:p>
          <a:endParaRPr lang="nb-NO"/>
        </a:p>
      </dgm:t>
    </dgm:pt>
    <dgm:pt modelId="{CFB97F9C-4EE4-4013-98A6-146D3F6C8BF8}" type="sibTrans" cxnId="{91FC509A-0D1E-46D7-8DBC-1AC1D2E1BF2E}">
      <dgm:prSet/>
      <dgm:spPr/>
      <dgm:t>
        <a:bodyPr/>
        <a:lstStyle/>
        <a:p>
          <a:endParaRPr lang="nb-NO"/>
        </a:p>
      </dgm:t>
    </dgm:pt>
    <dgm:pt modelId="{5F3C5E5A-59F5-4CFD-B8B5-EF7BB2D7AD33}">
      <dgm:prSet custT="1"/>
      <dgm:spPr/>
      <dgm:t>
        <a:bodyPr/>
        <a:lstStyle/>
        <a:p>
          <a:r>
            <a:rPr lang="nb-NO" sz="800">
              <a:latin typeface="Verdana" pitchFamily="34" charset="0"/>
            </a:rPr>
            <a:t>Drift bygg</a:t>
          </a:r>
        </a:p>
        <a:p>
          <a:r>
            <a:rPr lang="nb-NO" sz="800">
              <a:latin typeface="Verdana" pitchFamily="34" charset="0"/>
            </a:rPr>
            <a:t>Knud-Ove Hansen</a:t>
          </a:r>
        </a:p>
      </dgm:t>
    </dgm:pt>
    <dgm:pt modelId="{6243E395-B13B-49BD-8C32-09AF400F026D}" type="parTrans" cxnId="{C6763B51-6C71-4B52-AB3E-1C5A8F012233}">
      <dgm:prSet/>
      <dgm:spPr/>
      <dgm:t>
        <a:bodyPr/>
        <a:lstStyle/>
        <a:p>
          <a:endParaRPr lang="nb-NO"/>
        </a:p>
      </dgm:t>
    </dgm:pt>
    <dgm:pt modelId="{AC44E179-2076-4D98-BE63-F5CB3EA07C2D}" type="sibTrans" cxnId="{C6763B51-6C71-4B52-AB3E-1C5A8F012233}">
      <dgm:prSet/>
      <dgm:spPr/>
      <dgm:t>
        <a:bodyPr/>
        <a:lstStyle/>
        <a:p>
          <a:endParaRPr lang="nb-NO"/>
        </a:p>
      </dgm:t>
    </dgm:pt>
    <dgm:pt modelId="{9346FF71-2361-4AE0-9494-E6552A5DDD65}">
      <dgm:prSet custT="1"/>
      <dgm:spPr/>
      <dgm:t>
        <a:bodyPr/>
        <a:lstStyle/>
        <a:p>
          <a:r>
            <a:rPr lang="nb-NO" sz="800" baseline="0">
              <a:latin typeface="Verdana" pitchFamily="34" charset="0"/>
            </a:rPr>
            <a:t>Teknisk</a:t>
          </a:r>
          <a:r>
            <a:rPr lang="nb-NO" sz="800" baseline="0"/>
            <a:t> </a:t>
          </a:r>
        </a:p>
        <a:p>
          <a:r>
            <a:rPr lang="nb-NO" sz="800" baseline="0"/>
            <a:t>drift bad</a:t>
          </a:r>
        </a:p>
      </dgm:t>
    </dgm:pt>
    <dgm:pt modelId="{433AA45C-5498-48BE-8D71-A63A82B1F624}" type="parTrans" cxnId="{8FDD9F8B-4F85-408F-B3DE-8504C4F6D99B}">
      <dgm:prSet/>
      <dgm:spPr/>
      <dgm:t>
        <a:bodyPr/>
        <a:lstStyle/>
        <a:p>
          <a:endParaRPr lang="nb-NO"/>
        </a:p>
      </dgm:t>
    </dgm:pt>
    <dgm:pt modelId="{04541D72-D68A-4796-B394-C5D358284AAA}" type="sibTrans" cxnId="{8FDD9F8B-4F85-408F-B3DE-8504C4F6D99B}">
      <dgm:prSet/>
      <dgm:spPr/>
      <dgm:t>
        <a:bodyPr/>
        <a:lstStyle/>
        <a:p>
          <a:endParaRPr lang="nb-NO"/>
        </a:p>
      </dgm:t>
    </dgm:pt>
    <dgm:pt modelId="{716E57B6-C6B2-4C60-A311-1583C806F77D}">
      <dgm:prSet custT="1"/>
      <dgm:spPr/>
      <dgm:t>
        <a:bodyPr/>
        <a:lstStyle/>
        <a:p>
          <a:r>
            <a:rPr lang="nb-NO" sz="800" baseline="0"/>
            <a:t>Kjøretøy/ maskiner</a:t>
          </a:r>
        </a:p>
        <a:p>
          <a:endParaRPr lang="nb-NO" sz="800" baseline="0"/>
        </a:p>
      </dgm:t>
    </dgm:pt>
    <dgm:pt modelId="{0DB719E3-4195-4203-9B89-FDA5356BBBBE}" type="parTrans" cxnId="{0D4DC10B-8E44-4BDD-9B1A-FF9F6C392318}">
      <dgm:prSet/>
      <dgm:spPr/>
      <dgm:t>
        <a:bodyPr/>
        <a:lstStyle/>
        <a:p>
          <a:endParaRPr lang="nb-NO"/>
        </a:p>
      </dgm:t>
    </dgm:pt>
    <dgm:pt modelId="{B817F129-295C-4A04-A340-7E95DD72DD96}" type="sibTrans" cxnId="{0D4DC10B-8E44-4BDD-9B1A-FF9F6C392318}">
      <dgm:prSet/>
      <dgm:spPr/>
      <dgm:t>
        <a:bodyPr/>
        <a:lstStyle/>
        <a:p>
          <a:endParaRPr lang="nb-NO"/>
        </a:p>
      </dgm:t>
    </dgm:pt>
    <dgm:pt modelId="{CA54F33C-56DD-41B5-BC3D-874374AADB39}" type="asst">
      <dgm:prSet custT="1"/>
      <dgm:spPr>
        <a:solidFill>
          <a:srgbClr val="92D050"/>
        </a:solidFill>
      </dgm:spPr>
      <dgm:t>
        <a:bodyPr/>
        <a:lstStyle/>
        <a:p>
          <a:r>
            <a:rPr lang="nb-NO" sz="800" baseline="0"/>
            <a:t>Utvikling drift</a:t>
          </a:r>
        </a:p>
      </dgm:t>
    </dgm:pt>
    <dgm:pt modelId="{F92B1039-79A5-4EA2-A9AF-343DFD1B3F97}" type="parTrans" cxnId="{7F944A99-46CC-4DA6-94EE-9D27020D6202}">
      <dgm:prSet/>
      <dgm:spPr/>
      <dgm:t>
        <a:bodyPr/>
        <a:lstStyle/>
        <a:p>
          <a:endParaRPr lang="nb-NO"/>
        </a:p>
      </dgm:t>
    </dgm:pt>
    <dgm:pt modelId="{2ECFB091-E84F-4CDC-AC70-0D784321BED2}" type="sibTrans" cxnId="{7F944A99-46CC-4DA6-94EE-9D27020D6202}">
      <dgm:prSet/>
      <dgm:spPr/>
      <dgm:t>
        <a:bodyPr/>
        <a:lstStyle/>
        <a:p>
          <a:endParaRPr lang="nb-NO"/>
        </a:p>
      </dgm:t>
    </dgm:pt>
    <dgm:pt modelId="{DC3B7603-6C9A-42C5-8634-8765FE82239C}" type="asst">
      <dgm:prSet custT="1"/>
      <dgm:spPr>
        <a:solidFill>
          <a:srgbClr val="92D050"/>
        </a:solidFill>
      </dgm:spPr>
      <dgm:t>
        <a:bodyPr/>
        <a:lstStyle/>
        <a:p>
          <a:r>
            <a:rPr lang="nb-NO" sz="800" baseline="0"/>
            <a:t>Stab</a:t>
          </a:r>
        </a:p>
        <a:p>
          <a:r>
            <a:rPr lang="nb-NO" sz="800" baseline="0"/>
            <a:t>Atle Rønning</a:t>
          </a:r>
        </a:p>
      </dgm:t>
    </dgm:pt>
    <dgm:pt modelId="{91FC5CB4-7085-4F7D-9E26-E356CE002153}" type="parTrans" cxnId="{4EB166C9-76BB-4F69-8156-F12146D3A0C8}">
      <dgm:prSet/>
      <dgm:spPr/>
      <dgm:t>
        <a:bodyPr/>
        <a:lstStyle/>
        <a:p>
          <a:endParaRPr lang="nb-NO"/>
        </a:p>
      </dgm:t>
    </dgm:pt>
    <dgm:pt modelId="{C509F9C0-1FB5-4ABF-9BDD-D51178316BC7}" type="sibTrans" cxnId="{4EB166C9-76BB-4F69-8156-F12146D3A0C8}">
      <dgm:prSet/>
      <dgm:spPr/>
      <dgm:t>
        <a:bodyPr/>
        <a:lstStyle/>
        <a:p>
          <a:endParaRPr lang="nb-NO"/>
        </a:p>
      </dgm:t>
    </dgm:pt>
    <dgm:pt modelId="{FFA018A9-6239-461B-8963-98C7BCDDC2F2}">
      <dgm:prSet custT="1"/>
      <dgm:spPr/>
      <dgm:t>
        <a:bodyPr/>
        <a:lstStyle/>
        <a:p>
          <a:r>
            <a:rPr lang="nb-NO" sz="800" baseline="0">
              <a:solidFill>
                <a:sysClr val="windowText" lastClr="000000"/>
              </a:solidFill>
            </a:rPr>
            <a:t>Team 1-3</a:t>
          </a:r>
        </a:p>
      </dgm:t>
    </dgm:pt>
    <dgm:pt modelId="{1F8F4AFF-71E2-48B5-B85F-C30138FC77FB}" type="parTrans" cxnId="{594A2F2F-CB29-4467-A4A9-7A010B6236A7}">
      <dgm:prSet/>
      <dgm:spPr/>
      <dgm:t>
        <a:bodyPr/>
        <a:lstStyle/>
        <a:p>
          <a:endParaRPr lang="nb-NO"/>
        </a:p>
      </dgm:t>
    </dgm:pt>
    <dgm:pt modelId="{A1FE5986-778C-4CC8-B430-4C62C08D20DF}" type="sibTrans" cxnId="{594A2F2F-CB29-4467-A4A9-7A010B6236A7}">
      <dgm:prSet/>
      <dgm:spPr/>
      <dgm:t>
        <a:bodyPr/>
        <a:lstStyle/>
        <a:p>
          <a:endParaRPr lang="nb-NO"/>
        </a:p>
      </dgm:t>
    </dgm:pt>
    <dgm:pt modelId="{3E355A3F-87FD-454F-8AD9-2AAEDF209E8B}">
      <dgm:prSet custT="1"/>
      <dgm:spPr/>
      <dgm:t>
        <a:bodyPr/>
        <a:lstStyle/>
        <a:p>
          <a:r>
            <a:rPr lang="nb-NO" sz="800" baseline="0">
              <a:solidFill>
                <a:sysClr val="windowText" lastClr="000000"/>
              </a:solidFill>
            </a:rPr>
            <a:t>Team</a:t>
          </a:r>
          <a:r>
            <a:rPr lang="nb-NO" sz="800">
              <a:solidFill>
                <a:sysClr val="windowText" lastClr="000000"/>
              </a:solidFill>
            </a:rPr>
            <a:t> 1-2</a:t>
          </a:r>
        </a:p>
      </dgm:t>
    </dgm:pt>
    <dgm:pt modelId="{D5C9C2DA-6B92-406A-BFB7-BD9045F8C036}" type="parTrans" cxnId="{C1AB7872-2D70-43E9-AE5D-63D3EC54C95A}">
      <dgm:prSet/>
      <dgm:spPr/>
      <dgm:t>
        <a:bodyPr/>
        <a:lstStyle/>
        <a:p>
          <a:endParaRPr lang="nb-NO"/>
        </a:p>
      </dgm:t>
    </dgm:pt>
    <dgm:pt modelId="{F087F83E-1617-46A2-A626-D10981917B90}" type="sibTrans" cxnId="{C1AB7872-2D70-43E9-AE5D-63D3EC54C95A}">
      <dgm:prSet/>
      <dgm:spPr/>
      <dgm:t>
        <a:bodyPr/>
        <a:lstStyle/>
        <a:p>
          <a:endParaRPr lang="nb-NO"/>
        </a:p>
      </dgm:t>
    </dgm:pt>
    <dgm:pt modelId="{C11C0A35-6806-49DA-944F-315BAC3DCE11}">
      <dgm:prSet custT="1"/>
      <dgm:spPr>
        <a:solidFill>
          <a:schemeClr val="accent2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</a:p>
      </dgm:t>
    </dgm:pt>
    <dgm:pt modelId="{2E2C90EE-2254-4308-89E4-A9ACC3AC58BA}" type="parTrans" cxnId="{F6C2F6B6-DCF4-4638-BA94-B142B013B883}">
      <dgm:prSet/>
      <dgm:spPr/>
      <dgm:t>
        <a:bodyPr/>
        <a:lstStyle/>
        <a:p>
          <a:endParaRPr lang="nb-NO"/>
        </a:p>
      </dgm:t>
    </dgm:pt>
    <dgm:pt modelId="{B12617BF-FB37-4F92-8FD7-0B5A41312696}" type="sibTrans" cxnId="{F6C2F6B6-DCF4-4638-BA94-B142B013B883}">
      <dgm:prSet/>
      <dgm:spPr/>
      <dgm:t>
        <a:bodyPr/>
        <a:lstStyle/>
        <a:p>
          <a:endParaRPr lang="nb-NO"/>
        </a:p>
      </dgm:t>
    </dgm:pt>
    <dgm:pt modelId="{C25E3C7C-A8C8-4AD5-B2A1-941708796474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ervice / </a:t>
          </a:r>
          <a:br>
            <a:rPr lang="nb-NO" sz="8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gm:t>
    </dgm:pt>
    <dgm:pt modelId="{D69A3D9E-63DD-4ABD-B16F-3FE80735D731}" type="sibTrans" cxnId="{75A5591A-6D0A-43EB-A764-D18275AA1BDB}">
      <dgm:prSet/>
      <dgm:spPr/>
      <dgm:t>
        <a:bodyPr/>
        <a:lstStyle/>
        <a:p>
          <a:endParaRPr lang="nb-NO"/>
        </a:p>
      </dgm:t>
    </dgm:pt>
    <dgm:pt modelId="{596674C6-A826-47E7-AEFB-6A5249BD4325}" type="parTrans" cxnId="{75A5591A-6D0A-43EB-A764-D18275AA1BD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CBB4B8-21BE-4CC3-82D7-ED33D53BD094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  <a:r>
            <a:rPr lang="nb-NO" sz="800" baseline="0">
              <a:solidFill>
                <a:sysClr val="windowText" lastClr="000000"/>
              </a:solidFill>
            </a:rPr>
            <a:t> Vest</a:t>
          </a:r>
        </a:p>
        <a:p>
          <a:r>
            <a:rPr lang="nb-NO" sz="800" baseline="0">
              <a:solidFill>
                <a:sysClr val="windowText" lastClr="000000"/>
              </a:solidFill>
            </a:rPr>
            <a:t>Elisabeth Idland</a:t>
          </a:r>
        </a:p>
      </dgm:t>
    </dgm:pt>
    <dgm:pt modelId="{7ABD8B64-2F07-4A8D-8789-A79040BE071A}" type="parTrans" cxnId="{1665ABDF-97C5-45EE-A6CA-222EE7EEEEEC}">
      <dgm:prSet/>
      <dgm:spPr/>
      <dgm:t>
        <a:bodyPr/>
        <a:lstStyle/>
        <a:p>
          <a:endParaRPr lang="nb-NO"/>
        </a:p>
      </dgm:t>
    </dgm:pt>
    <dgm:pt modelId="{0F2FCDDE-85B3-47AF-872F-47548036750A}" type="sibTrans" cxnId="{1665ABDF-97C5-45EE-A6CA-222EE7EEEEEC}">
      <dgm:prSet/>
      <dgm:spPr/>
      <dgm:t>
        <a:bodyPr/>
        <a:lstStyle/>
        <a:p>
          <a:endParaRPr lang="nb-NO"/>
        </a:p>
      </dgm:t>
    </dgm:pt>
    <dgm:pt modelId="{AA0C1195-6123-4354-877C-20DC7DCE90A7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  <a:r>
            <a:rPr lang="nb-NO" sz="800" baseline="0">
              <a:solidFill>
                <a:sysClr val="windowText" lastClr="000000"/>
              </a:solidFill>
            </a:rPr>
            <a:t> Nord</a:t>
          </a:r>
        </a:p>
      </dgm:t>
    </dgm:pt>
    <dgm:pt modelId="{A6EDA553-B733-4BE3-A8E8-57BF8DABB35B}" type="parTrans" cxnId="{224FBF81-8544-4FED-AECC-909691F86E69}">
      <dgm:prSet/>
      <dgm:spPr/>
      <dgm:t>
        <a:bodyPr/>
        <a:lstStyle/>
        <a:p>
          <a:endParaRPr lang="nb-NO"/>
        </a:p>
      </dgm:t>
    </dgm:pt>
    <dgm:pt modelId="{0448B1F0-E069-467B-A8AE-FC97A2AC24EB}" type="sibTrans" cxnId="{224FBF81-8544-4FED-AECC-909691F86E69}">
      <dgm:prSet/>
      <dgm:spPr/>
      <dgm:t>
        <a:bodyPr/>
        <a:lstStyle/>
        <a:p>
          <a:endParaRPr lang="nb-NO"/>
        </a:p>
      </dgm:t>
    </dgm:pt>
    <dgm:pt modelId="{1CE51640-D7BF-4D09-BA41-4D4EFB543D0D}" type="asst">
      <dgm:prSet custT="1"/>
      <dgm:spPr>
        <a:solidFill>
          <a:srgbClr val="92D050"/>
        </a:solidFill>
      </dgm:spPr>
      <dgm:t>
        <a:bodyPr/>
        <a:lstStyle/>
        <a:p>
          <a:r>
            <a:rPr lang="nb-NO" sz="800"/>
            <a:t>Stab</a:t>
          </a:r>
        </a:p>
        <a:p>
          <a:r>
            <a:rPr lang="nb-NO" sz="800"/>
            <a:t>Teknisk støtte</a:t>
          </a:r>
        </a:p>
      </dgm:t>
    </dgm:pt>
    <dgm:pt modelId="{3FF18CBB-8393-467E-9D29-8AFCCBC0BC89}" type="parTrans" cxnId="{C439ED76-0F2C-477D-9F03-AAA1C7B5EC62}">
      <dgm:prSet/>
      <dgm:spPr/>
      <dgm:t>
        <a:bodyPr/>
        <a:lstStyle/>
        <a:p>
          <a:endParaRPr lang="nb-NO"/>
        </a:p>
      </dgm:t>
    </dgm:pt>
    <dgm:pt modelId="{4D1322E3-348D-4DF5-9F7F-28D1B5F44830}" type="sibTrans" cxnId="{C439ED76-0F2C-477D-9F03-AAA1C7B5EC62}">
      <dgm:prSet/>
      <dgm:spPr/>
      <dgm:t>
        <a:bodyPr/>
        <a:lstStyle/>
        <a:p>
          <a:endParaRPr lang="nb-NO"/>
        </a:p>
      </dgm:t>
    </dgm:pt>
    <dgm:pt modelId="{6ED948B2-20D8-488C-BCD6-6C0650B9E244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</a:rPr>
            <a:t>Østmarka</a:t>
          </a:r>
        </a:p>
        <a:p>
          <a:r>
            <a:rPr lang="nb-NO" sz="800">
              <a:solidFill>
                <a:sysClr val="windowText" lastClr="000000"/>
              </a:solidFill>
            </a:rPr>
            <a:t>Bjørn Samuelsen</a:t>
          </a:r>
        </a:p>
      </dgm:t>
    </dgm:pt>
    <dgm:pt modelId="{8FDF397F-B1E5-4B82-BF71-6D2FDD27657C}" type="parTrans" cxnId="{665D7464-5E6A-415A-B945-366CBB87C109}">
      <dgm:prSet/>
      <dgm:spPr/>
      <dgm:t>
        <a:bodyPr/>
        <a:lstStyle/>
        <a:p>
          <a:endParaRPr lang="nb-NO"/>
        </a:p>
      </dgm:t>
    </dgm:pt>
    <dgm:pt modelId="{AC7B7215-616B-428F-B8BE-D50BB5721E99}" type="sibTrans" cxnId="{665D7464-5E6A-415A-B945-366CBB87C109}">
      <dgm:prSet/>
      <dgm:spPr/>
      <dgm:t>
        <a:bodyPr/>
        <a:lstStyle/>
        <a:p>
          <a:endParaRPr lang="nb-NO"/>
        </a:p>
      </dgm:t>
    </dgm:pt>
    <dgm:pt modelId="{52FC1FA8-8FC9-4E8F-8AF4-547A15BE8A14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</a:rPr>
            <a:t>Nordmarka</a:t>
          </a:r>
        </a:p>
        <a:p>
          <a:r>
            <a:rPr lang="nb-NO" sz="800" baseline="0">
              <a:solidFill>
                <a:sysClr val="windowText" lastClr="000000"/>
              </a:solidFill>
            </a:rPr>
            <a:t>Knut Johansson</a:t>
          </a:r>
        </a:p>
      </dgm:t>
    </dgm:pt>
    <dgm:pt modelId="{F6EC4262-4270-4473-9E91-DA88961269D0}" type="parTrans" cxnId="{3B481A11-D95E-47C6-9F0F-1E00DF1C8BA7}">
      <dgm:prSet/>
      <dgm:spPr/>
      <dgm:t>
        <a:bodyPr/>
        <a:lstStyle/>
        <a:p>
          <a:endParaRPr lang="nb-NO"/>
        </a:p>
      </dgm:t>
    </dgm:pt>
    <dgm:pt modelId="{BFEE4B8D-3F1C-43FC-9FB4-3158255391B0}" type="sibTrans" cxnId="{3B481A11-D95E-47C6-9F0F-1E00DF1C8BA7}">
      <dgm:prSet/>
      <dgm:spPr/>
      <dgm:t>
        <a:bodyPr/>
        <a:lstStyle/>
        <a:p>
          <a:endParaRPr lang="nb-NO"/>
        </a:p>
      </dgm:t>
    </dgm:pt>
    <dgm:pt modelId="{1275C718-1BBE-43C2-A74C-3E9C18FCF26D}">
      <dgm:prSet custT="1"/>
      <dgm:spPr/>
      <dgm:t>
        <a:bodyPr/>
        <a:lstStyle/>
        <a:p>
          <a:r>
            <a:rPr lang="nb-NO" sz="800">
              <a:solidFill>
                <a:sysClr val="windowText" lastClr="000000"/>
              </a:solidFill>
            </a:rPr>
            <a:t>Driftsenhet Østmarka</a:t>
          </a:r>
        </a:p>
      </dgm:t>
    </dgm:pt>
    <dgm:pt modelId="{0DF39591-C0DD-471E-BF60-8E7470E76F0A}" type="parTrans" cxnId="{A19F0CA0-FD3D-4DE3-A374-AC9E9054EF8C}">
      <dgm:prSet/>
      <dgm:spPr/>
      <dgm:t>
        <a:bodyPr/>
        <a:lstStyle/>
        <a:p>
          <a:endParaRPr lang="nb-NO"/>
        </a:p>
      </dgm:t>
    </dgm:pt>
    <dgm:pt modelId="{E9195B08-74F1-4197-91AB-E55E00D3892A}" type="sibTrans" cxnId="{A19F0CA0-FD3D-4DE3-A374-AC9E9054EF8C}">
      <dgm:prSet/>
      <dgm:spPr/>
      <dgm:t>
        <a:bodyPr/>
        <a:lstStyle/>
        <a:p>
          <a:endParaRPr lang="nb-NO"/>
        </a:p>
      </dgm:t>
    </dgm:pt>
    <dgm:pt modelId="{5649DF9A-F769-4D87-B197-1A3FC7DF768C}">
      <dgm:prSet/>
      <dgm:spPr/>
      <dgm:t>
        <a:bodyPr/>
        <a:lstStyle/>
        <a:p>
          <a:r>
            <a:rPr lang="nb-NO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r>
            <a:rPr lang="nb-NO">
              <a:solidFill>
                <a:sysClr val="windowText" lastClr="000000"/>
              </a:solidFill>
              <a:latin typeface="Verdana" pitchFamily="34" charset="0"/>
            </a:rPr>
            <a:t>Nordmarka</a:t>
          </a:r>
        </a:p>
        <a:p>
          <a:endParaRPr lang="nb-NO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AAFBAE9-F797-4F1D-B6E1-C7BD84A03743}" type="parTrans" cxnId="{EE93ECB8-A40F-4EF0-B06F-B2C45893587D}">
      <dgm:prSet/>
      <dgm:spPr/>
      <dgm:t>
        <a:bodyPr/>
        <a:lstStyle/>
        <a:p>
          <a:endParaRPr lang="nb-NO"/>
        </a:p>
      </dgm:t>
    </dgm:pt>
    <dgm:pt modelId="{7DA03E70-547D-4D0C-9B17-B2CBC564034B}" type="sibTrans" cxnId="{EE93ECB8-A40F-4EF0-B06F-B2C45893587D}">
      <dgm:prSet/>
      <dgm:spPr/>
      <dgm:t>
        <a:bodyPr/>
        <a:lstStyle/>
        <a:p>
          <a:endParaRPr lang="nb-NO"/>
        </a:p>
      </dgm:t>
    </dgm:pt>
    <dgm:pt modelId="{7E74E0A7-6384-4FC1-8A99-13EC81C2FD94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  <a:r>
            <a:rPr lang="nb-NO" sz="800" baseline="0">
              <a:solidFill>
                <a:sysClr val="windowText" lastClr="000000"/>
              </a:solidFill>
            </a:rPr>
            <a:t> Sentrum</a:t>
          </a:r>
        </a:p>
        <a:p>
          <a:r>
            <a:rPr lang="nb-NO" sz="800" baseline="0">
              <a:solidFill>
                <a:sysClr val="windowText" lastClr="000000"/>
              </a:solidFill>
            </a:rPr>
            <a:t>Tron Frydenberg</a:t>
          </a:r>
        </a:p>
      </dgm:t>
    </dgm:pt>
    <dgm:pt modelId="{73C2C496-517C-45E3-B963-4108FBABE290}" type="parTrans" cxnId="{6ABCEA14-8C2C-42AB-95EE-C38C5705EF5D}">
      <dgm:prSet/>
      <dgm:spPr/>
      <dgm:t>
        <a:bodyPr/>
        <a:lstStyle/>
        <a:p>
          <a:endParaRPr lang="nb-NO"/>
        </a:p>
      </dgm:t>
    </dgm:pt>
    <dgm:pt modelId="{231141E2-22AE-4835-8DE7-6867F5F75A60}" type="sibTrans" cxnId="{6ABCEA14-8C2C-42AB-95EE-C38C5705EF5D}">
      <dgm:prSet/>
      <dgm:spPr/>
      <dgm:t>
        <a:bodyPr/>
        <a:lstStyle/>
        <a:p>
          <a:endParaRPr lang="nb-NO"/>
        </a:p>
      </dgm:t>
    </dgm:pt>
    <dgm:pt modelId="{54EA15E3-F55B-4FDF-8B37-9E696CF8F046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Seksjon </a:t>
          </a:r>
          <a:r>
            <a:rPr lang="nb-NO" sz="800" baseline="0">
              <a:solidFill>
                <a:sysClr val="windowText" lastClr="000000"/>
              </a:solidFill>
            </a:rPr>
            <a:t>Øst</a:t>
          </a:r>
        </a:p>
      </dgm:t>
    </dgm:pt>
    <dgm:pt modelId="{45F1F740-806A-4CAB-ADD7-F7F1915C2F76}" type="parTrans" cxnId="{4FF3E7C6-C9A9-4A3D-8E8A-F29058D15F10}">
      <dgm:prSet/>
      <dgm:spPr/>
      <dgm:t>
        <a:bodyPr/>
        <a:lstStyle/>
        <a:p>
          <a:endParaRPr lang="nb-NO"/>
        </a:p>
      </dgm:t>
    </dgm:pt>
    <dgm:pt modelId="{507B7EBD-A4B0-486D-B589-FF2BCFE89CD6}" type="sibTrans" cxnId="{4FF3E7C6-C9A9-4A3D-8E8A-F29058D15F10}">
      <dgm:prSet/>
      <dgm:spPr/>
      <dgm:t>
        <a:bodyPr/>
        <a:lstStyle/>
        <a:p>
          <a:endParaRPr lang="nb-NO"/>
        </a:p>
      </dgm:t>
    </dgm:pt>
    <dgm:pt modelId="{E0C39C6F-CB92-431A-A2EF-FFE2EC28C293}">
      <dgm:prSet custT="1"/>
      <dgm:spPr/>
      <dgm:t>
        <a:bodyPr/>
        <a:lstStyle/>
        <a:p>
          <a:r>
            <a:rPr lang="nb-NO" sz="800">
              <a:latin typeface="Verdana" pitchFamily="34" charset="0"/>
            </a:rPr>
            <a:t>Service</a:t>
          </a:r>
        </a:p>
      </dgm:t>
    </dgm:pt>
    <dgm:pt modelId="{2C75EBDB-D72C-4AA2-AF5C-1978F37167DC}" type="parTrans" cxnId="{339C9070-D4DB-427E-BDAE-13BE50372292}">
      <dgm:prSet/>
      <dgm:spPr/>
      <dgm:t>
        <a:bodyPr/>
        <a:lstStyle/>
        <a:p>
          <a:endParaRPr lang="nb-NO"/>
        </a:p>
      </dgm:t>
    </dgm:pt>
    <dgm:pt modelId="{FACFFB85-76A7-4ED9-B89F-9C1C1D246157}" type="sibTrans" cxnId="{339C9070-D4DB-427E-BDAE-13BE50372292}">
      <dgm:prSet/>
      <dgm:spPr/>
      <dgm:t>
        <a:bodyPr/>
        <a:lstStyle/>
        <a:p>
          <a:endParaRPr lang="nb-NO"/>
        </a:p>
      </dgm:t>
    </dgm:pt>
    <dgm:pt modelId="{4763D646-79C8-4EAE-8247-EF427B86855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  <a:latin typeface="Verdana" pitchFamily="34" charset="0"/>
            </a:rPr>
            <a:t>Drift/anlegg</a:t>
          </a:r>
        </a:p>
        <a:p>
          <a:r>
            <a:rPr lang="nb-NO">
              <a:solidFill>
                <a:sysClr val="windowText" lastClr="000000"/>
              </a:solidFill>
              <a:latin typeface="Verdana" pitchFamily="34" charset="0"/>
            </a:rPr>
            <a:t>Lasse Henriksen</a:t>
          </a:r>
        </a:p>
      </dgm:t>
    </dgm:pt>
    <dgm:pt modelId="{E0183C28-0ED4-4ACB-B593-50543CCE8119}" type="parTrans" cxnId="{33AAA6C2-732C-41D4-8863-9F70FE912BB8}">
      <dgm:prSet/>
      <dgm:spPr/>
      <dgm:t>
        <a:bodyPr/>
        <a:lstStyle/>
        <a:p>
          <a:endParaRPr lang="nb-NO"/>
        </a:p>
      </dgm:t>
    </dgm:pt>
    <dgm:pt modelId="{2C3D7159-68D1-413E-A615-5A52548D02C2}" type="sibTrans" cxnId="{33AAA6C2-732C-41D4-8863-9F70FE912BB8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4687ABBF-6D18-4F3A-9900-4B9FEBBA9059}" type="pres">
      <dgm:prSet presAssocID="{9823A595-56C6-42D6-8AAC-37B2E8EDF71D}" presName="hierRoot1" presStyleCnt="0">
        <dgm:presLayoutVars>
          <dgm:hierBranch val="init"/>
        </dgm:presLayoutVars>
      </dgm:prSet>
      <dgm:spPr/>
    </dgm:pt>
    <dgm:pt modelId="{034BA42C-B954-446B-AA5B-BD1C4EFDFAE8}" type="pres">
      <dgm:prSet presAssocID="{9823A595-56C6-42D6-8AAC-37B2E8EDF71D}" presName="rootComposite1" presStyleCnt="0"/>
      <dgm:spPr/>
    </dgm:pt>
    <dgm:pt modelId="{C26F3F5C-7070-45D6-9475-8B8EEA383C88}" type="pres">
      <dgm:prSet presAssocID="{9823A595-56C6-42D6-8AAC-37B2E8EDF71D}" presName="rootText1" presStyleLbl="node0" presStyleIdx="0" presStyleCnt="1" custScaleX="202145" custScaleY="360784" custLinFactNeighborX="-3737" custLinFactNeighborY="-4666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B9DD87A-CF4F-4C4C-8E48-32EA80C24B5F}" type="pres">
      <dgm:prSet presAssocID="{9823A595-56C6-42D6-8AAC-37B2E8EDF71D}" presName="rootConnector1" presStyleLbl="node1" presStyleIdx="0" presStyleCnt="0"/>
      <dgm:spPr/>
      <dgm:t>
        <a:bodyPr/>
        <a:lstStyle/>
        <a:p>
          <a:endParaRPr lang="nb-NO"/>
        </a:p>
      </dgm:t>
    </dgm:pt>
    <dgm:pt modelId="{65B3A282-2DB7-4B3D-A01C-47FA359B6B9D}" type="pres">
      <dgm:prSet presAssocID="{9823A595-56C6-42D6-8AAC-37B2E8EDF71D}" presName="hierChild2" presStyleCnt="0"/>
      <dgm:spPr/>
    </dgm:pt>
    <dgm:pt modelId="{6BAC4C2B-2000-43CA-A4CF-7EB53DC5FAF8}" type="pres">
      <dgm:prSet presAssocID="{D5C9F9D3-9B61-43C1-88F3-07DA0E37EA67}" presName="Name37" presStyleLbl="parChTrans1D2" presStyleIdx="0" presStyleCnt="7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2" presStyleIdx="0" presStyleCnt="6" custScaleX="113197" custScaleY="2007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2" presStyleIdx="0" presStyleCnt="6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3" presStyleIdx="0" presStyleCnt="22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3" presStyleIdx="0" presStyleCnt="20" custScaleY="186102" custLinFactNeighborX="14915" custLinFactNeighborY="2386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3" presStyleIdx="0" presStyleCnt="20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30D60DD8-EFD5-498E-8E0D-0BE3D1874B54}" type="pres">
      <dgm:prSet presAssocID="{1F8F4AFF-71E2-48B5-B85F-C30138FC77FB}" presName="Name37" presStyleLbl="parChTrans1D4" presStyleIdx="0" presStyleCnt="17"/>
      <dgm:spPr/>
      <dgm:t>
        <a:bodyPr/>
        <a:lstStyle/>
        <a:p>
          <a:endParaRPr lang="nb-NO"/>
        </a:p>
      </dgm:t>
    </dgm:pt>
    <dgm:pt modelId="{7742569D-ACD2-4421-80BC-A820E57EA491}" type="pres">
      <dgm:prSet presAssocID="{FFA018A9-6239-461B-8963-98C7BCDDC2F2}" presName="hierRoot2" presStyleCnt="0">
        <dgm:presLayoutVars>
          <dgm:hierBranch val="init"/>
        </dgm:presLayoutVars>
      </dgm:prSet>
      <dgm:spPr/>
    </dgm:pt>
    <dgm:pt modelId="{7C1A3C9C-5F72-4239-B183-CFEA673DF13F}" type="pres">
      <dgm:prSet presAssocID="{FFA018A9-6239-461B-8963-98C7BCDDC2F2}" presName="rootComposite" presStyleCnt="0"/>
      <dgm:spPr/>
    </dgm:pt>
    <dgm:pt modelId="{7B6463AF-AD29-4480-ACE8-BABA123F9A10}" type="pres">
      <dgm:prSet presAssocID="{FFA018A9-6239-461B-8963-98C7BCDDC2F2}" presName="rootText" presStyleLbl="node4" presStyleIdx="0" presStyleCnt="16" custLinFactNeighborX="8949" custLinFactNeighborY="357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93E1DE3-4D3F-4848-B3BD-22223B40C79C}" type="pres">
      <dgm:prSet presAssocID="{FFA018A9-6239-461B-8963-98C7BCDDC2F2}" presName="rootConnector" presStyleLbl="node4" presStyleIdx="0" presStyleCnt="16"/>
      <dgm:spPr/>
      <dgm:t>
        <a:bodyPr/>
        <a:lstStyle/>
        <a:p>
          <a:endParaRPr lang="nb-NO"/>
        </a:p>
      </dgm:t>
    </dgm:pt>
    <dgm:pt modelId="{6A1AFFA0-CF5D-4263-A2A8-FF0FB4B594D9}" type="pres">
      <dgm:prSet presAssocID="{FFA018A9-6239-461B-8963-98C7BCDDC2F2}" presName="hierChild4" presStyleCnt="0"/>
      <dgm:spPr/>
    </dgm:pt>
    <dgm:pt modelId="{4EE82FEE-5553-4E8F-8A78-2D2AD759177E}" type="pres">
      <dgm:prSet presAssocID="{FFA018A9-6239-461B-8963-98C7BCDDC2F2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3" presStyleIdx="1" presStyleCnt="22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3" presStyleIdx="1" presStyleCnt="20" custScaleX="109208" custScaleY="2155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3" presStyleIdx="1" presStyleCnt="20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1" presStyleCnt="17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1" presStyleCnt="16" custScaleX="209673" custScaleY="9988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1" presStyleCnt="16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16D4B6F-9805-4547-8DF1-1CC49F090F69}" type="pres">
      <dgm:prSet presAssocID="{F3EC733B-695D-4C63-9036-5C714A38ECEB}" presName="Name37" presStyleLbl="parChTrans1D3" presStyleIdx="2" presStyleCnt="22"/>
      <dgm:spPr/>
      <dgm:t>
        <a:bodyPr/>
        <a:lstStyle/>
        <a:p>
          <a:endParaRPr lang="nb-NO"/>
        </a:p>
      </dgm:t>
    </dgm:pt>
    <dgm:pt modelId="{FEF92219-08CB-49BA-94EC-529D5CFEA4A4}" type="pres">
      <dgm:prSet presAssocID="{C0621F86-629F-4806-B018-0226068A5385}" presName="hierRoot2" presStyleCnt="0">
        <dgm:presLayoutVars>
          <dgm:hierBranch val="init"/>
        </dgm:presLayoutVars>
      </dgm:prSet>
      <dgm:spPr/>
    </dgm:pt>
    <dgm:pt modelId="{A1F777B4-006F-4C2F-B4D8-04297AB3E261}" type="pres">
      <dgm:prSet presAssocID="{C0621F86-629F-4806-B018-0226068A5385}" presName="rootComposite" presStyleCnt="0"/>
      <dgm:spPr/>
    </dgm:pt>
    <dgm:pt modelId="{3A722475-1FF8-4F75-957A-54FC082983AB}" type="pres">
      <dgm:prSet presAssocID="{C0621F86-629F-4806-B018-0226068A5385}" presName="rootText" presStyleLbl="node3" presStyleIdx="2" presStyleCnt="20" custScaleX="145646" custScaleY="226421" custLinFactNeighborX="-29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D68541-124E-4B59-8B0A-9EF860901635}" type="pres">
      <dgm:prSet presAssocID="{C0621F86-629F-4806-B018-0226068A5385}" presName="rootConnector" presStyleLbl="node3" presStyleIdx="2" presStyleCnt="20"/>
      <dgm:spPr/>
      <dgm:t>
        <a:bodyPr/>
        <a:lstStyle/>
        <a:p>
          <a:endParaRPr lang="nb-NO"/>
        </a:p>
      </dgm:t>
    </dgm:pt>
    <dgm:pt modelId="{0030EC81-580D-4A9F-8871-01F9E950CDDF}" type="pres">
      <dgm:prSet presAssocID="{C0621F86-629F-4806-B018-0226068A5385}" presName="hierChild4" presStyleCnt="0"/>
      <dgm:spPr/>
    </dgm:pt>
    <dgm:pt modelId="{8944CC2C-D3D9-48F0-B033-980F151667FF}" type="pres">
      <dgm:prSet presAssocID="{D5C9C2DA-6B92-406A-BFB7-BD9045F8C036}" presName="Name37" presStyleLbl="parChTrans1D4" presStyleIdx="2" presStyleCnt="17"/>
      <dgm:spPr/>
      <dgm:t>
        <a:bodyPr/>
        <a:lstStyle/>
        <a:p>
          <a:endParaRPr lang="nb-NO"/>
        </a:p>
      </dgm:t>
    </dgm:pt>
    <dgm:pt modelId="{93900F12-08D7-4857-A019-DA5FDBC98CB6}" type="pres">
      <dgm:prSet presAssocID="{3E355A3F-87FD-454F-8AD9-2AAEDF209E8B}" presName="hierRoot2" presStyleCnt="0">
        <dgm:presLayoutVars>
          <dgm:hierBranch val="r"/>
        </dgm:presLayoutVars>
      </dgm:prSet>
      <dgm:spPr/>
    </dgm:pt>
    <dgm:pt modelId="{1AFD7466-8B1C-49B5-8E69-FCAF123F0A77}" type="pres">
      <dgm:prSet presAssocID="{3E355A3F-87FD-454F-8AD9-2AAEDF209E8B}" presName="rootComposite" presStyleCnt="0"/>
      <dgm:spPr/>
    </dgm:pt>
    <dgm:pt modelId="{CAAD8FC0-CA19-48A6-BD4F-29315B2E3D6B}" type="pres">
      <dgm:prSet presAssocID="{3E355A3F-87FD-454F-8AD9-2AAEDF209E8B}" presName="rootText" presStyleLbl="node4" presStyleIdx="2" presStyleCnt="16" custLinFactNeighborX="29877" custLinFactNeighborY="-54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5263B8D-B883-4182-9B3A-72654FC7C176}" type="pres">
      <dgm:prSet presAssocID="{3E355A3F-87FD-454F-8AD9-2AAEDF209E8B}" presName="rootConnector" presStyleLbl="node4" presStyleIdx="2" presStyleCnt="16"/>
      <dgm:spPr/>
      <dgm:t>
        <a:bodyPr/>
        <a:lstStyle/>
        <a:p>
          <a:endParaRPr lang="nb-NO"/>
        </a:p>
      </dgm:t>
    </dgm:pt>
    <dgm:pt modelId="{FD822A8B-BBF6-4B54-80A9-668B6D28E524}" type="pres">
      <dgm:prSet presAssocID="{3E355A3F-87FD-454F-8AD9-2AAEDF209E8B}" presName="hierChild4" presStyleCnt="0"/>
      <dgm:spPr/>
    </dgm:pt>
    <dgm:pt modelId="{0EC76305-90D4-4A25-900E-DC87D922E550}" type="pres">
      <dgm:prSet presAssocID="{3E355A3F-87FD-454F-8AD9-2AAEDF209E8B}" presName="hierChild5" presStyleCnt="0"/>
      <dgm:spPr/>
    </dgm:pt>
    <dgm:pt modelId="{233DD812-2912-4D44-AAA7-7E6BD1323944}" type="pres">
      <dgm:prSet presAssocID="{C0621F86-629F-4806-B018-0226068A5385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A60E049C-8A0C-4290-909E-DC193777B0F2}" type="pres">
      <dgm:prSet presAssocID="{91FC5CB4-7085-4F7D-9E26-E356CE002153}" presName="Name111" presStyleLbl="parChTrans1D3" presStyleIdx="3" presStyleCnt="22"/>
      <dgm:spPr/>
      <dgm:t>
        <a:bodyPr/>
        <a:lstStyle/>
        <a:p>
          <a:endParaRPr lang="nb-NO"/>
        </a:p>
      </dgm:t>
    </dgm:pt>
    <dgm:pt modelId="{ED8B8A95-069D-446D-A771-63DD0039E27E}" type="pres">
      <dgm:prSet presAssocID="{DC3B7603-6C9A-42C5-8634-8765FE82239C}" presName="hierRoot3" presStyleCnt="0">
        <dgm:presLayoutVars>
          <dgm:hierBranch val="init"/>
        </dgm:presLayoutVars>
      </dgm:prSet>
      <dgm:spPr/>
    </dgm:pt>
    <dgm:pt modelId="{041781F7-9A00-4270-AAFD-070ABEFA7944}" type="pres">
      <dgm:prSet presAssocID="{DC3B7603-6C9A-42C5-8634-8765FE82239C}" presName="rootComposite3" presStyleCnt="0"/>
      <dgm:spPr/>
    </dgm:pt>
    <dgm:pt modelId="{674EC1B8-D114-409A-93E3-04189DBEEF3C}" type="pres">
      <dgm:prSet presAssocID="{DC3B7603-6C9A-42C5-8634-8765FE82239C}" presName="rootText3" presStyleLbl="asst2" presStyleIdx="0" presStyleCnt="2" custScaleY="1843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2521BC-B816-4A62-B9C9-0FA7EE86F96B}" type="pres">
      <dgm:prSet presAssocID="{DC3B7603-6C9A-42C5-8634-8765FE82239C}" presName="rootConnector3" presStyleLbl="asst2" presStyleIdx="0" presStyleCnt="2"/>
      <dgm:spPr/>
      <dgm:t>
        <a:bodyPr/>
        <a:lstStyle/>
        <a:p>
          <a:endParaRPr lang="nb-NO"/>
        </a:p>
      </dgm:t>
    </dgm:pt>
    <dgm:pt modelId="{7BD00299-5308-46E2-9773-E65D5A3B4749}" type="pres">
      <dgm:prSet presAssocID="{DC3B7603-6C9A-42C5-8634-8765FE82239C}" presName="hierChild6" presStyleCnt="0"/>
      <dgm:spPr/>
    </dgm:pt>
    <dgm:pt modelId="{4C3DDF9E-8364-42A2-ADC7-E0BACD705780}" type="pres">
      <dgm:prSet presAssocID="{DC3B7603-6C9A-42C5-8634-8765FE82239C}" presName="hierChild7" presStyleCnt="0"/>
      <dgm:spPr/>
    </dgm:pt>
    <dgm:pt modelId="{F995379E-6BFB-4DF9-8FF8-53981A5A582C}" type="pres">
      <dgm:prSet presAssocID="{BE69BC74-5705-4C5C-A635-6D6FB5BFCDEB}" presName="Name37" presStyleLbl="parChTrans1D2" presStyleIdx="1" presStyleCnt="7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2" presStyleIdx="1" presStyleCnt="6" custScaleX="121000" custScaleY="215894" custLinFactNeighborX="-53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2" presStyleIdx="1" presStyleCnt="6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3" presStyleIdx="4" presStyleCnt="22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3" presStyleIdx="3" presStyleCnt="20" custScaleX="167969" custScaleY="235469" custLinFactNeighborX="-7483" custLinFactNeighborY="-112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3" presStyleIdx="3" presStyleCnt="20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3" presStyleIdx="5" presStyleCnt="22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3" presStyleIdx="4" presStyleCnt="20" custScaleX="144554" custScaleY="20620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3" presStyleIdx="4" presStyleCnt="20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3" presStyleCnt="17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3" presStyleCnt="16" custScaleX="126638" custScaleY="150563" custLinFactNeighborX="235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3" presStyleCnt="16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4" presStyleCnt="17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4" presStyleCnt="16" custScaleX="129090" custScaleY="119927" custLinFactNeighborX="-323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4" presStyleCnt="16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D7B880C7-6E51-4FBE-BF2C-17AFA5F3C22E}" type="pres">
      <dgm:prSet presAssocID="{9CE8EF13-0BEE-44A5-A920-210FD3174F16}" presName="Name37" presStyleLbl="parChTrans1D4" presStyleIdx="5" presStyleCnt="17"/>
      <dgm:spPr/>
      <dgm:t>
        <a:bodyPr/>
        <a:lstStyle/>
        <a:p>
          <a:endParaRPr lang="nb-NO"/>
        </a:p>
      </dgm:t>
    </dgm:pt>
    <dgm:pt modelId="{899408FC-5306-4AE2-BA96-1BFF30138813}" type="pres">
      <dgm:prSet presAssocID="{A7780BA8-F183-417E-BACC-BA0229741075}" presName="hierRoot2" presStyleCnt="0">
        <dgm:presLayoutVars>
          <dgm:hierBranch val="init"/>
        </dgm:presLayoutVars>
      </dgm:prSet>
      <dgm:spPr/>
    </dgm:pt>
    <dgm:pt modelId="{8D13DA21-4EC6-4E45-90CB-C141134BB069}" type="pres">
      <dgm:prSet presAssocID="{A7780BA8-F183-417E-BACC-BA0229741075}" presName="rootComposite" presStyleCnt="0"/>
      <dgm:spPr/>
    </dgm:pt>
    <dgm:pt modelId="{EC8EE550-5E4F-476B-A3C4-66766A439BFC}" type="pres">
      <dgm:prSet presAssocID="{A7780BA8-F183-417E-BACC-BA0229741075}" presName="rootText" presStyleLbl="node4" presStyleIdx="5" presStyleCnt="16" custScaleX="137417" custScaleY="2118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2BB7C6D-A0A5-49B4-AB8A-731D54D4B81A}" type="pres">
      <dgm:prSet presAssocID="{A7780BA8-F183-417E-BACC-BA0229741075}" presName="rootConnector" presStyleLbl="node4" presStyleIdx="5" presStyleCnt="16"/>
      <dgm:spPr/>
      <dgm:t>
        <a:bodyPr/>
        <a:lstStyle/>
        <a:p>
          <a:endParaRPr lang="nb-NO"/>
        </a:p>
      </dgm:t>
    </dgm:pt>
    <dgm:pt modelId="{5B028E8B-6C2B-4F89-9486-F410722AE661}" type="pres">
      <dgm:prSet presAssocID="{A7780BA8-F183-417E-BACC-BA0229741075}" presName="hierChild4" presStyleCnt="0"/>
      <dgm:spPr/>
    </dgm:pt>
    <dgm:pt modelId="{433A2909-E223-47E8-8489-0D81A20A2C93}" type="pres">
      <dgm:prSet presAssocID="{A7780BA8-F183-417E-BACC-BA0229741075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C158268C-D0F1-452B-8056-5CEDBA1061D3}" type="pres">
      <dgm:prSet presAssocID="{8FDF397F-B1E5-4B82-BF71-6D2FDD27657C}" presName="Name37" presStyleLbl="parChTrans1D3" presStyleIdx="6" presStyleCnt="22"/>
      <dgm:spPr/>
      <dgm:t>
        <a:bodyPr/>
        <a:lstStyle/>
        <a:p>
          <a:endParaRPr lang="nb-NO"/>
        </a:p>
      </dgm:t>
    </dgm:pt>
    <dgm:pt modelId="{8EA186D9-AAFC-4CD5-86CE-AF0BE20730F6}" type="pres">
      <dgm:prSet presAssocID="{6ED948B2-20D8-488C-BCD6-6C0650B9E244}" presName="hierRoot2" presStyleCnt="0">
        <dgm:presLayoutVars>
          <dgm:hierBranch val="init"/>
        </dgm:presLayoutVars>
      </dgm:prSet>
      <dgm:spPr/>
    </dgm:pt>
    <dgm:pt modelId="{2BDD48DC-0777-4E96-AC81-F1E560949B36}" type="pres">
      <dgm:prSet presAssocID="{6ED948B2-20D8-488C-BCD6-6C0650B9E244}" presName="rootComposite" presStyleCnt="0"/>
      <dgm:spPr/>
    </dgm:pt>
    <dgm:pt modelId="{37A9F500-287E-4B2E-B426-5F5AF7934E49}" type="pres">
      <dgm:prSet presAssocID="{6ED948B2-20D8-488C-BCD6-6C0650B9E244}" presName="rootText" presStyleLbl="node3" presStyleIdx="5" presStyleCnt="20" custScaleX="109100" custScaleY="2165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F1BD51B-B98E-45C2-8D5F-6A81B743E4C9}" type="pres">
      <dgm:prSet presAssocID="{6ED948B2-20D8-488C-BCD6-6C0650B9E244}" presName="rootConnector" presStyleLbl="node3" presStyleIdx="5" presStyleCnt="20"/>
      <dgm:spPr/>
      <dgm:t>
        <a:bodyPr/>
        <a:lstStyle/>
        <a:p>
          <a:endParaRPr lang="nb-NO"/>
        </a:p>
      </dgm:t>
    </dgm:pt>
    <dgm:pt modelId="{0C2E9137-3327-4C32-9DA0-86152AE901C9}" type="pres">
      <dgm:prSet presAssocID="{6ED948B2-20D8-488C-BCD6-6C0650B9E244}" presName="hierChild4" presStyleCnt="0"/>
      <dgm:spPr/>
    </dgm:pt>
    <dgm:pt modelId="{AF6EB161-E2D8-438E-983E-8013017218A6}" type="pres">
      <dgm:prSet presAssocID="{0DF39591-C0DD-471E-BF60-8E7470E76F0A}" presName="Name37" presStyleLbl="parChTrans1D4" presStyleIdx="6" presStyleCnt="17"/>
      <dgm:spPr/>
      <dgm:t>
        <a:bodyPr/>
        <a:lstStyle/>
        <a:p>
          <a:endParaRPr lang="nb-NO"/>
        </a:p>
      </dgm:t>
    </dgm:pt>
    <dgm:pt modelId="{F9689BDE-10DB-47E2-9F93-312CB6642EE5}" type="pres">
      <dgm:prSet presAssocID="{1275C718-1BBE-43C2-A74C-3E9C18FCF26D}" presName="hierRoot2" presStyleCnt="0">
        <dgm:presLayoutVars>
          <dgm:hierBranch val="init"/>
        </dgm:presLayoutVars>
      </dgm:prSet>
      <dgm:spPr/>
    </dgm:pt>
    <dgm:pt modelId="{38B8B851-AC76-4A23-85D8-DDD8BF4C2BFD}" type="pres">
      <dgm:prSet presAssocID="{1275C718-1BBE-43C2-A74C-3E9C18FCF26D}" presName="rootComposite" presStyleCnt="0"/>
      <dgm:spPr/>
    </dgm:pt>
    <dgm:pt modelId="{AD4DC446-47CF-42BC-AEA7-6A11AA836E16}" type="pres">
      <dgm:prSet presAssocID="{1275C718-1BBE-43C2-A74C-3E9C18FCF26D}" presName="rootText" presStyleLbl="node4" presStyleIdx="6" presStyleCnt="16" custScaleX="88278" custScaleY="16026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64D23C-BEA7-44B1-9050-B0545E885B89}" type="pres">
      <dgm:prSet presAssocID="{1275C718-1BBE-43C2-A74C-3E9C18FCF26D}" presName="rootConnector" presStyleLbl="node4" presStyleIdx="6" presStyleCnt="16"/>
      <dgm:spPr/>
      <dgm:t>
        <a:bodyPr/>
        <a:lstStyle/>
        <a:p>
          <a:endParaRPr lang="nb-NO"/>
        </a:p>
      </dgm:t>
    </dgm:pt>
    <dgm:pt modelId="{13C26099-C761-43A5-BEB9-1952C39A58CC}" type="pres">
      <dgm:prSet presAssocID="{1275C718-1BBE-43C2-A74C-3E9C18FCF26D}" presName="hierChild4" presStyleCnt="0"/>
      <dgm:spPr/>
    </dgm:pt>
    <dgm:pt modelId="{2D348FDD-2C74-4A97-900A-2EA94339E8FE}" type="pres">
      <dgm:prSet presAssocID="{1275C718-1BBE-43C2-A74C-3E9C18FCF26D}" presName="hierChild5" presStyleCnt="0"/>
      <dgm:spPr/>
    </dgm:pt>
    <dgm:pt modelId="{6CE85834-4558-4103-B8CF-ADA8431F22CC}" type="pres">
      <dgm:prSet presAssocID="{6ED948B2-20D8-488C-BCD6-6C0650B9E244}" presName="hierChild5" presStyleCnt="0"/>
      <dgm:spPr/>
    </dgm:pt>
    <dgm:pt modelId="{EA5DA1DC-385F-44D2-AB2C-51C32B9997D1}" type="pres">
      <dgm:prSet presAssocID="{F6EC4262-4270-4473-9E91-DA88961269D0}" presName="Name37" presStyleLbl="parChTrans1D3" presStyleIdx="7" presStyleCnt="22"/>
      <dgm:spPr/>
      <dgm:t>
        <a:bodyPr/>
        <a:lstStyle/>
        <a:p>
          <a:endParaRPr lang="nb-NO"/>
        </a:p>
      </dgm:t>
    </dgm:pt>
    <dgm:pt modelId="{851D4962-5493-4181-AB30-72CF35254AE7}" type="pres">
      <dgm:prSet presAssocID="{52FC1FA8-8FC9-4E8F-8AF4-547A15BE8A14}" presName="hierRoot2" presStyleCnt="0">
        <dgm:presLayoutVars>
          <dgm:hierBranch val="init"/>
        </dgm:presLayoutVars>
      </dgm:prSet>
      <dgm:spPr/>
    </dgm:pt>
    <dgm:pt modelId="{D4FD307E-076C-4331-9770-F9D846D10076}" type="pres">
      <dgm:prSet presAssocID="{52FC1FA8-8FC9-4E8F-8AF4-547A15BE8A14}" presName="rootComposite" presStyleCnt="0"/>
      <dgm:spPr/>
    </dgm:pt>
    <dgm:pt modelId="{4BB9FB2D-546C-415C-BD3A-EE3CD8C759AB}" type="pres">
      <dgm:prSet presAssocID="{52FC1FA8-8FC9-4E8F-8AF4-547A15BE8A14}" presName="rootText" presStyleLbl="node3" presStyleIdx="6" presStyleCnt="20" custScaleY="2344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45DC469-D9EC-4FDA-9BA1-3031E75C1E83}" type="pres">
      <dgm:prSet presAssocID="{52FC1FA8-8FC9-4E8F-8AF4-547A15BE8A14}" presName="rootConnector" presStyleLbl="node3" presStyleIdx="6" presStyleCnt="20"/>
      <dgm:spPr/>
      <dgm:t>
        <a:bodyPr/>
        <a:lstStyle/>
        <a:p>
          <a:endParaRPr lang="nb-NO"/>
        </a:p>
      </dgm:t>
    </dgm:pt>
    <dgm:pt modelId="{5FEB3D04-3C30-4C8A-9A4F-8A04CDCB7EA7}" type="pres">
      <dgm:prSet presAssocID="{52FC1FA8-8FC9-4E8F-8AF4-547A15BE8A14}" presName="hierChild4" presStyleCnt="0"/>
      <dgm:spPr/>
    </dgm:pt>
    <dgm:pt modelId="{6FF16FFD-AA87-42D9-A310-258FEA9E4755}" type="pres">
      <dgm:prSet presAssocID="{DAAFBAE9-F797-4F1D-B6E1-C7BD84A03743}" presName="Name37" presStyleLbl="parChTrans1D4" presStyleIdx="7" presStyleCnt="17"/>
      <dgm:spPr/>
      <dgm:t>
        <a:bodyPr/>
        <a:lstStyle/>
        <a:p>
          <a:endParaRPr lang="nb-NO"/>
        </a:p>
      </dgm:t>
    </dgm:pt>
    <dgm:pt modelId="{9EFBF77A-4B6C-4F6A-9582-20D141C72F0E}" type="pres">
      <dgm:prSet presAssocID="{5649DF9A-F769-4D87-B197-1A3FC7DF768C}" presName="hierRoot2" presStyleCnt="0">
        <dgm:presLayoutVars>
          <dgm:hierBranch val="init"/>
        </dgm:presLayoutVars>
      </dgm:prSet>
      <dgm:spPr/>
    </dgm:pt>
    <dgm:pt modelId="{DBFC7189-2F65-4F66-B730-DC882DE1083F}" type="pres">
      <dgm:prSet presAssocID="{5649DF9A-F769-4D87-B197-1A3FC7DF768C}" presName="rootComposite" presStyleCnt="0"/>
      <dgm:spPr/>
    </dgm:pt>
    <dgm:pt modelId="{9F2E7601-40F3-46B4-BFC2-599E25093991}" type="pres">
      <dgm:prSet presAssocID="{5649DF9A-F769-4D87-B197-1A3FC7DF768C}" presName="rootText" presStyleLbl="node4" presStyleIdx="7" presStyleCnt="16" custScaleY="147727" custLinFactNeighborX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753BFC8-15F6-48F3-87FF-43EED926898B}" type="pres">
      <dgm:prSet presAssocID="{5649DF9A-F769-4D87-B197-1A3FC7DF768C}" presName="rootConnector" presStyleLbl="node4" presStyleIdx="7" presStyleCnt="16"/>
      <dgm:spPr/>
      <dgm:t>
        <a:bodyPr/>
        <a:lstStyle/>
        <a:p>
          <a:endParaRPr lang="nb-NO"/>
        </a:p>
      </dgm:t>
    </dgm:pt>
    <dgm:pt modelId="{FF607064-6699-4462-912A-51C19E44EC5B}" type="pres">
      <dgm:prSet presAssocID="{5649DF9A-F769-4D87-B197-1A3FC7DF768C}" presName="hierChild4" presStyleCnt="0"/>
      <dgm:spPr/>
    </dgm:pt>
    <dgm:pt modelId="{4AC096EE-A6AA-4E6B-8360-45E4C7D2D326}" type="pres">
      <dgm:prSet presAssocID="{5649DF9A-F769-4D87-B197-1A3FC7DF768C}" presName="hierChild5" presStyleCnt="0"/>
      <dgm:spPr/>
    </dgm:pt>
    <dgm:pt modelId="{47FDFF4A-0643-45F9-A85F-D7D66A679F15}" type="pres">
      <dgm:prSet presAssocID="{E0183C28-0ED4-4ACB-B593-50543CCE8119}" presName="Name37" presStyleLbl="parChTrans1D4" presStyleIdx="8" presStyleCnt="17"/>
      <dgm:spPr/>
      <dgm:t>
        <a:bodyPr/>
        <a:lstStyle/>
        <a:p>
          <a:endParaRPr lang="nb-NO"/>
        </a:p>
      </dgm:t>
    </dgm:pt>
    <dgm:pt modelId="{29E155F7-F444-4A73-9803-D5183447EB56}" type="pres">
      <dgm:prSet presAssocID="{4763D646-79C8-4EAE-8247-EF427B868552}" presName="hierRoot2" presStyleCnt="0">
        <dgm:presLayoutVars>
          <dgm:hierBranch val="init"/>
        </dgm:presLayoutVars>
      </dgm:prSet>
      <dgm:spPr/>
    </dgm:pt>
    <dgm:pt modelId="{8864BB69-67F8-41F5-9C9E-101E6FC8A63E}" type="pres">
      <dgm:prSet presAssocID="{4763D646-79C8-4EAE-8247-EF427B868552}" presName="rootComposite" presStyleCnt="0"/>
      <dgm:spPr/>
    </dgm:pt>
    <dgm:pt modelId="{24A8692B-C95E-4F87-BC9D-3F900719FAD3}" type="pres">
      <dgm:prSet presAssocID="{4763D646-79C8-4EAE-8247-EF427B868552}" presName="rootText" presStyleLbl="node4" presStyleIdx="8" presStyleCnt="16" custScaleX="101994" custScaleY="196904" custLinFactNeighborY="-274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41C2FCE-E596-4C6D-A15B-B7BA616B94E2}" type="pres">
      <dgm:prSet presAssocID="{4763D646-79C8-4EAE-8247-EF427B868552}" presName="rootConnector" presStyleLbl="node4" presStyleIdx="8" presStyleCnt="16"/>
      <dgm:spPr/>
      <dgm:t>
        <a:bodyPr/>
        <a:lstStyle/>
        <a:p>
          <a:endParaRPr lang="nb-NO"/>
        </a:p>
      </dgm:t>
    </dgm:pt>
    <dgm:pt modelId="{FB9D5924-0E03-4266-BFA6-6271348D10F4}" type="pres">
      <dgm:prSet presAssocID="{4763D646-79C8-4EAE-8247-EF427B868552}" presName="hierChild4" presStyleCnt="0"/>
      <dgm:spPr/>
    </dgm:pt>
    <dgm:pt modelId="{9F2DB3FB-44A3-46C2-AEB9-AE90AF2A7201}" type="pres">
      <dgm:prSet presAssocID="{4763D646-79C8-4EAE-8247-EF427B868552}" presName="hierChild5" presStyleCnt="0"/>
      <dgm:spPr/>
    </dgm:pt>
    <dgm:pt modelId="{46BE4070-B67F-4084-AC2C-E1E216EEE253}" type="pres">
      <dgm:prSet presAssocID="{52FC1FA8-8FC9-4E8F-8AF4-547A15BE8A14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2AC39BD4-65BB-4F67-A368-B2040FAEBAA1}" type="pres">
      <dgm:prSet presAssocID="{2E2C90EE-2254-4308-89E4-A9ACC3AC58BA}" presName="Name37" presStyleLbl="parChTrans1D2" presStyleIdx="2" presStyleCnt="7"/>
      <dgm:spPr/>
      <dgm:t>
        <a:bodyPr/>
        <a:lstStyle/>
        <a:p>
          <a:endParaRPr lang="nb-NO"/>
        </a:p>
      </dgm:t>
    </dgm:pt>
    <dgm:pt modelId="{F196A7EF-1CEB-4690-8319-41A0BE5C749B}" type="pres">
      <dgm:prSet presAssocID="{C11C0A35-6806-49DA-944F-315BAC3DCE11}" presName="hierRoot2" presStyleCnt="0">
        <dgm:presLayoutVars>
          <dgm:hierBranch val="init"/>
        </dgm:presLayoutVars>
      </dgm:prSet>
      <dgm:spPr/>
    </dgm:pt>
    <dgm:pt modelId="{14807A77-12CF-484E-8282-16B171663B2A}" type="pres">
      <dgm:prSet presAssocID="{C11C0A35-6806-49DA-944F-315BAC3DCE11}" presName="rootComposite" presStyleCnt="0"/>
      <dgm:spPr/>
    </dgm:pt>
    <dgm:pt modelId="{F41440AF-68F4-48EF-B686-6FDD60F98263}" type="pres">
      <dgm:prSet presAssocID="{C11C0A35-6806-49DA-944F-315BAC3DCE11}" presName="rootText" presStyleLbl="node2" presStyleIdx="2" presStyleCnt="6" custScaleX="129692" custScaleY="205304" custLinFactNeighborX="1835" custLinFactNeighborY="-254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59ECBCF-AE7C-4CDE-91F9-F63E9A3D8473}" type="pres">
      <dgm:prSet presAssocID="{C11C0A35-6806-49DA-944F-315BAC3DCE11}" presName="rootConnector" presStyleLbl="node2" presStyleIdx="2" presStyleCnt="6"/>
      <dgm:spPr/>
      <dgm:t>
        <a:bodyPr/>
        <a:lstStyle/>
        <a:p>
          <a:endParaRPr lang="nb-NO"/>
        </a:p>
      </dgm:t>
    </dgm:pt>
    <dgm:pt modelId="{88054541-D51A-4BF6-B14E-061EA7C00282}" type="pres">
      <dgm:prSet presAssocID="{C11C0A35-6806-49DA-944F-315BAC3DCE11}" presName="hierChild4" presStyleCnt="0"/>
      <dgm:spPr/>
    </dgm:pt>
    <dgm:pt modelId="{7561159E-B7F0-453C-8203-CD7482C32B20}" type="pres">
      <dgm:prSet presAssocID="{C11C0A35-6806-49DA-944F-315BAC3DCE11}" presName="hierChild5" presStyleCnt="0"/>
      <dgm:spPr/>
    </dgm:pt>
    <dgm:pt modelId="{308A1DD4-AB58-414C-94C0-F651F9074EC5}" type="pres">
      <dgm:prSet presAssocID="{8648671E-FF8D-4E89-9418-1FF238439971}" presName="Name37" presStyleLbl="parChTrans1D2" presStyleIdx="3" presStyleCnt="7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2" presStyleIdx="3" presStyleCnt="6" custScaleX="161843" custScaleY="210008" custLinFactNeighborX="14652" custLinFactNeighborY="499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2" presStyleIdx="3" presStyleCnt="6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3" presStyleIdx="8" presStyleCnt="22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3" presStyleIdx="7" presStyleCnt="20" custScaleX="148408" custScaleY="171603" custLinFactNeighborX="-367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3" presStyleIdx="7" presStyleCnt="20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F985BE6F-61E6-4189-81A4-4A315425638C}" type="pres">
      <dgm:prSet presAssocID="{DAC793CE-E67A-4E36-AF1F-074B68BABDFC}" presName="Name37" presStyleLbl="parChTrans1D4" presStyleIdx="9" presStyleCnt="17"/>
      <dgm:spPr/>
      <dgm:t>
        <a:bodyPr/>
        <a:lstStyle/>
        <a:p>
          <a:endParaRPr lang="nb-NO"/>
        </a:p>
      </dgm:t>
    </dgm:pt>
    <dgm:pt modelId="{E50951DE-E9F5-4605-8BBF-545281FACF29}" type="pres">
      <dgm:prSet presAssocID="{AD4F570F-9123-4592-8AA5-FF01EF61E9B1}" presName="hierRoot2" presStyleCnt="0">
        <dgm:presLayoutVars>
          <dgm:hierBranch val="init"/>
        </dgm:presLayoutVars>
      </dgm:prSet>
      <dgm:spPr/>
    </dgm:pt>
    <dgm:pt modelId="{B6A3E664-1FC0-436F-BE64-D2C855545911}" type="pres">
      <dgm:prSet presAssocID="{AD4F570F-9123-4592-8AA5-FF01EF61E9B1}" presName="rootComposite" presStyleCnt="0"/>
      <dgm:spPr/>
    </dgm:pt>
    <dgm:pt modelId="{8FFC6D15-CF0F-4133-9B58-1136C95ED145}" type="pres">
      <dgm:prSet presAssocID="{AD4F570F-9123-4592-8AA5-FF01EF61E9B1}" presName="rootText" presStyleLbl="node4" presStyleIdx="9" presStyleCnt="16" custScaleX="106661" custScaleY="1837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72EB6E-D55A-43DB-9179-9D911EB69D26}" type="pres">
      <dgm:prSet presAssocID="{AD4F570F-9123-4592-8AA5-FF01EF61E9B1}" presName="rootConnector" presStyleLbl="node4" presStyleIdx="9" presStyleCnt="16"/>
      <dgm:spPr/>
      <dgm:t>
        <a:bodyPr/>
        <a:lstStyle/>
        <a:p>
          <a:endParaRPr lang="nb-NO"/>
        </a:p>
      </dgm:t>
    </dgm:pt>
    <dgm:pt modelId="{B00180F8-8A0B-4857-B088-436CB4D077B1}" type="pres">
      <dgm:prSet presAssocID="{AD4F570F-9123-4592-8AA5-FF01EF61E9B1}" presName="hierChild4" presStyleCnt="0"/>
      <dgm:spPr/>
    </dgm:pt>
    <dgm:pt modelId="{2DC6D7D5-966A-4B81-B5AF-254AB7DDB087}" type="pres">
      <dgm:prSet presAssocID="{AD4F570F-9123-4592-8AA5-FF01EF61E9B1}" presName="hierChild5" presStyleCnt="0"/>
      <dgm:spPr/>
    </dgm:pt>
    <dgm:pt modelId="{0751D8AE-5C71-4D8A-90ED-B89909210529}" type="pres">
      <dgm:prSet presAssocID="{7D2B8296-3D89-4646-9BD0-15C67B9FC18C}" presName="Name37" presStyleLbl="parChTrans1D4" presStyleIdx="10" presStyleCnt="17"/>
      <dgm:spPr/>
      <dgm:t>
        <a:bodyPr/>
        <a:lstStyle/>
        <a:p>
          <a:endParaRPr lang="nb-NO"/>
        </a:p>
      </dgm:t>
    </dgm:pt>
    <dgm:pt modelId="{B82F96DD-63F5-4C1E-B6A5-9C26AF63A48C}" type="pres">
      <dgm:prSet presAssocID="{1415E449-3DB5-49FB-9459-52F9659B5A63}" presName="hierRoot2" presStyleCnt="0">
        <dgm:presLayoutVars>
          <dgm:hierBranch val="init"/>
        </dgm:presLayoutVars>
      </dgm:prSet>
      <dgm:spPr/>
    </dgm:pt>
    <dgm:pt modelId="{9656A1A1-0BFA-4A69-8099-B479DFEA4D14}" type="pres">
      <dgm:prSet presAssocID="{1415E449-3DB5-49FB-9459-52F9659B5A63}" presName="rootComposite" presStyleCnt="0"/>
      <dgm:spPr/>
    </dgm:pt>
    <dgm:pt modelId="{2691A85D-3049-4A36-ABA3-CD41D55A351A}" type="pres">
      <dgm:prSet presAssocID="{1415E449-3DB5-49FB-9459-52F9659B5A63}" presName="rootText" presStyleLbl="node4" presStyleIdx="10" presStyleCnt="16" custAng="0" custScaleY="2352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F141AC7-66E9-4AF0-8D54-FC20E11359B7}" type="pres">
      <dgm:prSet presAssocID="{1415E449-3DB5-49FB-9459-52F9659B5A63}" presName="rootConnector" presStyleLbl="node4" presStyleIdx="10" presStyleCnt="16"/>
      <dgm:spPr/>
      <dgm:t>
        <a:bodyPr/>
        <a:lstStyle/>
        <a:p>
          <a:endParaRPr lang="nb-NO"/>
        </a:p>
      </dgm:t>
    </dgm:pt>
    <dgm:pt modelId="{CE54DCB1-F8DF-4A4B-A935-AF1311F0F148}" type="pres">
      <dgm:prSet presAssocID="{1415E449-3DB5-49FB-9459-52F9659B5A63}" presName="hierChild4" presStyleCnt="0"/>
      <dgm:spPr/>
    </dgm:pt>
    <dgm:pt modelId="{6B40EEA5-9CCC-473A-8D06-F0471F68E7C0}" type="pres">
      <dgm:prSet presAssocID="{1415E449-3DB5-49FB-9459-52F9659B5A63}" presName="hierChild5" presStyleCnt="0"/>
      <dgm:spPr/>
    </dgm:pt>
    <dgm:pt modelId="{A042B871-A6AB-4378-84AA-50B7235CAB3A}" type="pres">
      <dgm:prSet presAssocID="{CB1E4BA4-C7D2-4C5B-BE68-30BADA06AB9D}" presName="Name37" presStyleLbl="parChTrans1D4" presStyleIdx="11" presStyleCnt="17"/>
      <dgm:spPr/>
      <dgm:t>
        <a:bodyPr/>
        <a:lstStyle/>
        <a:p>
          <a:endParaRPr lang="nb-NO"/>
        </a:p>
      </dgm:t>
    </dgm:pt>
    <dgm:pt modelId="{DF913800-1364-4729-97BE-C9EDC9DF3070}" type="pres">
      <dgm:prSet presAssocID="{9FB89505-68F5-4503-B25B-4B9F26076F6E}" presName="hierRoot2" presStyleCnt="0">
        <dgm:presLayoutVars>
          <dgm:hierBranch val="init"/>
        </dgm:presLayoutVars>
      </dgm:prSet>
      <dgm:spPr/>
    </dgm:pt>
    <dgm:pt modelId="{921C1AFA-8B29-43ED-B7FD-D2EC113FCD01}" type="pres">
      <dgm:prSet presAssocID="{9FB89505-68F5-4503-B25B-4B9F26076F6E}" presName="rootComposite" presStyleCnt="0"/>
      <dgm:spPr/>
    </dgm:pt>
    <dgm:pt modelId="{895AF21B-A5A1-4487-AABA-03987339A077}" type="pres">
      <dgm:prSet presAssocID="{9FB89505-68F5-4503-B25B-4B9F26076F6E}" presName="rootText" presStyleLbl="node4" presStyleIdx="11" presStyleCnt="16" custScaleX="110000" custScaleY="2644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499AE75-5432-4E9A-8BF4-4AC335D1B32C}" type="pres">
      <dgm:prSet presAssocID="{9FB89505-68F5-4503-B25B-4B9F26076F6E}" presName="rootConnector" presStyleLbl="node4" presStyleIdx="11" presStyleCnt="16"/>
      <dgm:spPr/>
      <dgm:t>
        <a:bodyPr/>
        <a:lstStyle/>
        <a:p>
          <a:endParaRPr lang="nb-NO"/>
        </a:p>
      </dgm:t>
    </dgm:pt>
    <dgm:pt modelId="{C0FAC8B6-E97C-465D-9329-A079A27ED896}" type="pres">
      <dgm:prSet presAssocID="{9FB89505-68F5-4503-B25B-4B9F26076F6E}" presName="hierChild4" presStyleCnt="0"/>
      <dgm:spPr/>
    </dgm:pt>
    <dgm:pt modelId="{94BAA51D-7665-49A5-BEA4-1016A2D584A7}" type="pres">
      <dgm:prSet presAssocID="{9FB89505-68F5-4503-B25B-4B9F26076F6E}" presName="hierChild5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EA23054E-75E8-4B27-84DB-38C64FC8E2E8}" type="pres">
      <dgm:prSet presAssocID="{45F1F740-806A-4CAB-ADD7-F7F1915C2F76}" presName="Name37" presStyleLbl="parChTrans1D3" presStyleIdx="9" presStyleCnt="22"/>
      <dgm:spPr/>
      <dgm:t>
        <a:bodyPr/>
        <a:lstStyle/>
        <a:p>
          <a:endParaRPr lang="nb-NO"/>
        </a:p>
      </dgm:t>
    </dgm:pt>
    <dgm:pt modelId="{D5FA3F66-2268-4280-BEFD-13CC7076508B}" type="pres">
      <dgm:prSet presAssocID="{54EA15E3-F55B-4FDF-8B37-9E696CF8F046}" presName="hierRoot2" presStyleCnt="0">
        <dgm:presLayoutVars>
          <dgm:hierBranch val="init"/>
        </dgm:presLayoutVars>
      </dgm:prSet>
      <dgm:spPr/>
    </dgm:pt>
    <dgm:pt modelId="{12EB75F4-77F4-40E0-8B27-B6CF68001CE5}" type="pres">
      <dgm:prSet presAssocID="{54EA15E3-F55B-4FDF-8B37-9E696CF8F046}" presName="rootComposite" presStyleCnt="0"/>
      <dgm:spPr/>
    </dgm:pt>
    <dgm:pt modelId="{94991F13-2538-4909-BD54-304EE267A1DF}" type="pres">
      <dgm:prSet presAssocID="{54EA15E3-F55B-4FDF-8B37-9E696CF8F046}" presName="rootText" presStyleLbl="node3" presStyleIdx="8" presStyleCnt="20" custScaleY="1821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820D7FF-19C4-4270-9D8F-E50B27F9D0B0}" type="pres">
      <dgm:prSet presAssocID="{54EA15E3-F55B-4FDF-8B37-9E696CF8F046}" presName="rootConnector" presStyleLbl="node3" presStyleIdx="8" presStyleCnt="20"/>
      <dgm:spPr/>
      <dgm:t>
        <a:bodyPr/>
        <a:lstStyle/>
        <a:p>
          <a:endParaRPr lang="nb-NO"/>
        </a:p>
      </dgm:t>
    </dgm:pt>
    <dgm:pt modelId="{AFB34C99-F913-40E1-AE3C-C504C2F08BA3}" type="pres">
      <dgm:prSet presAssocID="{54EA15E3-F55B-4FDF-8B37-9E696CF8F046}" presName="hierChild4" presStyleCnt="0"/>
      <dgm:spPr/>
    </dgm:pt>
    <dgm:pt modelId="{5BA517EB-8614-4C73-9C3B-489339290FB2}" type="pres">
      <dgm:prSet presAssocID="{54EA15E3-F55B-4FDF-8B37-9E696CF8F046}" presName="hierChild5" presStyleCnt="0"/>
      <dgm:spPr/>
    </dgm:pt>
    <dgm:pt modelId="{4A4EC653-0819-43A0-83E4-EF71DAD88B65}" type="pres">
      <dgm:prSet presAssocID="{596674C6-A826-47E7-AEFB-6A5249BD4325}" presName="Name37" presStyleLbl="parChTrans1D3" presStyleIdx="10" presStyleCnt="22"/>
      <dgm:spPr/>
      <dgm:t>
        <a:bodyPr/>
        <a:lstStyle/>
        <a:p>
          <a:endParaRPr lang="nb-NO"/>
        </a:p>
      </dgm:t>
    </dgm:pt>
    <dgm:pt modelId="{AC38AADE-8AF7-4BE3-8723-E29808D4E85A}" type="pres">
      <dgm:prSet presAssocID="{C25E3C7C-A8C8-4AD5-B2A1-941708796474}" presName="hierRoot2" presStyleCnt="0">
        <dgm:presLayoutVars>
          <dgm:hierBranch val="init"/>
        </dgm:presLayoutVars>
      </dgm:prSet>
      <dgm:spPr/>
    </dgm:pt>
    <dgm:pt modelId="{9A81CB7F-730C-4EA3-A080-9AF201A96255}" type="pres">
      <dgm:prSet presAssocID="{C25E3C7C-A8C8-4AD5-B2A1-941708796474}" presName="rootComposite" presStyleCnt="0"/>
      <dgm:spPr/>
    </dgm:pt>
    <dgm:pt modelId="{BEFB00CD-C830-4083-A35B-2E1B4B4C227A}" type="pres">
      <dgm:prSet presAssocID="{C25E3C7C-A8C8-4AD5-B2A1-941708796474}" presName="rootText" presStyleLbl="node3" presStyleIdx="9" presStyleCnt="20" custScaleX="121000" custScaleY="2545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2CC6A88-8A2D-46ED-A8BE-A4D058A881D0}" type="pres">
      <dgm:prSet presAssocID="{C25E3C7C-A8C8-4AD5-B2A1-941708796474}" presName="rootConnector" presStyleLbl="node3" presStyleIdx="9" presStyleCnt="20"/>
      <dgm:spPr/>
      <dgm:t>
        <a:bodyPr/>
        <a:lstStyle/>
        <a:p>
          <a:endParaRPr lang="nb-NO"/>
        </a:p>
      </dgm:t>
    </dgm:pt>
    <dgm:pt modelId="{244A2D14-2668-4D9D-8A28-1BE0CC9AD0B4}" type="pres">
      <dgm:prSet presAssocID="{C25E3C7C-A8C8-4AD5-B2A1-941708796474}" presName="hierChild4" presStyleCnt="0"/>
      <dgm:spPr/>
    </dgm:pt>
    <dgm:pt modelId="{1E0045F5-DA84-49AD-98DC-37EF18F51DC4}" type="pres">
      <dgm:prSet presAssocID="{C25E3C7C-A8C8-4AD5-B2A1-941708796474}" presName="hierChild5" presStyleCnt="0"/>
      <dgm:spPr/>
    </dgm:pt>
    <dgm:pt modelId="{B8F567F2-6C83-4636-B008-ABE9EE838F6D}" type="pres">
      <dgm:prSet presAssocID="{7ABD8B64-2F07-4A8D-8789-A79040BE071A}" presName="Name37" presStyleLbl="parChTrans1D3" presStyleIdx="11" presStyleCnt="22"/>
      <dgm:spPr/>
      <dgm:t>
        <a:bodyPr/>
        <a:lstStyle/>
        <a:p>
          <a:endParaRPr lang="nb-NO"/>
        </a:p>
      </dgm:t>
    </dgm:pt>
    <dgm:pt modelId="{BB33D897-DCD0-4237-98A5-4DEFCB64FBF9}" type="pres">
      <dgm:prSet presAssocID="{CBCBB4B8-21BE-4CC3-82D7-ED33D53BD094}" presName="hierRoot2" presStyleCnt="0">
        <dgm:presLayoutVars>
          <dgm:hierBranch val="init"/>
        </dgm:presLayoutVars>
      </dgm:prSet>
      <dgm:spPr/>
    </dgm:pt>
    <dgm:pt modelId="{072F1102-A48C-43D4-92EA-539101AFC7E2}" type="pres">
      <dgm:prSet presAssocID="{CBCBB4B8-21BE-4CC3-82D7-ED33D53BD094}" presName="rootComposite" presStyleCnt="0"/>
      <dgm:spPr/>
    </dgm:pt>
    <dgm:pt modelId="{D6A10293-DF5E-432C-BC7F-87BBBEA7E3DD}" type="pres">
      <dgm:prSet presAssocID="{CBCBB4B8-21BE-4CC3-82D7-ED33D53BD094}" presName="rootText" presStyleLbl="node3" presStyleIdx="10" presStyleCnt="20" custScaleY="18453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58603D-CAF0-4E4B-A01A-88B03716FE17}" type="pres">
      <dgm:prSet presAssocID="{CBCBB4B8-21BE-4CC3-82D7-ED33D53BD094}" presName="rootConnector" presStyleLbl="node3" presStyleIdx="10" presStyleCnt="20"/>
      <dgm:spPr/>
      <dgm:t>
        <a:bodyPr/>
        <a:lstStyle/>
        <a:p>
          <a:endParaRPr lang="nb-NO"/>
        </a:p>
      </dgm:t>
    </dgm:pt>
    <dgm:pt modelId="{407129D1-88A1-4264-A4A4-CDFEFC7CEAF0}" type="pres">
      <dgm:prSet presAssocID="{CBCBB4B8-21BE-4CC3-82D7-ED33D53BD094}" presName="hierChild4" presStyleCnt="0"/>
      <dgm:spPr/>
    </dgm:pt>
    <dgm:pt modelId="{D554152A-1524-4ED7-B7A4-410BF0E40972}" type="pres">
      <dgm:prSet presAssocID="{CBCBB4B8-21BE-4CC3-82D7-ED33D53BD094}" presName="hierChild5" presStyleCnt="0"/>
      <dgm:spPr/>
    </dgm:pt>
    <dgm:pt modelId="{EABC35DE-86E1-499E-AAC8-E532A24ECCBA}" type="pres">
      <dgm:prSet presAssocID="{A6EDA553-B733-4BE3-A8E8-57BF8DABB35B}" presName="Name37" presStyleLbl="parChTrans1D3" presStyleIdx="12" presStyleCnt="22"/>
      <dgm:spPr/>
      <dgm:t>
        <a:bodyPr/>
        <a:lstStyle/>
        <a:p>
          <a:endParaRPr lang="nb-NO"/>
        </a:p>
      </dgm:t>
    </dgm:pt>
    <dgm:pt modelId="{0C50A5D9-7439-431F-911A-2725A5AC2154}" type="pres">
      <dgm:prSet presAssocID="{AA0C1195-6123-4354-877C-20DC7DCE90A7}" presName="hierRoot2" presStyleCnt="0">
        <dgm:presLayoutVars>
          <dgm:hierBranch val="init"/>
        </dgm:presLayoutVars>
      </dgm:prSet>
      <dgm:spPr/>
    </dgm:pt>
    <dgm:pt modelId="{57C1C1F6-21E6-4C0A-9F85-067ECAD6C241}" type="pres">
      <dgm:prSet presAssocID="{AA0C1195-6123-4354-877C-20DC7DCE90A7}" presName="rootComposite" presStyleCnt="0"/>
      <dgm:spPr/>
    </dgm:pt>
    <dgm:pt modelId="{C46D7A6A-4B0B-4E7C-8EB3-6F57344C5B33}" type="pres">
      <dgm:prSet presAssocID="{AA0C1195-6123-4354-877C-20DC7DCE90A7}" presName="rootText" presStyleLbl="node3" presStyleIdx="11" presStyleCnt="20" custScaleY="1719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2235F39-E25C-4442-80CE-F04E5C3C7D10}" type="pres">
      <dgm:prSet presAssocID="{AA0C1195-6123-4354-877C-20DC7DCE90A7}" presName="rootConnector" presStyleLbl="node3" presStyleIdx="11" presStyleCnt="20"/>
      <dgm:spPr/>
      <dgm:t>
        <a:bodyPr/>
        <a:lstStyle/>
        <a:p>
          <a:endParaRPr lang="nb-NO"/>
        </a:p>
      </dgm:t>
    </dgm:pt>
    <dgm:pt modelId="{EC8F5F04-525D-417E-BCE2-C69DF4313844}" type="pres">
      <dgm:prSet presAssocID="{AA0C1195-6123-4354-877C-20DC7DCE90A7}" presName="hierChild4" presStyleCnt="0"/>
      <dgm:spPr/>
    </dgm:pt>
    <dgm:pt modelId="{B8AF8087-2883-484E-9371-9F715F713080}" type="pres">
      <dgm:prSet presAssocID="{AA0C1195-6123-4354-877C-20DC7DCE90A7}" presName="hierChild5" presStyleCnt="0"/>
      <dgm:spPr/>
    </dgm:pt>
    <dgm:pt modelId="{77401E77-5C0A-479E-81F8-BBD0AE617EA6}" type="pres">
      <dgm:prSet presAssocID="{73C2C496-517C-45E3-B963-4108FBABE290}" presName="Name37" presStyleLbl="parChTrans1D3" presStyleIdx="13" presStyleCnt="22"/>
      <dgm:spPr/>
      <dgm:t>
        <a:bodyPr/>
        <a:lstStyle/>
        <a:p>
          <a:endParaRPr lang="nb-NO"/>
        </a:p>
      </dgm:t>
    </dgm:pt>
    <dgm:pt modelId="{9EA281C3-B893-4B5B-9BD7-C15639C018EC}" type="pres">
      <dgm:prSet presAssocID="{7E74E0A7-6384-4FC1-8A99-13EC81C2FD94}" presName="hierRoot2" presStyleCnt="0">
        <dgm:presLayoutVars>
          <dgm:hierBranch val="init"/>
        </dgm:presLayoutVars>
      </dgm:prSet>
      <dgm:spPr/>
    </dgm:pt>
    <dgm:pt modelId="{29754AD3-F2CF-4A67-AF6F-3EE1E1192033}" type="pres">
      <dgm:prSet presAssocID="{7E74E0A7-6384-4FC1-8A99-13EC81C2FD94}" presName="rootComposite" presStyleCnt="0"/>
      <dgm:spPr/>
    </dgm:pt>
    <dgm:pt modelId="{7EFC58C6-F3F5-46DF-B949-29C780692512}" type="pres">
      <dgm:prSet presAssocID="{7E74E0A7-6384-4FC1-8A99-13EC81C2FD94}" presName="rootText" presStyleLbl="node3" presStyleIdx="12" presStyleCnt="20" custScaleY="17465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018A30-8661-40A8-9689-6C7FDE244B5B}" type="pres">
      <dgm:prSet presAssocID="{7E74E0A7-6384-4FC1-8A99-13EC81C2FD94}" presName="rootConnector" presStyleLbl="node3" presStyleIdx="12" presStyleCnt="20"/>
      <dgm:spPr/>
      <dgm:t>
        <a:bodyPr/>
        <a:lstStyle/>
        <a:p>
          <a:endParaRPr lang="nb-NO"/>
        </a:p>
      </dgm:t>
    </dgm:pt>
    <dgm:pt modelId="{D07FB747-0C2F-4979-B119-EE6CC0136D80}" type="pres">
      <dgm:prSet presAssocID="{7E74E0A7-6384-4FC1-8A99-13EC81C2FD94}" presName="hierChild4" presStyleCnt="0"/>
      <dgm:spPr/>
    </dgm:pt>
    <dgm:pt modelId="{9FFC15FB-5274-4B7F-BBEF-0EB7D19952CC}" type="pres">
      <dgm:prSet presAssocID="{7E74E0A7-6384-4FC1-8A99-13EC81C2FD94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2" presStyleIdx="4" presStyleCnt="7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2" presStyleIdx="4" presStyleCnt="6" custScaleX="136541" custScaleY="21978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2" presStyleIdx="4" presStyleCnt="6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3" presStyleIdx="14" presStyleCnt="22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3" presStyleIdx="13" presStyleCnt="20" custScaleX="125805" custScaleY="1947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3" presStyleIdx="13" presStyleCnt="20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45563EB6-8E73-45CC-9375-C91A61B686DE}" type="pres">
      <dgm:prSet presAssocID="{0DB719E3-4195-4203-9B89-FDA5356BBBBE}" presName="Name37" presStyleLbl="parChTrans1D4" presStyleIdx="12" presStyleCnt="17"/>
      <dgm:spPr/>
      <dgm:t>
        <a:bodyPr/>
        <a:lstStyle/>
        <a:p>
          <a:endParaRPr lang="nb-NO"/>
        </a:p>
      </dgm:t>
    </dgm:pt>
    <dgm:pt modelId="{9F2DDE49-D013-48FA-95FE-BF4C5D050197}" type="pres">
      <dgm:prSet presAssocID="{716E57B6-C6B2-4C60-A311-1583C806F77D}" presName="hierRoot2" presStyleCnt="0">
        <dgm:presLayoutVars>
          <dgm:hierBranch val="init"/>
        </dgm:presLayoutVars>
      </dgm:prSet>
      <dgm:spPr/>
    </dgm:pt>
    <dgm:pt modelId="{6E916430-1D21-4CE6-92A8-A04162DD4C38}" type="pres">
      <dgm:prSet presAssocID="{716E57B6-C6B2-4C60-A311-1583C806F77D}" presName="rootComposite" presStyleCnt="0"/>
      <dgm:spPr/>
    </dgm:pt>
    <dgm:pt modelId="{70538EC8-121B-42CC-AC88-3DBB10AF51DB}" type="pres">
      <dgm:prSet presAssocID="{716E57B6-C6B2-4C60-A311-1583C806F77D}" presName="rootText" presStyleLbl="node4" presStyleIdx="12" presStyleCnt="16" custScaleX="97810" custScaleY="153244" custLinFactNeighborY="-463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275F6D7-40F8-44D9-A55E-33867CBD2416}" type="pres">
      <dgm:prSet presAssocID="{716E57B6-C6B2-4C60-A311-1583C806F77D}" presName="rootConnector" presStyleLbl="node4" presStyleIdx="12" presStyleCnt="16"/>
      <dgm:spPr/>
      <dgm:t>
        <a:bodyPr/>
        <a:lstStyle/>
        <a:p>
          <a:endParaRPr lang="nb-NO"/>
        </a:p>
      </dgm:t>
    </dgm:pt>
    <dgm:pt modelId="{133D175B-29C7-45BA-AB01-A5BCADDE8D09}" type="pres">
      <dgm:prSet presAssocID="{716E57B6-C6B2-4C60-A311-1583C806F77D}" presName="hierChild4" presStyleCnt="0"/>
      <dgm:spPr/>
    </dgm:pt>
    <dgm:pt modelId="{3815E5EB-C1BF-4D68-BD49-8755A44842E3}" type="pres">
      <dgm:prSet presAssocID="{716E57B6-C6B2-4C60-A311-1583C806F77D}" presName="hierChild5" presStyleCnt="0"/>
      <dgm:spPr/>
    </dgm:pt>
    <dgm:pt modelId="{3443FDAF-7920-4B79-A69E-5F9761ABD15D}" type="pres">
      <dgm:prSet presAssocID="{2C75EBDB-D72C-4AA2-AF5C-1978F37167DC}" presName="Name37" presStyleLbl="parChTrans1D4" presStyleIdx="13" presStyleCnt="17"/>
      <dgm:spPr/>
      <dgm:t>
        <a:bodyPr/>
        <a:lstStyle/>
        <a:p>
          <a:endParaRPr lang="nb-NO"/>
        </a:p>
      </dgm:t>
    </dgm:pt>
    <dgm:pt modelId="{F191422F-7CD0-421B-B76B-3B26C78FEABD}" type="pres">
      <dgm:prSet presAssocID="{E0C39C6F-CB92-431A-A2EF-FFE2EC28C293}" presName="hierRoot2" presStyleCnt="0">
        <dgm:presLayoutVars>
          <dgm:hierBranch val="init"/>
        </dgm:presLayoutVars>
      </dgm:prSet>
      <dgm:spPr/>
    </dgm:pt>
    <dgm:pt modelId="{10338BCB-EEB3-4F98-BBAA-B17905B9F305}" type="pres">
      <dgm:prSet presAssocID="{E0C39C6F-CB92-431A-A2EF-FFE2EC28C293}" presName="rootComposite" presStyleCnt="0"/>
      <dgm:spPr/>
    </dgm:pt>
    <dgm:pt modelId="{F171F9DB-0277-4D43-A540-ABD8B407EE52}" type="pres">
      <dgm:prSet presAssocID="{E0C39C6F-CB92-431A-A2EF-FFE2EC28C293}" presName="rootText" presStyleLbl="node4" presStyleIdx="13" presStyleCnt="16" custScaleX="90127" custScaleY="1296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6380F13-6A9A-4F41-9D3E-88EDD8321E3B}" type="pres">
      <dgm:prSet presAssocID="{E0C39C6F-CB92-431A-A2EF-FFE2EC28C293}" presName="rootConnector" presStyleLbl="node4" presStyleIdx="13" presStyleCnt="16"/>
      <dgm:spPr/>
      <dgm:t>
        <a:bodyPr/>
        <a:lstStyle/>
        <a:p>
          <a:endParaRPr lang="nb-NO"/>
        </a:p>
      </dgm:t>
    </dgm:pt>
    <dgm:pt modelId="{A37206C3-B999-45EC-9AE3-21AAC2EC173B}" type="pres">
      <dgm:prSet presAssocID="{E0C39C6F-CB92-431A-A2EF-FFE2EC28C293}" presName="hierChild4" presStyleCnt="0"/>
      <dgm:spPr/>
    </dgm:pt>
    <dgm:pt modelId="{B818918D-2D29-4762-9B9D-37EC2AD660BF}" type="pres">
      <dgm:prSet presAssocID="{E0C39C6F-CB92-431A-A2EF-FFE2EC28C293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3" presStyleIdx="15" presStyleCnt="22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3" presStyleIdx="14" presStyleCnt="20" custScaleX="133936" custScaleY="203418" custLinFactNeighborY="-50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3" presStyleIdx="14" presStyleCnt="20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686A6B88-A507-4BD2-9FBE-92D1427D6596}" type="pres">
      <dgm:prSet presAssocID="{6243E395-B13B-49BD-8C32-09AF400F026D}" presName="Name37" presStyleLbl="parChTrans1D4" presStyleIdx="14" presStyleCnt="17"/>
      <dgm:spPr/>
      <dgm:t>
        <a:bodyPr/>
        <a:lstStyle/>
        <a:p>
          <a:endParaRPr lang="nb-NO"/>
        </a:p>
      </dgm:t>
    </dgm:pt>
    <dgm:pt modelId="{34CADA2D-F80A-48BD-95C5-A3F39B102D23}" type="pres">
      <dgm:prSet presAssocID="{5F3C5E5A-59F5-4CFD-B8B5-EF7BB2D7AD33}" presName="hierRoot2" presStyleCnt="0">
        <dgm:presLayoutVars>
          <dgm:hierBranch val="init"/>
        </dgm:presLayoutVars>
      </dgm:prSet>
      <dgm:spPr/>
    </dgm:pt>
    <dgm:pt modelId="{98607648-0451-4EBE-B2AD-918730DC0CD8}" type="pres">
      <dgm:prSet presAssocID="{5F3C5E5A-59F5-4CFD-B8B5-EF7BB2D7AD33}" presName="rootComposite" presStyleCnt="0"/>
      <dgm:spPr/>
    </dgm:pt>
    <dgm:pt modelId="{9DF7CE42-CB4C-4B2C-85F8-617D18C5A550}" type="pres">
      <dgm:prSet presAssocID="{5F3C5E5A-59F5-4CFD-B8B5-EF7BB2D7AD33}" presName="rootText" presStyleLbl="node4" presStyleIdx="14" presStyleCnt="16" custScaleX="95714" custScaleY="141383" custLinFactNeighborX="-7457" custLinFactNeighborY="49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78812DC-E3DD-496D-AC5F-A1001BF186B0}" type="pres">
      <dgm:prSet presAssocID="{5F3C5E5A-59F5-4CFD-B8B5-EF7BB2D7AD33}" presName="rootConnector" presStyleLbl="node4" presStyleIdx="14" presStyleCnt="16"/>
      <dgm:spPr/>
      <dgm:t>
        <a:bodyPr/>
        <a:lstStyle/>
        <a:p>
          <a:endParaRPr lang="nb-NO"/>
        </a:p>
      </dgm:t>
    </dgm:pt>
    <dgm:pt modelId="{02A7CA58-6389-4500-870A-4EC7E75AD4EC}" type="pres">
      <dgm:prSet presAssocID="{5F3C5E5A-59F5-4CFD-B8B5-EF7BB2D7AD33}" presName="hierChild4" presStyleCnt="0"/>
      <dgm:spPr/>
    </dgm:pt>
    <dgm:pt modelId="{635228B9-5277-42A3-B62F-5A15CCBDCC72}" type="pres">
      <dgm:prSet presAssocID="{5F3C5E5A-59F5-4CFD-B8B5-EF7BB2D7AD33}" presName="hierChild5" presStyleCnt="0"/>
      <dgm:spPr/>
    </dgm:pt>
    <dgm:pt modelId="{CAB9F3FC-63C4-4C73-B8DA-1CB8A7F4BB66}" type="pres">
      <dgm:prSet presAssocID="{433AA45C-5498-48BE-8D71-A63A82B1F624}" presName="Name37" presStyleLbl="parChTrans1D4" presStyleIdx="15" presStyleCnt="17"/>
      <dgm:spPr/>
      <dgm:t>
        <a:bodyPr/>
        <a:lstStyle/>
        <a:p>
          <a:endParaRPr lang="nb-NO"/>
        </a:p>
      </dgm:t>
    </dgm:pt>
    <dgm:pt modelId="{8E288587-B0D6-44C0-8DA7-F47591AE3A03}" type="pres">
      <dgm:prSet presAssocID="{9346FF71-2361-4AE0-9494-E6552A5DDD65}" presName="hierRoot2" presStyleCnt="0">
        <dgm:presLayoutVars>
          <dgm:hierBranch val="init"/>
        </dgm:presLayoutVars>
      </dgm:prSet>
      <dgm:spPr/>
    </dgm:pt>
    <dgm:pt modelId="{57A781A2-82C0-4800-B208-B60166289222}" type="pres">
      <dgm:prSet presAssocID="{9346FF71-2361-4AE0-9494-E6552A5DDD65}" presName="rootComposite" presStyleCnt="0"/>
      <dgm:spPr/>
    </dgm:pt>
    <dgm:pt modelId="{20CFDCEC-8BD1-4B3F-BC98-01EEBA167D51}" type="pres">
      <dgm:prSet presAssocID="{9346FF71-2361-4AE0-9494-E6552A5DDD65}" presName="rootText" presStyleLbl="node4" presStyleIdx="15" presStyleCnt="16" custScaleX="92366" custScaleY="15346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A025BE3-CF99-44F9-9A3D-BE974DFBBC98}" type="pres">
      <dgm:prSet presAssocID="{9346FF71-2361-4AE0-9494-E6552A5DDD65}" presName="rootConnector" presStyleLbl="node4" presStyleIdx="15" presStyleCnt="16"/>
      <dgm:spPr/>
      <dgm:t>
        <a:bodyPr/>
        <a:lstStyle/>
        <a:p>
          <a:endParaRPr lang="nb-NO"/>
        </a:p>
      </dgm:t>
    </dgm:pt>
    <dgm:pt modelId="{A83E93E5-335C-446A-A76F-60CA3E55FCD6}" type="pres">
      <dgm:prSet presAssocID="{9346FF71-2361-4AE0-9494-E6552A5DDD65}" presName="hierChild4" presStyleCnt="0"/>
      <dgm:spPr/>
    </dgm:pt>
    <dgm:pt modelId="{FA29AC85-5A9B-4A7C-BD49-B3617654E394}" type="pres">
      <dgm:prSet presAssocID="{9346FF71-2361-4AE0-9494-E6552A5DDD65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1D24A24E-04D1-428A-AA6E-7417740011DB}" type="pres">
      <dgm:prSet presAssocID="{3FF18CBB-8393-467E-9D29-8AFCCBC0BC89}" presName="Name111" presStyleLbl="parChTrans1D4" presStyleIdx="16" presStyleCnt="17"/>
      <dgm:spPr/>
      <dgm:t>
        <a:bodyPr/>
        <a:lstStyle/>
        <a:p>
          <a:endParaRPr lang="nb-NO"/>
        </a:p>
      </dgm:t>
    </dgm:pt>
    <dgm:pt modelId="{5090407E-B5D0-4B27-89BE-1348D8C05E87}" type="pres">
      <dgm:prSet presAssocID="{1CE51640-D7BF-4D09-BA41-4D4EFB543D0D}" presName="hierRoot3" presStyleCnt="0">
        <dgm:presLayoutVars>
          <dgm:hierBranch val="init"/>
        </dgm:presLayoutVars>
      </dgm:prSet>
      <dgm:spPr/>
    </dgm:pt>
    <dgm:pt modelId="{59151228-E1A4-4453-A444-01D219133354}" type="pres">
      <dgm:prSet presAssocID="{1CE51640-D7BF-4D09-BA41-4D4EFB543D0D}" presName="rootComposite3" presStyleCnt="0"/>
      <dgm:spPr/>
    </dgm:pt>
    <dgm:pt modelId="{F3D4BEC5-326D-4ABA-9117-EFD6E48D6F95}" type="pres">
      <dgm:prSet presAssocID="{1CE51640-D7BF-4D09-BA41-4D4EFB543D0D}" presName="rootText3" presStyleLbl="asst3" presStyleIdx="0" presStyleCnt="1" custScaleY="180531" custLinFactNeighborX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753186-30A2-4C44-89D0-23818C4A8EC5}" type="pres">
      <dgm:prSet presAssocID="{1CE51640-D7BF-4D09-BA41-4D4EFB543D0D}" presName="rootConnector3" presStyleLbl="asst3" presStyleIdx="0" presStyleCnt="1"/>
      <dgm:spPr/>
      <dgm:t>
        <a:bodyPr/>
        <a:lstStyle/>
        <a:p>
          <a:endParaRPr lang="nb-NO"/>
        </a:p>
      </dgm:t>
    </dgm:pt>
    <dgm:pt modelId="{8794C12A-C207-4C90-AE60-B6DAE27CD810}" type="pres">
      <dgm:prSet presAssocID="{1CE51640-D7BF-4D09-BA41-4D4EFB543D0D}" presName="hierChild6" presStyleCnt="0"/>
      <dgm:spPr/>
    </dgm:pt>
    <dgm:pt modelId="{DA6F1ACC-A3A5-4477-8490-3A9419B8B3F2}" type="pres">
      <dgm:prSet presAssocID="{1CE51640-D7BF-4D09-BA41-4D4EFB543D0D}" presName="hierChild7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5050FCC7-F909-4677-9DFE-0056D8930586}" type="pres">
      <dgm:prSet presAssocID="{F92B1039-79A5-4EA2-A9AF-343DFD1B3F97}" presName="Name111" presStyleLbl="parChTrans1D3" presStyleIdx="16" presStyleCnt="22"/>
      <dgm:spPr/>
      <dgm:t>
        <a:bodyPr/>
        <a:lstStyle/>
        <a:p>
          <a:endParaRPr lang="nb-NO"/>
        </a:p>
      </dgm:t>
    </dgm:pt>
    <dgm:pt modelId="{4F834980-0816-428C-A58D-DF3DDBB971A7}" type="pres">
      <dgm:prSet presAssocID="{CA54F33C-56DD-41B5-BC3D-874374AADB39}" presName="hierRoot3" presStyleCnt="0">
        <dgm:presLayoutVars>
          <dgm:hierBranch val="init"/>
        </dgm:presLayoutVars>
      </dgm:prSet>
      <dgm:spPr/>
    </dgm:pt>
    <dgm:pt modelId="{4F72543B-044B-405E-8101-939FFEF0BBAE}" type="pres">
      <dgm:prSet presAssocID="{CA54F33C-56DD-41B5-BC3D-874374AADB39}" presName="rootComposite3" presStyleCnt="0"/>
      <dgm:spPr/>
    </dgm:pt>
    <dgm:pt modelId="{C11E68DF-D908-43EC-A717-9E6DA3C820AF}" type="pres">
      <dgm:prSet presAssocID="{CA54F33C-56DD-41B5-BC3D-874374AADB39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592300E-AF7C-4813-80EB-02C0F76335B4}" type="pres">
      <dgm:prSet presAssocID="{CA54F33C-56DD-41B5-BC3D-874374AADB39}" presName="rootConnector3" presStyleLbl="asst2" presStyleIdx="1" presStyleCnt="2"/>
      <dgm:spPr/>
      <dgm:t>
        <a:bodyPr/>
        <a:lstStyle/>
        <a:p>
          <a:endParaRPr lang="nb-NO"/>
        </a:p>
      </dgm:t>
    </dgm:pt>
    <dgm:pt modelId="{28CA1AC0-12C6-49C3-9CCE-1DAF400DAB23}" type="pres">
      <dgm:prSet presAssocID="{CA54F33C-56DD-41B5-BC3D-874374AADB39}" presName="hierChild6" presStyleCnt="0"/>
      <dgm:spPr/>
    </dgm:pt>
    <dgm:pt modelId="{78C2BD7B-8FD2-4735-AF2B-2CEDA9A1ED7E}" type="pres">
      <dgm:prSet presAssocID="{CA54F33C-56DD-41B5-BC3D-874374AADB39}" presName="hierChild7" presStyleCnt="0"/>
      <dgm:spPr/>
    </dgm:pt>
    <dgm:pt modelId="{B86B1BAB-71FF-4172-8A42-9774704691D8}" type="pres">
      <dgm:prSet presAssocID="{38531AE7-8779-447E-AD43-43BFEC50C02F}" presName="Name37" presStyleLbl="parChTrans1D2" presStyleIdx="5" presStyleCnt="7"/>
      <dgm:spPr/>
      <dgm:t>
        <a:bodyPr/>
        <a:lstStyle/>
        <a:p>
          <a:endParaRPr lang="nb-NO"/>
        </a:p>
      </dgm:t>
    </dgm:pt>
    <dgm:pt modelId="{A8E1FB2D-EEC1-4CD1-8C95-C62919B6CA05}" type="pres">
      <dgm:prSet presAssocID="{E6D051F7-D044-40CB-8E49-2CD4059B4937}" presName="hierRoot2" presStyleCnt="0">
        <dgm:presLayoutVars>
          <dgm:hierBranch val="init"/>
        </dgm:presLayoutVars>
      </dgm:prSet>
      <dgm:spPr/>
    </dgm:pt>
    <dgm:pt modelId="{0A6BBB02-6CC3-4482-BD00-9141838A2CD6}" type="pres">
      <dgm:prSet presAssocID="{E6D051F7-D044-40CB-8E49-2CD4059B4937}" presName="rootComposite" presStyleCnt="0"/>
      <dgm:spPr/>
    </dgm:pt>
    <dgm:pt modelId="{D212F671-7250-4999-8CB9-CB122ACEB438}" type="pres">
      <dgm:prSet presAssocID="{E6D051F7-D044-40CB-8E49-2CD4059B4937}" presName="rootText" presStyleLbl="node2" presStyleIdx="5" presStyleCnt="6" custScaleX="145322" custScaleY="1972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18D3FAB-FF88-4DDD-A162-D251FD9B406C}" type="pres">
      <dgm:prSet presAssocID="{E6D051F7-D044-40CB-8E49-2CD4059B4937}" presName="rootConnector" presStyleLbl="node2" presStyleIdx="5" presStyleCnt="6"/>
      <dgm:spPr/>
      <dgm:t>
        <a:bodyPr/>
        <a:lstStyle/>
        <a:p>
          <a:endParaRPr lang="nb-NO"/>
        </a:p>
      </dgm:t>
    </dgm:pt>
    <dgm:pt modelId="{5E39A10B-20E0-4FB6-8898-0D432B464634}" type="pres">
      <dgm:prSet presAssocID="{E6D051F7-D044-40CB-8E49-2CD4059B4937}" presName="hierChild4" presStyleCnt="0"/>
      <dgm:spPr/>
    </dgm:pt>
    <dgm:pt modelId="{38D64AD4-189C-4E28-A25D-76016FFE918B}" type="pres">
      <dgm:prSet presAssocID="{A9AE9180-0294-44F5-B4EB-8EBA39083566}" presName="Name37" presStyleLbl="parChTrans1D3" presStyleIdx="17" presStyleCnt="22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15" presStyleCnt="20" custScaleX="126185" custScaleY="203813" custLinFactNeighborX="8612" custLinFactNeighborY="608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15" presStyleCnt="20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37FF8040-C172-4003-9773-55877AA5D1D7}" type="pres">
      <dgm:prSet presAssocID="{8D2140A0-738B-4106-A712-AAA8DB99B24A}" presName="Name37" presStyleLbl="parChTrans1D3" presStyleIdx="18" presStyleCnt="22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3" presStyleIdx="16" presStyleCnt="20" custScaleX="122649" custScaleY="180826" custLinFactNeighborX="-2469" custLinFactNeighborY="-49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3" presStyleIdx="16" presStyleCnt="20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3" presStyleIdx="19" presStyleCnt="22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3" presStyleIdx="17" presStyleCnt="20" custScaleX="138072" custScaleY="1958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3" presStyleIdx="17" presStyleCnt="20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3" presStyleIdx="20" presStyleCnt="22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3" presStyleIdx="18" presStyleCnt="20" custScaleX="128812" custScaleY="207167" custLinFactNeighborX="-14801" custLinFactNeighborY="-1199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3" presStyleIdx="18" presStyleCnt="20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53808B9B-6587-49C0-95E7-65B105EEECB4}" type="pres">
      <dgm:prSet presAssocID="{8C97762B-0A8D-42F6-B86A-723F45C6A64E}" presName="Name37" presStyleLbl="parChTrans1D3" presStyleIdx="21" presStyleCnt="22"/>
      <dgm:spPr/>
      <dgm:t>
        <a:bodyPr/>
        <a:lstStyle/>
        <a:p>
          <a:endParaRPr lang="nb-NO"/>
        </a:p>
      </dgm:t>
    </dgm:pt>
    <dgm:pt modelId="{D0CA6699-075F-4C44-817E-64276E37FA57}" type="pres">
      <dgm:prSet presAssocID="{A9347C34-3670-4F5D-9A4C-7221172BD74A}" presName="hierRoot2" presStyleCnt="0">
        <dgm:presLayoutVars>
          <dgm:hierBranch val="init"/>
        </dgm:presLayoutVars>
      </dgm:prSet>
      <dgm:spPr/>
    </dgm:pt>
    <dgm:pt modelId="{06964E2E-754D-43F6-91BE-5F18785E73B4}" type="pres">
      <dgm:prSet presAssocID="{A9347C34-3670-4F5D-9A4C-7221172BD74A}" presName="rootComposite" presStyleCnt="0"/>
      <dgm:spPr/>
    </dgm:pt>
    <dgm:pt modelId="{DB1EE117-9B29-46E9-9404-8C00B2C0DD23}" type="pres">
      <dgm:prSet presAssocID="{A9347C34-3670-4F5D-9A4C-7221172BD74A}" presName="rootText" presStyleLbl="node3" presStyleIdx="19" presStyleCnt="20" custScaleX="131296" custScaleY="213893" custLinFactNeighborX="7934" custLinFactNeighborY="-250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9CB17A1-7D92-432B-80FB-9273336030C3}" type="pres">
      <dgm:prSet presAssocID="{A9347C34-3670-4F5D-9A4C-7221172BD74A}" presName="rootConnector" presStyleLbl="node3" presStyleIdx="19" presStyleCnt="20"/>
      <dgm:spPr/>
      <dgm:t>
        <a:bodyPr/>
        <a:lstStyle/>
        <a:p>
          <a:endParaRPr lang="nb-NO"/>
        </a:p>
      </dgm:t>
    </dgm:pt>
    <dgm:pt modelId="{357C7536-8001-4A72-A79F-3468D5BCAC5B}" type="pres">
      <dgm:prSet presAssocID="{A9347C34-3670-4F5D-9A4C-7221172BD74A}" presName="hierChild4" presStyleCnt="0"/>
      <dgm:spPr/>
    </dgm:pt>
    <dgm:pt modelId="{C9218C30-A19E-4A1C-8B4D-196DEBFBECB3}" type="pres">
      <dgm:prSet presAssocID="{A9347C34-3670-4F5D-9A4C-7221172BD74A}" presName="hierChild5" presStyleCnt="0"/>
      <dgm:spPr/>
    </dgm:pt>
    <dgm:pt modelId="{BEB8423B-1C48-4726-A7F3-DC6C3AEAECB1}" type="pres">
      <dgm:prSet presAssocID="{E6D051F7-D044-40CB-8E49-2CD4059B4937}" presName="hierChild5" presStyleCnt="0"/>
      <dgm:spPr/>
    </dgm:pt>
    <dgm:pt modelId="{ECFF71C7-198B-409B-897F-0015814F5EE7}" type="pres">
      <dgm:prSet presAssocID="{9823A595-56C6-42D6-8AAC-37B2E8EDF71D}" presName="hierChild3" presStyleCnt="0"/>
      <dgm:spPr/>
    </dgm:pt>
    <dgm:pt modelId="{52CE4540-13C8-4AAB-8B74-3DDFEBE86F3C}" type="pres">
      <dgm:prSet presAssocID="{854601E1-1F38-4546-9C2C-D23A1F1B88A9}" presName="Name111" presStyleLbl="parChTrans1D2" presStyleIdx="6" presStyleCnt="7"/>
      <dgm:spPr/>
      <dgm:t>
        <a:bodyPr/>
        <a:lstStyle/>
        <a:p>
          <a:endParaRPr lang="nb-NO"/>
        </a:p>
      </dgm:t>
    </dgm:pt>
    <dgm:pt modelId="{FDC43A99-7E8F-42F6-B6C5-168AF75B54BB}" type="pres">
      <dgm:prSet presAssocID="{E302BDB2-3DC3-4577-BBD4-36454F97A02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8C8748D-0A4D-495A-816F-3A00158996D5}" type="pres">
      <dgm:prSet presAssocID="{E302BDB2-3DC3-4577-BBD4-36454F97A02E}" presName="rootComposite3" presStyleCnt="0"/>
      <dgm:spPr/>
      <dgm:t>
        <a:bodyPr/>
        <a:lstStyle/>
        <a:p>
          <a:endParaRPr lang="nb-NO"/>
        </a:p>
      </dgm:t>
    </dgm:pt>
    <dgm:pt modelId="{1A12EC83-ED46-4E8E-AE25-F0EA7DC19A11}" type="pres">
      <dgm:prSet presAssocID="{E302BDB2-3DC3-4577-BBD4-36454F97A02E}" presName="rootText3" presStyleLbl="asst1" presStyleIdx="0" presStyleCnt="1" custScaleX="122709" custScaleY="141417" custLinFactNeighborY="183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5FB6AF-C4F4-47C2-92F2-1A220B6378FD}" type="pres">
      <dgm:prSet presAssocID="{E302BDB2-3DC3-4577-BBD4-36454F97A02E}" presName="rootConnector3" presStyleLbl="asst1" presStyleIdx="0" presStyleCnt="1"/>
      <dgm:spPr/>
      <dgm:t>
        <a:bodyPr/>
        <a:lstStyle/>
        <a:p>
          <a:endParaRPr lang="nb-NO"/>
        </a:p>
      </dgm:t>
    </dgm:pt>
    <dgm:pt modelId="{C50166AE-3C06-41B2-A6CC-241CB9669FCA}" type="pres">
      <dgm:prSet presAssocID="{E302BDB2-3DC3-4577-BBD4-36454F97A02E}" presName="hierChild6" presStyleCnt="0"/>
      <dgm:spPr/>
      <dgm:t>
        <a:bodyPr/>
        <a:lstStyle/>
        <a:p>
          <a:endParaRPr lang="nb-NO"/>
        </a:p>
      </dgm:t>
    </dgm:pt>
    <dgm:pt modelId="{8C1DA052-F361-4179-A553-8B46B56EEE55}" type="pres">
      <dgm:prSet presAssocID="{E302BDB2-3DC3-4577-BBD4-36454F97A02E}" presName="hierChild7" presStyleCnt="0"/>
      <dgm:spPr/>
      <dgm:t>
        <a:bodyPr/>
        <a:lstStyle/>
        <a:p>
          <a:endParaRPr lang="nb-NO"/>
        </a:p>
      </dgm:t>
    </dgm:pt>
  </dgm:ptLst>
  <dgm:cxnLst>
    <dgm:cxn modelId="{9BD83454-149A-4119-A031-50333C7F64C8}" type="presOf" srcId="{61FD2C05-71BE-47AA-8D95-1598DF9B58AD}" destId="{C944151C-656A-40C6-A984-59C8699B485F}" srcOrd="1" destOrd="0" presId="urn:microsoft.com/office/officeart/2005/8/layout/orgChart1"/>
    <dgm:cxn modelId="{C439ED76-0F2C-477D-9F03-AAA1C7B5EC62}" srcId="{26C20F7C-E573-47B2-B1C6-EF283499F1A0}" destId="{1CE51640-D7BF-4D09-BA41-4D4EFB543D0D}" srcOrd="2" destOrd="0" parTransId="{3FF18CBB-8393-467E-9D29-8AFCCBC0BC89}" sibTransId="{4D1322E3-348D-4DF5-9F7F-28D1B5F44830}"/>
    <dgm:cxn modelId="{6ABCEA14-8C2C-42AB-95EE-C38C5705EF5D}" srcId="{17F8CA8A-12E0-474D-BA35-EC962FCDF14F}" destId="{7E74E0A7-6384-4FC1-8A99-13EC81C2FD94}" srcOrd="5" destOrd="0" parTransId="{73C2C496-517C-45E3-B963-4108FBABE290}" sibTransId="{231141E2-22AE-4835-8DE7-6867F5F75A60}"/>
    <dgm:cxn modelId="{27CD2F05-B13C-4EDA-9B19-8E1BAEE8C44A}" srcId="{9823A595-56C6-42D6-8AAC-37B2E8EDF71D}" destId="{A8666304-A02A-4CE6-852F-F7C027BAE0FC}" srcOrd="5" destOrd="0" parTransId="{4FF31027-BBAC-42C0-B4B5-BB2BBC390217}" sibTransId="{5DAF227A-BAB4-42CE-BC50-1A48B4D2CB2F}"/>
    <dgm:cxn modelId="{A5BE2A4C-C536-492A-9C5B-DBC49F908947}" type="presOf" srcId="{A9347C34-3670-4F5D-9A4C-7221172BD74A}" destId="{99CB17A1-7D92-432B-80FB-9273336030C3}" srcOrd="1" destOrd="0" presId="urn:microsoft.com/office/officeart/2005/8/layout/orgChart1"/>
    <dgm:cxn modelId="{4FF1064B-9C42-47D1-8553-09E935C44B57}" type="presOf" srcId="{9346FF71-2361-4AE0-9494-E6552A5DDD65}" destId="{6A025BE3-CF99-44F9-9A3D-BE974DFBBC98}" srcOrd="1" destOrd="0" presId="urn:microsoft.com/office/officeart/2005/8/layout/orgChart1"/>
    <dgm:cxn modelId="{0FF6A71B-F5C2-44A4-B035-7850C0443677}" type="presOf" srcId="{AA0C1195-6123-4354-877C-20DC7DCE90A7}" destId="{A2235F39-E25C-4442-80CE-F04E5C3C7D10}" srcOrd="1" destOrd="0" presId="urn:microsoft.com/office/officeart/2005/8/layout/orgChart1"/>
    <dgm:cxn modelId="{224FBF81-8544-4FED-AECC-909691F86E69}" srcId="{17F8CA8A-12E0-474D-BA35-EC962FCDF14F}" destId="{AA0C1195-6123-4354-877C-20DC7DCE90A7}" srcOrd="4" destOrd="0" parTransId="{A6EDA553-B733-4BE3-A8E8-57BF8DABB35B}" sibTransId="{0448B1F0-E069-467B-A8AE-FC97A2AC24EB}"/>
    <dgm:cxn modelId="{8F717C18-77B8-49C8-85C1-03C82F0A5F81}" type="presOf" srcId="{E6D051F7-D044-40CB-8E49-2CD4059B4937}" destId="{D212F671-7250-4999-8CB9-CB122ACEB438}" srcOrd="0" destOrd="0" presId="urn:microsoft.com/office/officeart/2005/8/layout/orgChart1"/>
    <dgm:cxn modelId="{C0CB69E0-11B5-4C6F-8D60-E774139BAF2F}" type="presOf" srcId="{486E5E1A-17BD-479B-80AE-D7EE5B4ADE48}" destId="{BF0FC5CE-B140-42BE-9D50-814730243551}" srcOrd="0" destOrd="0" presId="urn:microsoft.com/office/officeart/2005/8/layout/orgChart1"/>
    <dgm:cxn modelId="{8A828BB8-DB0D-46AF-98EF-6F808E3074EE}" type="presOf" srcId="{A5C15BF8-8806-4099-8455-C5A6E3AFED52}" destId="{223F65EF-91C4-4BED-ACA2-554B5AC71CDF}" srcOrd="0" destOrd="0" presId="urn:microsoft.com/office/officeart/2005/8/layout/orgChart1"/>
    <dgm:cxn modelId="{010CE343-6304-46F6-803C-9E71442CCF35}" type="presOf" srcId="{26C20F7C-E573-47B2-B1C6-EF283499F1A0}" destId="{FC9E8E66-600F-4A3A-98E0-9143487D13E1}" srcOrd="0" destOrd="0" presId="urn:microsoft.com/office/officeart/2005/8/layout/orgChart1"/>
    <dgm:cxn modelId="{E2550E1A-4EAE-4DF8-B7BC-53521E60C36E}" type="presOf" srcId="{1415E449-3DB5-49FB-9459-52F9659B5A63}" destId="{0F141AC7-66E9-4AF0-8D54-FC20E11359B7}" srcOrd="1" destOrd="0" presId="urn:microsoft.com/office/officeart/2005/8/layout/orgChart1"/>
    <dgm:cxn modelId="{4E4336F2-2F1D-448F-8D72-D586149BE701}" type="presOf" srcId="{1275C718-1BBE-43C2-A74C-3E9C18FCF26D}" destId="{AD4DC446-47CF-42BC-AEA7-6A11AA836E16}" srcOrd="0" destOrd="0" presId="urn:microsoft.com/office/officeart/2005/8/layout/orgChart1"/>
    <dgm:cxn modelId="{68147D7D-1C36-4C88-B69B-8E78E55DA4AA}" type="presOf" srcId="{1415E449-3DB5-49FB-9459-52F9659B5A63}" destId="{2691A85D-3049-4A36-ABA3-CD41D55A351A}" srcOrd="0" destOrd="0" presId="urn:microsoft.com/office/officeart/2005/8/layout/orgChart1"/>
    <dgm:cxn modelId="{F8B4A576-AE70-4FD4-BA95-D578439E4311}" type="presOf" srcId="{45F1F740-806A-4CAB-ADD7-F7F1915C2F76}" destId="{EA23054E-75E8-4B27-84DB-38C64FC8E2E8}" srcOrd="0" destOrd="0" presId="urn:microsoft.com/office/officeart/2005/8/layout/orgChart1"/>
    <dgm:cxn modelId="{F03060A7-C1BE-4C0E-B9B3-63961EA405DC}" type="presOf" srcId="{B047C9A9-4243-4230-B658-9C556CE159DA}" destId="{62D97DE6-751A-46A5-8304-F57F6F0C8EC0}" srcOrd="0" destOrd="0" presId="urn:microsoft.com/office/officeart/2005/8/layout/orgChart1"/>
    <dgm:cxn modelId="{A2BACCDB-8D19-4FBD-853B-0D1E254D3DC2}" type="presOf" srcId="{4763D646-79C8-4EAE-8247-EF427B868552}" destId="{24A8692B-C95E-4F87-BC9D-3F900719FAD3}" srcOrd="0" destOrd="0" presId="urn:microsoft.com/office/officeart/2005/8/layout/orgChart1"/>
    <dgm:cxn modelId="{58072BA0-C9EC-4470-B5E2-CCF04C183238}" type="presOf" srcId="{FFA018A9-6239-461B-8963-98C7BCDDC2F2}" destId="{7B6463AF-AD29-4480-ACE8-BABA123F9A10}" srcOrd="0" destOrd="0" presId="urn:microsoft.com/office/officeart/2005/8/layout/orgChart1"/>
    <dgm:cxn modelId="{614F3BEB-75A6-4C67-8BF1-0039344C5039}" type="presOf" srcId="{E302BDB2-3DC3-4577-BBD4-36454F97A02E}" destId="{1A12EC83-ED46-4E8E-AE25-F0EA7DC19A11}" srcOrd="0" destOrd="0" presId="urn:microsoft.com/office/officeart/2005/8/layout/orgChart1"/>
    <dgm:cxn modelId="{33AAA6C2-732C-41D4-8863-9F70FE912BB8}" srcId="{52FC1FA8-8FC9-4E8F-8AF4-547A15BE8A14}" destId="{4763D646-79C8-4EAE-8247-EF427B868552}" srcOrd="1" destOrd="0" parTransId="{E0183C28-0ED4-4ACB-B593-50543CCE8119}" sibTransId="{2C3D7159-68D1-413E-A615-5A52548D02C2}"/>
    <dgm:cxn modelId="{0AFF0968-3D10-4536-BDC5-FF5DFCA50A3D}" type="presOf" srcId="{78D10AF2-C0BD-4502-82D5-C8D13D5ABA7F}" destId="{AA93F64A-119C-4746-A13F-F1DC9F1B4037}" srcOrd="1" destOrd="0" presId="urn:microsoft.com/office/officeart/2005/8/layout/orgChart1"/>
    <dgm:cxn modelId="{8B92572D-1992-49A6-851C-024D956F6472}" type="presOf" srcId="{9CE8EF13-0BEE-44A5-A920-210FD3174F16}" destId="{D7B880C7-6E51-4FBE-BF2C-17AFA5F3C22E}" srcOrd="0" destOrd="0" presId="urn:microsoft.com/office/officeart/2005/8/layout/orgChart1"/>
    <dgm:cxn modelId="{F0074F6F-806B-4EFD-8418-56F772E161CB}" type="presOf" srcId="{4FF31027-BBAC-42C0-B4B5-BB2BBC390217}" destId="{12122F52-58DA-4E9C-AC94-DF3F6DC7B46E}" srcOrd="0" destOrd="0" presId="urn:microsoft.com/office/officeart/2005/8/layout/orgChart1"/>
    <dgm:cxn modelId="{90738968-D592-434E-AC38-69F868CEB8AD}" type="presOf" srcId="{8DFD4830-DCD2-40A2-9806-DADF8949F18D}" destId="{2B01ABFA-CF44-4D00-98E9-FE92A30F0EC9}" srcOrd="1" destOrd="0" presId="urn:microsoft.com/office/officeart/2005/8/layout/orgChart1"/>
    <dgm:cxn modelId="{D6D43F13-9D7C-4C30-A822-5588F4A3AF45}" type="presOf" srcId="{D5C9C2DA-6B92-406A-BFB7-BD9045F8C036}" destId="{8944CC2C-D3D9-48F0-B033-980F151667FF}" srcOrd="0" destOrd="0" presId="urn:microsoft.com/office/officeart/2005/8/layout/orgChart1"/>
    <dgm:cxn modelId="{9C645B40-7F60-4D6D-970B-945497C0D309}" type="presOf" srcId="{FA7EEB73-3AE1-402A-91F1-DC554F86DE0C}" destId="{EF295854-B25D-4CC2-B36C-AD7FB0FD3EA0}" srcOrd="0" destOrd="0" presId="urn:microsoft.com/office/officeart/2005/8/layout/orgChart1"/>
    <dgm:cxn modelId="{928BEF58-23B6-41EE-9263-F9B37858364B}" type="presOf" srcId="{A7780BA8-F183-417E-BACC-BA0229741075}" destId="{EC8EE550-5E4F-476B-A3C4-66766A439BFC}" srcOrd="0" destOrd="0" presId="urn:microsoft.com/office/officeart/2005/8/layout/orgChart1"/>
    <dgm:cxn modelId="{5C759C8D-1C0B-4A5D-B070-0A12FC701145}" type="presOf" srcId="{2E2C90EE-2254-4308-89E4-A9ACC3AC58BA}" destId="{2AC39BD4-65BB-4F67-A368-B2040FAEBAA1}" srcOrd="0" destOrd="0" presId="urn:microsoft.com/office/officeart/2005/8/layout/orgChart1"/>
    <dgm:cxn modelId="{AE5881EC-698A-49B3-9538-772FD93D590F}" type="presOf" srcId="{3E355A3F-87FD-454F-8AD9-2AAEDF209E8B}" destId="{CAAD8FC0-CA19-48A6-BD4F-29315B2E3D6B}" srcOrd="0" destOrd="0" presId="urn:microsoft.com/office/officeart/2005/8/layout/orgChart1"/>
    <dgm:cxn modelId="{8A6DF642-D8C3-44AE-849B-CC29444926F3}" srcId="{E6D051F7-D044-40CB-8E49-2CD4059B4937}" destId="{7C458139-2EF8-4797-B061-4B441971E463}" srcOrd="1" destOrd="0" parTransId="{8D2140A0-738B-4106-A712-AAA8DB99B24A}" sibTransId="{CB12D8D5-E7AA-4F61-B0CF-1C90109CE0BC}"/>
    <dgm:cxn modelId="{DBD3EFFC-7EA6-45BF-ABBD-0E48579FD996}" type="presOf" srcId="{89593B30-6EAF-472B-B837-9202E42C26F1}" destId="{DBC0EDC8-3DE1-49B7-908B-E64B40603B72}" srcOrd="0" destOrd="0" presId="urn:microsoft.com/office/officeart/2005/8/layout/orgChart1"/>
    <dgm:cxn modelId="{1EEA6E5F-DB33-45E7-948F-5316AEF119DD}" type="presOf" srcId="{A8666304-A02A-4CE6-852F-F7C027BAE0FC}" destId="{2402550E-BC2A-4B51-BC61-593D1E897559}" srcOrd="0" destOrd="0" presId="urn:microsoft.com/office/officeart/2005/8/layout/orgChart1"/>
    <dgm:cxn modelId="{F9E724B8-B6B5-439F-9DFF-E916B9FC4B4C}" srcId="{8DFD4830-DCD2-40A2-9806-DADF8949F18D}" destId="{C0621F86-629F-4806-B018-0226068A5385}" srcOrd="2" destOrd="0" parTransId="{F3EC733B-695D-4C63-9036-5C714A38ECEB}" sibTransId="{ADE50048-F4D7-40C2-BC88-2AFD8EB44389}"/>
    <dgm:cxn modelId="{D92227C5-F9DB-4C65-A565-052F7D22B760}" type="presOf" srcId="{E6D051F7-D044-40CB-8E49-2CD4059B4937}" destId="{818D3FAB-FF88-4DDD-A162-D251FD9B406C}" srcOrd="1" destOrd="0" presId="urn:microsoft.com/office/officeart/2005/8/layout/orgChart1"/>
    <dgm:cxn modelId="{4C9BDD5B-83B5-4566-8266-CFF8BA9E8D4C}" type="presOf" srcId="{AA0C1195-6123-4354-877C-20DC7DCE90A7}" destId="{C46D7A6A-4B0B-4E7C-8EB3-6F57344C5B33}" srcOrd="0" destOrd="0" presId="urn:microsoft.com/office/officeart/2005/8/layout/orgChart1"/>
    <dgm:cxn modelId="{A4A67C39-1152-4482-9359-4C74B0C98037}" type="presOf" srcId="{C11C0A35-6806-49DA-944F-315BAC3DCE11}" destId="{A59ECBCF-AE7C-4CDE-91F9-F63E9A3D8473}" srcOrd="1" destOrd="0" presId="urn:microsoft.com/office/officeart/2005/8/layout/orgChart1"/>
    <dgm:cxn modelId="{26659841-B641-41EB-9000-4136FF9246D5}" type="presOf" srcId="{89593B30-6EAF-472B-B837-9202E42C26F1}" destId="{F0C9906E-3335-439E-81A0-94963CDD855E}" srcOrd="1" destOrd="0" presId="urn:microsoft.com/office/officeart/2005/8/layout/orgChart1"/>
    <dgm:cxn modelId="{0A0F3795-9A06-476F-A364-B242F396EB04}" type="presOf" srcId="{2C75EBDB-D72C-4AA2-AF5C-1978F37167DC}" destId="{3443FDAF-7920-4B79-A69E-5F9761ABD15D}" srcOrd="0" destOrd="0" presId="urn:microsoft.com/office/officeart/2005/8/layout/orgChart1"/>
    <dgm:cxn modelId="{E6C92837-CDEA-48D8-8322-DF13B692F70A}" type="presOf" srcId="{596674C6-A826-47E7-AEFB-6A5249BD4325}" destId="{4A4EC653-0819-43A0-83E4-EF71DAD88B65}" srcOrd="0" destOrd="0" presId="urn:microsoft.com/office/officeart/2005/8/layout/orgChart1"/>
    <dgm:cxn modelId="{7B56D1F2-8584-4955-A21E-C37254D47E13}" type="presOf" srcId="{6ABCFEB6-B0C2-45DC-87D5-E2EE1FFFEBE9}" destId="{D8FE6824-337F-4C09-95AF-6BFA55295A49}" srcOrd="0" destOrd="0" presId="urn:microsoft.com/office/officeart/2005/8/layout/orgChart1"/>
    <dgm:cxn modelId="{401953D1-822C-4567-AFB8-C08659373263}" srcId="{8BD69828-C2D0-444A-BC25-6B809E7D9336}" destId="{9823A595-56C6-42D6-8AAC-37B2E8EDF71D}" srcOrd="0" destOrd="0" parTransId="{A3FAACB7-6097-4AF7-8BAA-128948338412}" sibTransId="{DA78288C-699A-4926-B21E-D289EBB8DF83}"/>
    <dgm:cxn modelId="{1EB2AD57-00FA-4ED7-8FB6-9219C2C98A8D}" type="presOf" srcId="{70942F53-1558-4287-9FEB-FF958C719164}" destId="{1300A732-F344-4606-8837-2256D24BA7A7}" srcOrd="0" destOrd="0" presId="urn:microsoft.com/office/officeart/2005/8/layout/orgChart1"/>
    <dgm:cxn modelId="{BC455B07-3722-45EC-990A-6447711B79D6}" type="presOf" srcId="{CBCBB4B8-21BE-4CC3-82D7-ED33D53BD094}" destId="{5158603D-CAF0-4E4B-A01A-88B03716FE17}" srcOrd="1" destOrd="0" presId="urn:microsoft.com/office/officeart/2005/8/layout/orgChart1"/>
    <dgm:cxn modelId="{22B1C766-786A-4D8B-9091-5A764C9EE928}" type="presOf" srcId="{716E57B6-C6B2-4C60-A311-1583C806F77D}" destId="{70538EC8-121B-42CC-AC88-3DBB10AF51DB}" srcOrd="0" destOrd="0" presId="urn:microsoft.com/office/officeart/2005/8/layout/orgChart1"/>
    <dgm:cxn modelId="{C173DC22-2326-4F98-8BDB-FEB3FB6BF424}" type="presOf" srcId="{E302BDB2-3DC3-4577-BBD4-36454F97A02E}" destId="{E35FB6AF-C4F4-47C2-92F2-1A220B6378FD}" srcOrd="1" destOrd="0" presId="urn:microsoft.com/office/officeart/2005/8/layout/orgChart1"/>
    <dgm:cxn modelId="{0D4DC10B-8E44-4BDD-9B1A-FF9F6C392318}" srcId="{DEB64DE5-DC62-4A9E-9900-3323DF71C0A2}" destId="{716E57B6-C6B2-4C60-A311-1583C806F77D}" srcOrd="0" destOrd="0" parTransId="{0DB719E3-4195-4203-9B89-FDA5356BBBBE}" sibTransId="{B817F129-295C-4A04-A340-7E95DD72DD96}"/>
    <dgm:cxn modelId="{D99134AE-39DE-4401-929D-2773957CB0A8}" type="presOf" srcId="{8BD69828-C2D0-444A-BC25-6B809E7D9336}" destId="{44CAB156-C7C5-4CD2-A365-AA0F2A5D931C}" srcOrd="0" destOrd="0" presId="urn:microsoft.com/office/officeart/2005/8/layout/orgChart1"/>
    <dgm:cxn modelId="{6E9FBDC7-D475-41BF-99A2-869BC2F754DE}" type="presOf" srcId="{0BE8562C-1577-4880-BD85-8893866C9098}" destId="{53F07D19-7D33-4A0E-90FB-80CCE15757DD}" srcOrd="0" destOrd="0" presId="urn:microsoft.com/office/officeart/2005/8/layout/orgChart1"/>
    <dgm:cxn modelId="{392F844A-2D75-41B7-8A56-0F54C3689F53}" type="presOf" srcId="{7ABD8B64-2F07-4A8D-8789-A79040BE071A}" destId="{B8F567F2-6C83-4636-B008-ABE9EE838F6D}" srcOrd="0" destOrd="0" presId="urn:microsoft.com/office/officeart/2005/8/layout/orgChart1"/>
    <dgm:cxn modelId="{A19F0CA0-FD3D-4DE3-A374-AC9E9054EF8C}" srcId="{6ED948B2-20D8-488C-BCD6-6C0650B9E244}" destId="{1275C718-1BBE-43C2-A74C-3E9C18FCF26D}" srcOrd="0" destOrd="0" parTransId="{0DF39591-C0DD-471E-BF60-8E7470E76F0A}" sibTransId="{E9195B08-74F1-4197-91AB-E55E00D3892A}"/>
    <dgm:cxn modelId="{3B481A11-D95E-47C6-9F0F-1E00DF1C8BA7}" srcId="{89593B30-6EAF-472B-B837-9202E42C26F1}" destId="{52FC1FA8-8FC9-4E8F-8AF4-547A15BE8A14}" srcOrd="3" destOrd="0" parTransId="{F6EC4262-4270-4473-9E91-DA88961269D0}" sibTransId="{BFEE4B8D-3F1C-43FC-9FB4-3158255391B0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A001A01F-CF4D-4D3A-BCBF-5CBE336CBFC6}" type="presOf" srcId="{6ED948B2-20D8-488C-BCD6-6C0650B9E244}" destId="{37A9F500-287E-4B2E-B426-5F5AF7934E49}" srcOrd="0" destOrd="0" presId="urn:microsoft.com/office/officeart/2005/8/layout/orgChart1"/>
    <dgm:cxn modelId="{31A5AF18-DC17-4CE9-B645-18A804529061}" type="presOf" srcId="{E0C39C6F-CB92-431A-A2EF-FFE2EC28C293}" destId="{96380F13-6A9A-4F41-9D3E-88EDD8321E3B}" srcOrd="1" destOrd="0" presId="urn:microsoft.com/office/officeart/2005/8/layout/orgChart1"/>
    <dgm:cxn modelId="{F6C2F6B6-DCF4-4638-BA94-B142B013B883}" srcId="{9823A595-56C6-42D6-8AAC-37B2E8EDF71D}" destId="{C11C0A35-6806-49DA-944F-315BAC3DCE11}" srcOrd="3" destOrd="0" parTransId="{2E2C90EE-2254-4308-89E4-A9ACC3AC58BA}" sibTransId="{B12617BF-FB37-4F92-8FD7-0B5A41312696}"/>
    <dgm:cxn modelId="{CFBDB6CA-96E9-4297-BBC4-0F6ED92774F5}" srcId="{CECB9150-46D7-47B8-971B-34495A25F707}" destId="{1415E449-3DB5-49FB-9459-52F9659B5A63}" srcOrd="1" destOrd="0" parTransId="{7D2B8296-3D89-4646-9BD0-15C67B9FC18C}" sibTransId="{6E5954C0-B817-4681-9D66-618E96143489}"/>
    <dgm:cxn modelId="{077BA67F-6F2D-41A1-B37D-50097F255C48}" type="presOf" srcId="{AD4F570F-9123-4592-8AA5-FF01EF61E9B1}" destId="{D172EB6E-D55A-43DB-9179-9D911EB69D26}" srcOrd="1" destOrd="0" presId="urn:microsoft.com/office/officeart/2005/8/layout/orgChart1"/>
    <dgm:cxn modelId="{EF1C4494-576F-4C53-B616-68B69850F1FA}" srcId="{78D10AF2-C0BD-4502-82D5-C8D13D5ABA7F}" destId="{A7780BA8-F183-417E-BACC-BA0229741075}" srcOrd="2" destOrd="0" parTransId="{9CE8EF13-0BEE-44A5-A920-210FD3174F16}" sibTransId="{316B5E16-7947-4839-9E46-C8B74D2F645C}"/>
    <dgm:cxn modelId="{5FE58100-FA93-4384-983C-346E75F20846}" type="presOf" srcId="{355D8348-8892-45FD-BF32-493EBF1AA276}" destId="{EEEA102E-894F-48D1-B74A-91F748B9A14A}" srcOrd="1" destOrd="0" presId="urn:microsoft.com/office/officeart/2005/8/layout/orgChart1"/>
    <dgm:cxn modelId="{C1AB7872-2D70-43E9-AE5D-63D3EC54C95A}" srcId="{C0621F86-629F-4806-B018-0226068A5385}" destId="{3E355A3F-87FD-454F-8AD9-2AAEDF209E8B}" srcOrd="0" destOrd="0" parTransId="{D5C9C2DA-6B92-406A-BFB7-BD9045F8C036}" sibTransId="{F087F83E-1617-46A2-A626-D10981917B90}"/>
    <dgm:cxn modelId="{EE93ECB8-A40F-4EF0-B06F-B2C45893587D}" srcId="{52FC1FA8-8FC9-4E8F-8AF4-547A15BE8A14}" destId="{5649DF9A-F769-4D87-B197-1A3FC7DF768C}" srcOrd="0" destOrd="0" parTransId="{DAAFBAE9-F797-4F1D-B6E1-C7BD84A03743}" sibTransId="{7DA03E70-547D-4D0C-9B17-B2CBC564034B}"/>
    <dgm:cxn modelId="{9156F789-3F03-49B7-BA92-F3B72E474E4C}" type="presOf" srcId="{AA0E7C76-08C6-46FB-AC08-E0C35C1A7E2A}" destId="{4AC1A521-47F8-4A3F-89CE-79F97776EF69}" srcOrd="0" destOrd="0" presId="urn:microsoft.com/office/officeart/2005/8/layout/orgChart1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9EF1730A-C32B-4C98-B85E-F97E0797384C}" type="presOf" srcId="{8D2140A0-738B-4106-A712-AAA8DB99B24A}" destId="{37FF8040-C172-4003-9773-55877AA5D1D7}" srcOrd="0" destOrd="0" presId="urn:microsoft.com/office/officeart/2005/8/layout/orgChart1"/>
    <dgm:cxn modelId="{B0BD5700-5F3F-4A94-A915-150F4654F1B0}" type="presOf" srcId="{F92B1039-79A5-4EA2-A9AF-343DFD1B3F97}" destId="{5050FCC7-F909-4677-9DFE-0056D8930586}" srcOrd="0" destOrd="0" presId="urn:microsoft.com/office/officeart/2005/8/layout/orgChart1"/>
    <dgm:cxn modelId="{5BCFD428-2184-4CBD-B788-799307E848EB}" type="presOf" srcId="{A9347C34-3670-4F5D-9A4C-7221172BD74A}" destId="{DB1EE117-9B29-46E9-9404-8C00B2C0DD23}" srcOrd="0" destOrd="0" presId="urn:microsoft.com/office/officeart/2005/8/layout/orgChart1"/>
    <dgm:cxn modelId="{7A962DFF-9773-4F58-A259-DB510084807C}" srcId="{9823A595-56C6-42D6-8AAC-37B2E8EDF71D}" destId="{E302BDB2-3DC3-4577-BBD4-36454F97A02E}" srcOrd="0" destOrd="0" parTransId="{854601E1-1F38-4546-9C2C-D23A1F1B88A9}" sibTransId="{A9EE68D3-82B4-4E76-B566-0C5B70A2427C}"/>
    <dgm:cxn modelId="{189FB565-076A-4673-8CB3-3648B944C8BA}" type="presOf" srcId="{8FDF397F-B1E5-4B82-BF71-6D2FDD27657C}" destId="{C158268C-D0F1-452B-8056-5CEDBA1061D3}" srcOrd="0" destOrd="0" presId="urn:microsoft.com/office/officeart/2005/8/layout/orgChart1"/>
    <dgm:cxn modelId="{95532BB0-42B1-465E-A773-7DA52F7764BD}" type="presOf" srcId="{9FB89505-68F5-4503-B25B-4B9F26076F6E}" destId="{A499AE75-5432-4E9A-8BF4-4AC335D1B32C}" srcOrd="1" destOrd="0" presId="urn:microsoft.com/office/officeart/2005/8/layout/orgChart1"/>
    <dgm:cxn modelId="{80FF207B-4DC3-4186-AECD-04E37D2E04AE}" type="presOf" srcId="{AD4F570F-9123-4592-8AA5-FF01EF61E9B1}" destId="{8FFC6D15-CF0F-4133-9B58-1136C95ED145}" srcOrd="0" destOrd="0" presId="urn:microsoft.com/office/officeart/2005/8/layout/orgChart1"/>
    <dgm:cxn modelId="{8BF6D402-09E8-48D0-9E7D-C9403BD6D664}" type="presOf" srcId="{CFE43B7E-70B9-4722-9D93-E7B3F7746C60}" destId="{9CE16AA8-7D0C-406A-8096-06E38D431168}" srcOrd="0" destOrd="0" presId="urn:microsoft.com/office/officeart/2005/8/layout/orgChart1"/>
    <dgm:cxn modelId="{9ABA88C2-7650-4D86-9DB5-8A900D350E8B}" type="presOf" srcId="{E0C39C6F-CB92-431A-A2EF-FFE2EC28C293}" destId="{F171F9DB-0277-4D43-A540-ABD8B407EE52}" srcOrd="0" destOrd="0" presId="urn:microsoft.com/office/officeart/2005/8/layout/orgChart1"/>
    <dgm:cxn modelId="{B2E45936-29BD-4423-8DA5-B70F32D80483}" type="presOf" srcId="{C0621F86-629F-4806-B018-0226068A5385}" destId="{3A722475-1FF8-4F75-957A-54FC082983AB}" srcOrd="0" destOrd="0" presId="urn:microsoft.com/office/officeart/2005/8/layout/orgChart1"/>
    <dgm:cxn modelId="{1665ABDF-97C5-45EE-A6CA-222EE7EEEEEC}" srcId="{17F8CA8A-12E0-474D-BA35-EC962FCDF14F}" destId="{CBCBB4B8-21BE-4CC3-82D7-ED33D53BD094}" srcOrd="3" destOrd="0" parTransId="{7ABD8B64-2F07-4A8D-8789-A79040BE071A}" sibTransId="{0F2FCDDE-85B3-47AF-872F-47548036750A}"/>
    <dgm:cxn modelId="{76D6A4C8-9632-4310-9829-92C03DC78968}" type="presOf" srcId="{5649DF9A-F769-4D87-B197-1A3FC7DF768C}" destId="{9F2E7601-40F3-46B4-BFC2-599E25093991}" srcOrd="0" destOrd="0" presId="urn:microsoft.com/office/officeart/2005/8/layout/orgChart1"/>
    <dgm:cxn modelId="{D2021ACB-7890-4DAD-B385-20F2AEA3F153}" type="presOf" srcId="{C0621F86-629F-4806-B018-0226068A5385}" destId="{41D68541-124E-4B59-8B0A-9EF860901635}" srcOrd="1" destOrd="0" presId="urn:microsoft.com/office/officeart/2005/8/layout/orgChart1"/>
    <dgm:cxn modelId="{3801528B-8557-4191-A301-E6417050131D}" type="presOf" srcId="{26C20F7C-E573-47B2-B1C6-EF283499F1A0}" destId="{0CDD8503-DF74-4CB8-A64E-AE1212522EFF}" srcOrd="1" destOrd="0" presId="urn:microsoft.com/office/officeart/2005/8/layout/orgChart1"/>
    <dgm:cxn modelId="{4A7ED3FF-366D-4A1E-B145-AC0D697FDA49}" type="presOf" srcId="{0DB719E3-4195-4203-9B89-FDA5356BBBBE}" destId="{45563EB6-8E73-45CC-9375-C91A61B686DE}" srcOrd="0" destOrd="0" presId="urn:microsoft.com/office/officeart/2005/8/layout/orgChart1"/>
    <dgm:cxn modelId="{13EE3812-0AC6-40C6-B0DA-6DCDD8C05E73}" type="presOf" srcId="{73C2C496-517C-45E3-B963-4108FBABE290}" destId="{77401E77-5C0A-479E-81F8-BBD0AE617EA6}" srcOrd="0" destOrd="0" presId="urn:microsoft.com/office/officeart/2005/8/layout/orgChart1"/>
    <dgm:cxn modelId="{4C7838AC-AB63-4F7A-9B45-468CA713DDA8}" type="presOf" srcId="{9823A595-56C6-42D6-8AAC-37B2E8EDF71D}" destId="{AB9DD87A-CF4F-4C4C-8E48-32EA80C24B5F}" srcOrd="1" destOrd="0" presId="urn:microsoft.com/office/officeart/2005/8/layout/orgChart1"/>
    <dgm:cxn modelId="{7997510A-D8B2-4A11-A7BD-3E7744A9CAC2}" type="presOf" srcId="{AA0E7C76-08C6-46FB-AC08-E0C35C1A7E2A}" destId="{54247A3D-698D-4F54-900B-740DE306FD77}" srcOrd="1" destOrd="0" presId="urn:microsoft.com/office/officeart/2005/8/layout/orgChart1"/>
    <dgm:cxn modelId="{533CC5B2-F71B-403E-8379-E1016F4625FA}" type="presOf" srcId="{716E57B6-C6B2-4C60-A311-1583C806F77D}" destId="{F275F6D7-40F8-44D9-A55E-33867CBD2416}" srcOrd="1" destOrd="0" presId="urn:microsoft.com/office/officeart/2005/8/layout/orgChart1"/>
    <dgm:cxn modelId="{FF7021B6-333D-4F46-859B-A06D099453EE}" srcId="{E6D051F7-D044-40CB-8E49-2CD4059B4937}" destId="{C921D9AD-E514-48E9-858A-55190C54B974}" srcOrd="2" destOrd="0" parTransId="{F5CED680-B08C-4D90-8B7C-74C6C0DDA0EA}" sibTransId="{F34318C4-70FB-4CBF-9CCC-49EEA4738118}"/>
    <dgm:cxn modelId="{9DD3B12A-3E7E-4F7D-B440-2D4E4E9B2604}" type="presOf" srcId="{7E74E0A7-6384-4FC1-8A99-13EC81C2FD94}" destId="{7EFC58C6-F3F5-46DF-B949-29C780692512}" srcOrd="0" destOrd="0" presId="urn:microsoft.com/office/officeart/2005/8/layout/orgChart1"/>
    <dgm:cxn modelId="{BF7AF84C-90C2-47A7-A7B6-AD6BA486CA48}" type="presOf" srcId="{A8666304-A02A-4CE6-852F-F7C027BAE0FC}" destId="{24FD9EA4-A35B-46D6-8DF6-53D4B6A9A690}" srcOrd="1" destOrd="0" presId="urn:microsoft.com/office/officeart/2005/8/layout/orgChart1"/>
    <dgm:cxn modelId="{57BB3BD3-BDD2-45A0-B1C5-8DADF6D7A1EF}" type="presOf" srcId="{AFFB2A94-47C6-4EB2-BC26-246F4CE74AC8}" destId="{E04A43B3-3901-424E-94EB-8FBB54F91E56}" srcOrd="0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7485723F-5506-49E1-BBC3-DAA97CF0F123}" type="presOf" srcId="{9FB89505-68F5-4503-B25B-4B9F26076F6E}" destId="{895AF21B-A5A1-4487-AABA-03987339A077}" srcOrd="0" destOrd="0" presId="urn:microsoft.com/office/officeart/2005/8/layout/orgChart1"/>
    <dgm:cxn modelId="{CAA161ED-9D4D-44C3-814E-0B54E13C8475}" type="presOf" srcId="{3E355A3F-87FD-454F-8AD9-2AAEDF209E8B}" destId="{45263B8D-B883-4182-9B3A-72654FC7C176}" srcOrd="1" destOrd="0" presId="urn:microsoft.com/office/officeart/2005/8/layout/orgChart1"/>
    <dgm:cxn modelId="{0E9B7DF0-7022-416F-8D53-31A876165A2E}" srcId="{17F8CA8A-12E0-474D-BA35-EC962FCDF14F}" destId="{CECB9150-46D7-47B8-971B-34495A25F707}" srcOrd="0" destOrd="0" parTransId="{CFE43B7E-70B9-4722-9D93-E7B3F7746C60}" sibTransId="{A30C880A-3BD3-4B41-B49D-0ED4D48E72C5}"/>
    <dgm:cxn modelId="{2188A8CF-CB6F-428C-ADE1-39F2A811EA50}" type="presOf" srcId="{7D2B8296-3D89-4646-9BD0-15C67B9FC18C}" destId="{0751D8AE-5C71-4D8A-90ED-B89909210529}" srcOrd="0" destOrd="0" presId="urn:microsoft.com/office/officeart/2005/8/layout/orgChart1"/>
    <dgm:cxn modelId="{8964596D-2DA3-479E-B5D3-AB9E61DF9FBB}" srcId="{CECB9150-46D7-47B8-971B-34495A25F707}" destId="{9FB89505-68F5-4503-B25B-4B9F26076F6E}" srcOrd="2" destOrd="0" parTransId="{CB1E4BA4-C7D2-4C5B-BE68-30BADA06AB9D}" sibTransId="{71BF7E67-3120-46D2-8F49-3A13FDC065B8}"/>
    <dgm:cxn modelId="{8FDD9F8B-4F85-408F-B3DE-8504C4F6D99B}" srcId="{26C20F7C-E573-47B2-B1C6-EF283499F1A0}" destId="{9346FF71-2361-4AE0-9494-E6552A5DDD65}" srcOrd="1" destOrd="0" parTransId="{433AA45C-5498-48BE-8D71-A63A82B1F624}" sibTransId="{04541D72-D68A-4796-B394-C5D358284AAA}"/>
    <dgm:cxn modelId="{0779D0EC-7B44-44EE-AEB7-7F74E2B5CC69}" type="presOf" srcId="{433AA45C-5498-48BE-8D71-A63A82B1F624}" destId="{CAB9F3FC-63C4-4C73-B8DA-1CB8A7F4BB66}" srcOrd="0" destOrd="0" presId="urn:microsoft.com/office/officeart/2005/8/layout/orgChart1"/>
    <dgm:cxn modelId="{1C72E11B-A5A3-4CAB-A597-83158FAAF68A}" type="presOf" srcId="{A7780BA8-F183-417E-BACC-BA0229741075}" destId="{02BB7C6D-A0A5-49B4-AB8A-731D54D4B81A}" srcOrd="1" destOrd="0" presId="urn:microsoft.com/office/officeart/2005/8/layout/orgChart1"/>
    <dgm:cxn modelId="{CE343033-441E-4744-8851-90AFA2E9B3BD}" type="presOf" srcId="{C25E3C7C-A8C8-4AD5-B2A1-941708796474}" destId="{BEFB00CD-C830-4083-A35B-2E1B4B4C227A}" srcOrd="0" destOrd="0" presId="urn:microsoft.com/office/officeart/2005/8/layout/orgChart1"/>
    <dgm:cxn modelId="{00D3CFB3-EC1C-42E1-9F6C-95EE74747B28}" type="presOf" srcId="{0DE54C74-3CF9-4DEF-871B-B98CE66474D8}" destId="{5EDF66D8-4E32-4046-BD82-00D60438C4C9}" srcOrd="0" destOrd="0" presId="urn:microsoft.com/office/officeart/2005/8/layout/orgChart1"/>
    <dgm:cxn modelId="{5A44D2EB-3BAE-4767-A36B-9EB8B599416F}" type="presOf" srcId="{C921D9AD-E514-48E9-858A-55190C54B974}" destId="{4452DA70-B6D8-45E4-BC02-4698B7792F34}" srcOrd="0" destOrd="0" presId="urn:microsoft.com/office/officeart/2005/8/layout/orgChart1"/>
    <dgm:cxn modelId="{2DD86C5B-A403-4EDA-B829-A3E5A967A0BF}" type="presOf" srcId="{CECB9150-46D7-47B8-971B-34495A25F707}" destId="{249E5227-7828-4280-97A9-05D71D74AB11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29F9B86D-4387-4EA4-BD58-A7283B762005}" type="presOf" srcId="{38531AE7-8779-447E-AD43-43BFEC50C02F}" destId="{B86B1BAB-71FF-4172-8A42-9774704691D8}" srcOrd="0" destOrd="0" presId="urn:microsoft.com/office/officeart/2005/8/layout/orgChart1"/>
    <dgm:cxn modelId="{670A3510-7422-47B8-9B18-96F3A161810D}" type="presOf" srcId="{54EA15E3-F55B-4FDF-8B37-9E696CF8F046}" destId="{B820D7FF-19C4-4270-9D8F-E50B27F9D0B0}" srcOrd="1" destOrd="0" presId="urn:microsoft.com/office/officeart/2005/8/layout/orgChart1"/>
    <dgm:cxn modelId="{7274D128-079D-44D7-BFDF-2C8A526A9DB1}" type="presOf" srcId="{C25E3C7C-A8C8-4AD5-B2A1-941708796474}" destId="{82CC6A88-8A2D-46ED-A8BE-A4D058A881D0}" srcOrd="1" destOrd="0" presId="urn:microsoft.com/office/officeart/2005/8/layout/orgChart1"/>
    <dgm:cxn modelId="{9C5D2D8C-CD3B-4524-A0C1-75A2791F6CC4}" type="presOf" srcId="{DAAFBAE9-F797-4F1D-B6E1-C7BD84A03743}" destId="{6FF16FFD-AA87-42D9-A310-258FEA9E4755}" srcOrd="0" destOrd="0" presId="urn:microsoft.com/office/officeart/2005/8/layout/orgChart1"/>
    <dgm:cxn modelId="{4EB166C9-76BB-4F69-8156-F12146D3A0C8}" srcId="{8DFD4830-DCD2-40A2-9806-DADF8949F18D}" destId="{DC3B7603-6C9A-42C5-8634-8765FE82239C}" srcOrd="3" destOrd="0" parTransId="{91FC5CB4-7085-4F7D-9E26-E356CE002153}" sibTransId="{C509F9C0-1FB5-4ABF-9BDD-D51178316BC7}"/>
    <dgm:cxn modelId="{594A2F2F-CB29-4467-A4A9-7A010B6236A7}" srcId="{355D8348-8892-45FD-BF32-493EBF1AA276}" destId="{FFA018A9-6239-461B-8963-98C7BCDDC2F2}" srcOrd="0" destOrd="0" parTransId="{1F8F4AFF-71E2-48B5-B85F-C30138FC77FB}" sibTransId="{A1FE5986-778C-4CC8-B430-4C62C08D20DF}"/>
    <dgm:cxn modelId="{02E529F7-4E09-4BD0-B9DE-E200C19C204B}" type="presOf" srcId="{9539E104-63C4-4B84-89C9-70F7607304FD}" destId="{2E116BBC-28BD-40F2-91CF-ECD83F25B8DE}" srcOrd="0" destOrd="0" presId="urn:microsoft.com/office/officeart/2005/8/layout/orgChart1"/>
    <dgm:cxn modelId="{7F944A99-46CC-4DA6-94EE-9D27020D6202}" srcId="{A8666304-A02A-4CE6-852F-F7C027BAE0FC}" destId="{CA54F33C-56DD-41B5-BC3D-874374AADB39}" srcOrd="2" destOrd="0" parTransId="{F92B1039-79A5-4EA2-A9AF-343DFD1B3F97}" sibTransId="{2ECFB091-E84F-4CDC-AC70-0D784321BED2}"/>
    <dgm:cxn modelId="{66603527-5CDB-4B39-83B8-60A68BFA50EE}" type="presOf" srcId="{4763D646-79C8-4EAE-8247-EF427B868552}" destId="{C41C2FCE-E596-4C6D-A15B-B7BA616B94E2}" srcOrd="1" destOrd="0" presId="urn:microsoft.com/office/officeart/2005/8/layout/orgChart1"/>
    <dgm:cxn modelId="{9781358F-011D-4D6B-B6DC-74C38398DCE4}" type="presOf" srcId="{355D8348-8892-45FD-BF32-493EBF1AA276}" destId="{BA60C6E5-1040-41D6-BA2D-F578B61597C9}" srcOrd="0" destOrd="0" presId="urn:microsoft.com/office/officeart/2005/8/layout/orgChart1"/>
    <dgm:cxn modelId="{160EC07E-2D66-48AD-99A7-29350119151C}" srcId="{E6D051F7-D044-40CB-8E49-2CD4059B4937}" destId="{486E5E1A-17BD-479B-80AE-D7EE5B4ADE48}" srcOrd="0" destOrd="0" parTransId="{A9AE9180-0294-44F5-B4EB-8EBA39083566}" sibTransId="{AD0D902F-A599-48CE-B3D7-BD3C292EF23A}"/>
    <dgm:cxn modelId="{0DC41FD8-30F3-4708-B328-E7DB894CA8CE}" srcId="{9823A595-56C6-42D6-8AAC-37B2E8EDF71D}" destId="{8DFD4830-DCD2-40A2-9806-DADF8949F18D}" srcOrd="1" destOrd="0" parTransId="{D5C9F9D3-9B61-43C1-88F3-07DA0E37EA67}" sibTransId="{AC3CF82D-4B80-42DB-A239-9DA365D611CB}"/>
    <dgm:cxn modelId="{201CD65E-C691-461D-BD3A-0F9EF92E7646}" type="presOf" srcId="{8C97762B-0A8D-42F6-B86A-723F45C6A64E}" destId="{53808B9B-6587-49C0-95E7-65B105EEECB4}" srcOrd="0" destOrd="0" presId="urn:microsoft.com/office/officeart/2005/8/layout/orgChart1"/>
    <dgm:cxn modelId="{C86D97C2-97CE-4DE9-A12E-B882AF7C6C30}" type="presOf" srcId="{1CE51640-D7BF-4D09-BA41-4D4EFB543D0D}" destId="{F3D4BEC5-326D-4ABA-9117-EFD6E48D6F95}" srcOrd="0" destOrd="0" presId="urn:microsoft.com/office/officeart/2005/8/layout/orgChart1"/>
    <dgm:cxn modelId="{27999B70-4D86-41C8-9F6D-85CF678202D6}" type="presOf" srcId="{9823A595-56C6-42D6-8AAC-37B2E8EDF71D}" destId="{C26F3F5C-7070-45D6-9475-8B8EEA383C88}" srcOrd="0" destOrd="0" presId="urn:microsoft.com/office/officeart/2005/8/layout/orgChart1"/>
    <dgm:cxn modelId="{C35B0F34-9CD3-4418-BACF-DB2C62AE221B}" type="presOf" srcId="{8DFD4830-DCD2-40A2-9806-DADF8949F18D}" destId="{CA53D816-E470-4E6D-A971-54436E0D257D}" srcOrd="0" destOrd="0" presId="urn:microsoft.com/office/officeart/2005/8/layout/orgChart1"/>
    <dgm:cxn modelId="{B10EBAD7-B221-4150-B7D7-EBD9B0C46E41}" type="presOf" srcId="{DC3B7603-6C9A-42C5-8634-8765FE82239C}" destId="{674EC1B8-D114-409A-93E3-04189DBEEF3C}" srcOrd="0" destOrd="0" presId="urn:microsoft.com/office/officeart/2005/8/layout/orgChart1"/>
    <dgm:cxn modelId="{25E9025D-F64A-4822-A471-E5BCE27A48CE}" type="presOf" srcId="{A5C15BF8-8806-4099-8455-C5A6E3AFED52}" destId="{1871389F-8327-42F7-BD04-A3ED278B11C2}" srcOrd="1" destOrd="0" presId="urn:microsoft.com/office/officeart/2005/8/layout/orgChart1"/>
    <dgm:cxn modelId="{356F69EA-FA33-4494-AB5E-27393D5987D0}" type="presOf" srcId="{F563D155-443B-433D-AC84-C2F57C88F047}" destId="{CF64B934-814A-45A5-9230-2C7D78F3E439}" srcOrd="1" destOrd="0" presId="urn:microsoft.com/office/officeart/2005/8/layout/orgChart1"/>
    <dgm:cxn modelId="{339C9070-D4DB-427E-BDAE-13BE50372292}" srcId="{DEB64DE5-DC62-4A9E-9900-3323DF71C0A2}" destId="{E0C39C6F-CB92-431A-A2EF-FFE2EC28C293}" srcOrd="1" destOrd="0" parTransId="{2C75EBDB-D72C-4AA2-AF5C-1978F37167DC}" sibTransId="{FACFFB85-76A7-4ED9-B89F-9C1C1D246157}"/>
    <dgm:cxn modelId="{FE1D1179-8F92-41A5-AADF-326E7186E933}" type="presOf" srcId="{54EA15E3-F55B-4FDF-8B37-9E696CF8F046}" destId="{94991F13-2538-4909-BD54-304EE267A1DF}" srcOrd="0" destOrd="0" presId="urn:microsoft.com/office/officeart/2005/8/layout/orgChart1"/>
    <dgm:cxn modelId="{A352F93A-DB07-4C00-AC0D-40CD116E3E6A}" type="presOf" srcId="{17F8CA8A-12E0-474D-BA35-EC962FCDF14F}" destId="{F40F4430-7095-4697-9455-76DF344A079E}" srcOrd="1" destOrd="0" presId="urn:microsoft.com/office/officeart/2005/8/layout/orgChart1"/>
    <dgm:cxn modelId="{0BE5B310-03CB-4165-B173-387A6C7527F7}" type="presOf" srcId="{7C458139-2EF8-4797-B061-4B441971E463}" destId="{DF5EB8F6-72B0-4831-8607-E34883504861}" srcOrd="1" destOrd="0" presId="urn:microsoft.com/office/officeart/2005/8/layout/orgChart1"/>
    <dgm:cxn modelId="{665D7464-5E6A-415A-B945-366CBB87C109}" srcId="{89593B30-6EAF-472B-B837-9202E42C26F1}" destId="{6ED948B2-20D8-488C-BCD6-6C0650B9E244}" srcOrd="2" destOrd="0" parTransId="{8FDF397F-B1E5-4B82-BF71-6D2FDD27657C}" sibTransId="{AC7B7215-616B-428F-B8BE-D50BB5721E99}"/>
    <dgm:cxn modelId="{8E3AE5AA-963D-461D-8870-EDAB9EF59E09}" type="presOf" srcId="{91FC5CB4-7085-4F7D-9E26-E356CE002153}" destId="{A60E049C-8A0C-4290-909E-DC193777B0F2}" srcOrd="0" destOrd="0" presId="urn:microsoft.com/office/officeart/2005/8/layout/orgChart1"/>
    <dgm:cxn modelId="{948D8685-EEE7-4215-BE1F-895B1F328356}" type="presOf" srcId="{486E5E1A-17BD-479B-80AE-D7EE5B4ADE48}" destId="{4A9B0135-2D1B-46D8-B7FC-7F78B77D7246}" srcOrd="1" destOrd="0" presId="urn:microsoft.com/office/officeart/2005/8/layout/orgChart1"/>
    <dgm:cxn modelId="{53C85B06-30FC-478C-B49A-22C82CFD325E}" type="presOf" srcId="{CB1E4BA4-C7D2-4C5B-BE68-30BADA06AB9D}" destId="{A042B871-A6AB-4378-84AA-50B7235CAB3A}" srcOrd="0" destOrd="0" presId="urn:microsoft.com/office/officeart/2005/8/layout/orgChart1"/>
    <dgm:cxn modelId="{75A5591A-6D0A-43EB-A764-D18275AA1BDB}" srcId="{17F8CA8A-12E0-474D-BA35-EC962FCDF14F}" destId="{C25E3C7C-A8C8-4AD5-B2A1-941708796474}" srcOrd="2" destOrd="0" parTransId="{596674C6-A826-47E7-AEFB-6A5249BD4325}" sibTransId="{D69A3D9E-63DD-4ABD-B16F-3FE80735D731}"/>
    <dgm:cxn modelId="{BD6C6EC2-DE1C-4A5E-A771-3AEE362DD261}" type="presOf" srcId="{5F3C5E5A-59F5-4CFD-B8B5-EF7BB2D7AD33}" destId="{078812DC-E3DD-496D-AC5F-A1001BF186B0}" srcOrd="1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C6763B51-6C71-4B52-AB3E-1C5A8F012233}" srcId="{26C20F7C-E573-47B2-B1C6-EF283499F1A0}" destId="{5F3C5E5A-59F5-4CFD-B8B5-EF7BB2D7AD33}" srcOrd="0" destOrd="0" parTransId="{6243E395-B13B-49BD-8C32-09AF400F026D}" sibTransId="{AC44E179-2076-4D98-BE63-F5CB3EA07C2D}"/>
    <dgm:cxn modelId="{E217C81A-8F70-4332-8B0D-9DFE2086E911}" srcId="{9823A595-56C6-42D6-8AAC-37B2E8EDF71D}" destId="{17F8CA8A-12E0-474D-BA35-EC962FCDF14F}" srcOrd="4" destOrd="0" parTransId="{8648671E-FF8D-4E89-9418-1FF238439971}" sibTransId="{FB7C69DD-A9EF-4D66-B144-0F2AF8344607}"/>
    <dgm:cxn modelId="{29C4D4F2-84DC-48D4-86B3-87510ED22E1E}" type="presOf" srcId="{F3EC733B-695D-4C63-9036-5C714A38ECEB}" destId="{916D4B6F-9805-4547-8DF1-1CC49F090F69}" srcOrd="0" destOrd="0" presId="urn:microsoft.com/office/officeart/2005/8/layout/orgChart1"/>
    <dgm:cxn modelId="{6BBD207E-2B94-47DB-9B34-4A21D8B68213}" type="presOf" srcId="{9346FF71-2361-4AE0-9494-E6552A5DDD65}" destId="{20CFDCEC-8BD1-4B3F-BC98-01EEBA167D51}" srcOrd="0" destOrd="0" presId="urn:microsoft.com/office/officeart/2005/8/layout/orgChart1"/>
    <dgm:cxn modelId="{026E56BD-993D-471D-8624-D56F22B030BE}" type="presOf" srcId="{C921D9AD-E514-48E9-858A-55190C54B974}" destId="{C5E9DD57-57F3-4B65-86AC-7DDE769CFA1B}" srcOrd="1" destOrd="0" presId="urn:microsoft.com/office/officeart/2005/8/layout/orgChart1"/>
    <dgm:cxn modelId="{AFF6A893-3D0E-4449-A2AE-22295B1F36CF}" srcId="{9823A595-56C6-42D6-8AAC-37B2E8EDF71D}" destId="{89593B30-6EAF-472B-B837-9202E42C26F1}" srcOrd="2" destOrd="0" parTransId="{BE69BC74-5705-4C5C-A635-6D6FB5BFCDEB}" sibTransId="{A8279F45-8911-4A4F-A633-2A2023B2FFBE}"/>
    <dgm:cxn modelId="{C72CEBCD-DCA2-4102-A542-98C89BCB25C2}" type="presOf" srcId="{1CE51640-D7BF-4D09-BA41-4D4EFB543D0D}" destId="{00753186-30A2-4C44-89D0-23818C4A8EC5}" srcOrd="1" destOrd="0" presId="urn:microsoft.com/office/officeart/2005/8/layout/orgChart1"/>
    <dgm:cxn modelId="{285E9373-6FE7-4DD5-BA35-2C7D8B90FBC0}" type="presOf" srcId="{5F3C5E5A-59F5-4CFD-B8B5-EF7BB2D7AD33}" destId="{9DF7CE42-CB4C-4B2C-85F8-617D18C5A550}" srcOrd="0" destOrd="0" presId="urn:microsoft.com/office/officeart/2005/8/layout/orgChart1"/>
    <dgm:cxn modelId="{447BF786-4D07-4C1C-912C-359E019FAE96}" srcId="{9823A595-56C6-42D6-8AAC-37B2E8EDF71D}" destId="{E6D051F7-D044-40CB-8E49-2CD4059B4937}" srcOrd="6" destOrd="0" parTransId="{38531AE7-8779-447E-AD43-43BFEC50C02F}" sibTransId="{192D931F-4FC8-4CF8-A478-5F00F570C4F6}"/>
    <dgm:cxn modelId="{92E34F9B-A01C-487F-A2D1-5A7E9370B42C}" type="presOf" srcId="{5649DF9A-F769-4D87-B197-1A3FC7DF768C}" destId="{C753BFC8-15F6-48F3-87FF-43EED926898B}" srcOrd="1" destOrd="0" presId="urn:microsoft.com/office/officeart/2005/8/layout/orgChart1"/>
    <dgm:cxn modelId="{EED313A8-AA35-4E59-9329-B37B9536E9F5}" type="presOf" srcId="{52FC1FA8-8FC9-4E8F-8AF4-547A15BE8A14}" destId="{4BB9FB2D-546C-415C-BD3A-EE3CD8C759AB}" srcOrd="0" destOrd="0" presId="urn:microsoft.com/office/officeart/2005/8/layout/orgChart1"/>
    <dgm:cxn modelId="{70D8061D-8DBC-48AE-A502-A07D3CE4C0B0}" type="presOf" srcId="{DC3B7603-6C9A-42C5-8634-8765FE82239C}" destId="{8C2521BC-B816-4A62-B9C9-0FA7EE86F96B}" srcOrd="1" destOrd="0" presId="urn:microsoft.com/office/officeart/2005/8/layout/orgChart1"/>
    <dgm:cxn modelId="{CC92DFBE-0622-4E75-847F-439F71769F9F}" type="presOf" srcId="{FFA018A9-6239-461B-8963-98C7BCDDC2F2}" destId="{793E1DE3-4D3F-4848-B3BD-22223B40C79C}" srcOrd="1" destOrd="0" presId="urn:microsoft.com/office/officeart/2005/8/layout/orgChart1"/>
    <dgm:cxn modelId="{868CA118-021D-49C2-ACBC-6BAF0F2E6B32}" type="presOf" srcId="{61FD2C05-71BE-47AA-8D95-1598DF9B58AD}" destId="{A03C2914-0E69-4372-84A6-2EF3CCE12C8B}" srcOrd="0" destOrd="0" presId="urn:microsoft.com/office/officeart/2005/8/layout/orgChart1"/>
    <dgm:cxn modelId="{CFE5324E-C10D-47E7-ACD0-3C344156A9E8}" type="presOf" srcId="{F1E2AAC4-C8BA-45A7-8455-B57F7DFBA398}" destId="{869CA4D2-D5C7-4A52-8CA0-9172C86DB5E8}" srcOrd="0" destOrd="0" presId="urn:microsoft.com/office/officeart/2005/8/layout/orgChart1"/>
    <dgm:cxn modelId="{85A5EFDE-BBA4-4359-89C4-9CF687F7AAF6}" type="presOf" srcId="{78D10AF2-C0BD-4502-82D5-C8D13D5ABA7F}" destId="{36DF631D-7C12-4049-B5B0-59C84768BCB0}" srcOrd="0" destOrd="0" presId="urn:microsoft.com/office/officeart/2005/8/layout/orgChart1"/>
    <dgm:cxn modelId="{B6D860FB-30EF-492F-ACE2-B6C03AFE6379}" srcId="{E6D051F7-D044-40CB-8E49-2CD4059B4937}" destId="{F563D155-443B-433D-AC84-C2F57C88F047}" srcOrd="3" destOrd="0" parTransId="{B047C9A9-4243-4230-B658-9C556CE159DA}" sibTransId="{F2307138-AC0F-4ABA-93D5-56DFB94909BA}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4A202695-A2BB-4D01-97BF-B454A9705A7D}" type="presOf" srcId="{C11C0A35-6806-49DA-944F-315BAC3DCE11}" destId="{F41440AF-68F4-48EF-B686-6FDD60F98263}" srcOrd="0" destOrd="0" presId="urn:microsoft.com/office/officeart/2005/8/layout/orgChart1"/>
    <dgm:cxn modelId="{91E06D72-2747-4E0C-BBC5-267B7103E902}" type="presOf" srcId="{CECB9150-46D7-47B8-971B-34495A25F707}" destId="{210179D0-B054-4FE6-8E6C-E8B3C557F834}" srcOrd="1" destOrd="0" presId="urn:microsoft.com/office/officeart/2005/8/layout/orgChart1"/>
    <dgm:cxn modelId="{B2FCC2E8-E6CA-47B6-9CA2-C140B0A6DD43}" type="presOf" srcId="{17F8CA8A-12E0-474D-BA35-EC962FCDF14F}" destId="{5CCAE72C-25FD-4B0C-B6F9-F981EABFAA39}" srcOrd="0" destOrd="0" presId="urn:microsoft.com/office/officeart/2005/8/layout/orgChart1"/>
    <dgm:cxn modelId="{E74CAB62-2F5B-49F4-AA77-F44CC6D0C3AE}" type="presOf" srcId="{A6EDA553-B733-4BE3-A8E8-57BF8DABB35B}" destId="{EABC35DE-86E1-499E-AAC8-E532A24ECCBA}" srcOrd="0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3246DB92-8949-4A37-B4D0-4089732B8B24}" type="presOf" srcId="{C4288064-A28F-4099-995E-5AB012EED959}" destId="{D34A89D8-6DA7-4AA9-9EA5-C9D8F18A9A4A}" srcOrd="1" destOrd="0" presId="urn:microsoft.com/office/officeart/2005/8/layout/orgChart1"/>
    <dgm:cxn modelId="{A92C2F43-6357-42C9-A75E-BB28738A02A7}" type="presOf" srcId="{CBCBB4B8-21BE-4CC3-82D7-ED33D53BD094}" destId="{D6A10293-DF5E-432C-BC7F-87BBBEA7E3DD}" srcOrd="0" destOrd="0" presId="urn:microsoft.com/office/officeart/2005/8/layout/orgChart1"/>
    <dgm:cxn modelId="{93918FA8-BEC6-4290-871F-0F1DEA84ADDC}" type="presOf" srcId="{9552462B-BF2E-4734-A266-E341A16A7AD8}" destId="{D5681EC9-9503-4048-B621-D6FA85C03312}" srcOrd="1" destOrd="0" presId="urn:microsoft.com/office/officeart/2005/8/layout/orgChart1"/>
    <dgm:cxn modelId="{32F3F39C-6DD4-4F4A-9ACE-31BCBA52D7F5}" type="presOf" srcId="{DEB64DE5-DC62-4A9E-9900-3323DF71C0A2}" destId="{70545C9D-D382-41B3-B0C1-ED5D4DB596E8}" srcOrd="1" destOrd="0" presId="urn:microsoft.com/office/officeart/2005/8/layout/orgChart1"/>
    <dgm:cxn modelId="{EC0A70FB-9543-457D-A7E1-90FBF7270123}" type="presOf" srcId="{0DF39591-C0DD-471E-BF60-8E7470E76F0A}" destId="{AF6EB161-E2D8-438E-983E-8013017218A6}" srcOrd="0" destOrd="0" presId="urn:microsoft.com/office/officeart/2005/8/layout/orgChart1"/>
    <dgm:cxn modelId="{A617D8C2-C636-41D4-A510-47E603F0CF05}" type="presOf" srcId="{F5CED680-B08C-4D90-8B7C-74C6C0DDA0EA}" destId="{8DAD90D7-B305-4487-9F56-333137CD3BD2}" srcOrd="0" destOrd="0" presId="urn:microsoft.com/office/officeart/2005/8/layout/orgChart1"/>
    <dgm:cxn modelId="{F188A233-04FB-47A3-B2DF-1FC66EDD09C7}" srcId="{CECB9150-46D7-47B8-971B-34495A25F707}" destId="{AD4F570F-9123-4592-8AA5-FF01EF61E9B1}" srcOrd="0" destOrd="0" parTransId="{DAC793CE-E67A-4E36-AF1F-074B68BABDFC}" sibTransId="{92E8083D-C8EB-48A5-9B8A-EFBD82C9FBBA}"/>
    <dgm:cxn modelId="{C40401F8-F64A-4FF6-95AF-D4028BAF7556}" type="presOf" srcId="{C4288064-A28F-4099-995E-5AB012EED959}" destId="{92EAD95D-FC90-4ED0-AA00-D0048FFE34C1}" srcOrd="0" destOrd="0" presId="urn:microsoft.com/office/officeart/2005/8/layout/orgChart1"/>
    <dgm:cxn modelId="{88AA6CDF-42A3-4A5F-AF57-B607681F4DB8}" type="presOf" srcId="{7C458139-2EF8-4797-B061-4B441971E463}" destId="{D99507A7-2D4C-4DC1-A1CF-72032E33A23A}" srcOrd="0" destOrd="0" presId="urn:microsoft.com/office/officeart/2005/8/layout/orgChart1"/>
    <dgm:cxn modelId="{9B8551CB-B029-4264-932E-D66EBAD1AD05}" type="presOf" srcId="{CA54F33C-56DD-41B5-BC3D-874374AADB39}" destId="{C11E68DF-D908-43EC-A717-9E6DA3C820AF}" srcOrd="0" destOrd="0" presId="urn:microsoft.com/office/officeart/2005/8/layout/orgChart1"/>
    <dgm:cxn modelId="{467C9191-144B-4B5A-B1BF-D06AAD2B8C87}" type="presOf" srcId="{9552462B-BF2E-4734-A266-E341A16A7AD8}" destId="{F2AA54A4-EFAF-41C6-8FCF-1EDF21E216E8}" srcOrd="0" destOrd="0" presId="urn:microsoft.com/office/officeart/2005/8/layout/orgChart1"/>
    <dgm:cxn modelId="{9250B3C0-D64F-4C3D-B9A7-03518597737A}" type="presOf" srcId="{D5C9F9D3-9B61-43C1-88F3-07DA0E37EA67}" destId="{6BAC4C2B-2000-43CA-A4CF-7EB53DC5FAF8}" srcOrd="0" destOrd="0" presId="urn:microsoft.com/office/officeart/2005/8/layout/orgChart1"/>
    <dgm:cxn modelId="{7FCB694E-ADDF-4B9D-9F46-AC0BA6A46315}" type="presOf" srcId="{CA54F33C-56DD-41B5-BC3D-874374AADB39}" destId="{7592300E-AF7C-4813-80EB-02C0F76335B4}" srcOrd="1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FC7764E3-B386-4756-A64A-81D99A5524F0}" type="presOf" srcId="{6243E395-B13B-49BD-8C32-09AF400F026D}" destId="{686A6B88-A507-4BD2-9FBE-92D1427D6596}" srcOrd="0" destOrd="0" presId="urn:microsoft.com/office/officeart/2005/8/layout/orgChart1"/>
    <dgm:cxn modelId="{8FF66912-9E72-46AB-BA36-B9B45CF6EDE3}" type="presOf" srcId="{3FF18CBB-8393-467E-9D29-8AFCCBC0BC89}" destId="{1D24A24E-04D1-428A-AA6E-7417740011DB}" srcOrd="0" destOrd="0" presId="urn:microsoft.com/office/officeart/2005/8/layout/orgChart1"/>
    <dgm:cxn modelId="{DAC46340-FD19-4EB8-B997-A634D36A8703}" type="presOf" srcId="{DEB64DE5-DC62-4A9E-9900-3323DF71C0A2}" destId="{59433255-646B-437D-8798-3F91FA629D87}" srcOrd="0" destOrd="0" presId="urn:microsoft.com/office/officeart/2005/8/layout/orgChart1"/>
    <dgm:cxn modelId="{4E884B67-0B10-4606-A174-8A9C6A275A46}" type="presOf" srcId="{854601E1-1F38-4546-9C2C-D23A1F1B88A9}" destId="{52CE4540-13C8-4AAB-8B74-3DDFEBE86F3C}" srcOrd="0" destOrd="0" presId="urn:microsoft.com/office/officeart/2005/8/layout/orgChart1"/>
    <dgm:cxn modelId="{78841147-C5E1-4417-A221-266A7B56B089}" type="presOf" srcId="{A9AE9180-0294-44F5-B4EB-8EBA39083566}" destId="{38D64AD4-189C-4E28-A25D-76016FFE918B}" srcOrd="0" destOrd="0" presId="urn:microsoft.com/office/officeart/2005/8/layout/orgChart1"/>
    <dgm:cxn modelId="{91A28106-9B96-42BE-93A0-19443BFEB2CF}" type="presOf" srcId="{F563D155-443B-433D-AC84-C2F57C88F047}" destId="{04131F86-F1F7-443D-B9D3-A08EEFAAAE9B}" srcOrd="0" destOrd="0" presId="urn:microsoft.com/office/officeart/2005/8/layout/orgChart1"/>
    <dgm:cxn modelId="{695302F3-A929-4F49-A496-D981A566B531}" type="presOf" srcId="{8648671E-FF8D-4E89-9418-1FF238439971}" destId="{308A1DD4-AB58-414C-94C0-F651F9074EC5}" srcOrd="0" destOrd="0" presId="urn:microsoft.com/office/officeart/2005/8/layout/orgChart1"/>
    <dgm:cxn modelId="{5E724214-22F0-4706-8E43-EFBA24707E63}" type="presOf" srcId="{BE69BC74-5705-4C5C-A635-6D6FB5BFCDEB}" destId="{F995379E-6BFB-4DF9-8FF8-53981A5A582C}" srcOrd="0" destOrd="0" presId="urn:microsoft.com/office/officeart/2005/8/layout/orgChart1"/>
    <dgm:cxn modelId="{83CA7ABD-0943-4F5D-A2ED-87EB2352B09B}" type="presOf" srcId="{1275C718-1BBE-43C2-A74C-3E9C18FCF26D}" destId="{F064D23C-BEA7-44B1-9050-B0545E885B89}" srcOrd="1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47567641-9B71-4FED-A615-470F4B93A67C}" type="presOf" srcId="{F6EC4262-4270-4473-9E91-DA88961269D0}" destId="{EA5DA1DC-385F-44D2-AB2C-51C32B9997D1}" srcOrd="0" destOrd="0" presId="urn:microsoft.com/office/officeart/2005/8/layout/orgChart1"/>
    <dgm:cxn modelId="{0B53AFE1-279C-442C-976E-89DCE80CD0CA}" type="presOf" srcId="{7E74E0A7-6384-4FC1-8A99-13EC81C2FD94}" destId="{57018A30-8661-40A8-9689-6C7FDE244B5B}" srcOrd="1" destOrd="0" presId="urn:microsoft.com/office/officeart/2005/8/layout/orgChart1"/>
    <dgm:cxn modelId="{470C50C3-2696-45C1-AA79-7D662F4200C7}" type="presOf" srcId="{1F8F4AFF-71E2-48B5-B85F-C30138FC77FB}" destId="{30D60DD8-EFD5-498E-8E0D-0BE3D1874B54}" srcOrd="0" destOrd="0" presId="urn:microsoft.com/office/officeart/2005/8/layout/orgChart1"/>
    <dgm:cxn modelId="{F599F32D-A586-4D53-8B69-6548215D1E01}" type="presOf" srcId="{E0183C28-0ED4-4ACB-B593-50543CCE8119}" destId="{47FDFF4A-0643-45F9-A85F-D7D66A679F15}" srcOrd="0" destOrd="0" presId="urn:microsoft.com/office/officeart/2005/8/layout/orgChart1"/>
    <dgm:cxn modelId="{4FF3E7C6-C9A9-4A3D-8E8A-F29058D15F10}" srcId="{17F8CA8A-12E0-474D-BA35-EC962FCDF14F}" destId="{54EA15E3-F55B-4FDF-8B37-9E696CF8F046}" srcOrd="1" destOrd="0" parTransId="{45F1F740-806A-4CAB-ADD7-F7F1915C2F76}" sibTransId="{507B7EBD-A4B0-486D-B589-FF2BCFE89CD6}"/>
    <dgm:cxn modelId="{91FC509A-0D1E-46D7-8DBC-1AC1D2E1BF2E}" srcId="{E6D051F7-D044-40CB-8E49-2CD4059B4937}" destId="{A9347C34-3670-4F5D-9A4C-7221172BD74A}" srcOrd="4" destOrd="0" parTransId="{8C97762B-0A8D-42F6-B86A-723F45C6A64E}" sibTransId="{CFB97F9C-4EE4-4013-98A6-146D3F6C8BF8}"/>
    <dgm:cxn modelId="{11A98B90-0CB4-487B-BFFC-845817EA6876}" type="presOf" srcId="{52FC1FA8-8FC9-4E8F-8AF4-547A15BE8A14}" destId="{045DC469-D9EC-4FDA-9BA1-3031E75C1E83}" srcOrd="1" destOrd="0" presId="urn:microsoft.com/office/officeart/2005/8/layout/orgChart1"/>
    <dgm:cxn modelId="{FFC33731-85B9-4AC4-BF2A-17F582934BDB}" type="presOf" srcId="{DAC793CE-E67A-4E36-AF1F-074B68BABDFC}" destId="{F985BE6F-61E6-4189-81A4-4A315425638C}" srcOrd="0" destOrd="0" presId="urn:microsoft.com/office/officeart/2005/8/layout/orgChart1"/>
    <dgm:cxn modelId="{37A2C1EA-75FD-4DB4-AE06-D4B918698CF9}" type="presOf" srcId="{6ED948B2-20D8-488C-BCD6-6C0650B9E244}" destId="{0F1BD51B-B98E-45C2-8D5F-6A81B743E4C9}" srcOrd="1" destOrd="0" presId="urn:microsoft.com/office/officeart/2005/8/layout/orgChart1"/>
    <dgm:cxn modelId="{40BF2B66-5D3F-457B-9F75-F19BC9882F14}" type="presOf" srcId="{0DDBF30B-BB76-4B91-866E-8C8471A7D201}" destId="{02AE6AC2-ECC1-4784-BF01-502999768747}" srcOrd="0" destOrd="0" presId="urn:microsoft.com/office/officeart/2005/8/layout/orgChart1"/>
    <dgm:cxn modelId="{076A1345-0075-4A00-99A1-7459C68DB98B}" type="presParOf" srcId="{44CAB156-C7C5-4CD2-A365-AA0F2A5D931C}" destId="{4687ABBF-6D18-4F3A-9900-4B9FEBBA9059}" srcOrd="0" destOrd="0" presId="urn:microsoft.com/office/officeart/2005/8/layout/orgChart1"/>
    <dgm:cxn modelId="{9576C5F2-4ACF-4BE1-A89A-DD5ED08D0EEF}" type="presParOf" srcId="{4687ABBF-6D18-4F3A-9900-4B9FEBBA9059}" destId="{034BA42C-B954-446B-AA5B-BD1C4EFDFAE8}" srcOrd="0" destOrd="0" presId="urn:microsoft.com/office/officeart/2005/8/layout/orgChart1"/>
    <dgm:cxn modelId="{2E54EC9C-E064-4905-8212-A9BEBE5160FE}" type="presParOf" srcId="{034BA42C-B954-446B-AA5B-BD1C4EFDFAE8}" destId="{C26F3F5C-7070-45D6-9475-8B8EEA383C88}" srcOrd="0" destOrd="0" presId="urn:microsoft.com/office/officeart/2005/8/layout/orgChart1"/>
    <dgm:cxn modelId="{642B280D-252E-4263-9B69-1C6634A1F48F}" type="presParOf" srcId="{034BA42C-B954-446B-AA5B-BD1C4EFDFAE8}" destId="{AB9DD87A-CF4F-4C4C-8E48-32EA80C24B5F}" srcOrd="1" destOrd="0" presId="urn:microsoft.com/office/officeart/2005/8/layout/orgChart1"/>
    <dgm:cxn modelId="{8649550F-3DEE-4F36-9522-F7773BD8F1CD}" type="presParOf" srcId="{4687ABBF-6D18-4F3A-9900-4B9FEBBA9059}" destId="{65B3A282-2DB7-4B3D-A01C-47FA359B6B9D}" srcOrd="1" destOrd="0" presId="urn:microsoft.com/office/officeart/2005/8/layout/orgChart1"/>
    <dgm:cxn modelId="{9B495117-7372-42FF-B345-ACA56DE615A9}" type="presParOf" srcId="{65B3A282-2DB7-4B3D-A01C-47FA359B6B9D}" destId="{6BAC4C2B-2000-43CA-A4CF-7EB53DC5FAF8}" srcOrd="0" destOrd="0" presId="urn:microsoft.com/office/officeart/2005/8/layout/orgChart1"/>
    <dgm:cxn modelId="{563273E4-8585-476B-8378-52860A16987B}" type="presParOf" srcId="{65B3A282-2DB7-4B3D-A01C-47FA359B6B9D}" destId="{047C9715-ED3E-4465-8A23-8DE34FB4248B}" srcOrd="1" destOrd="0" presId="urn:microsoft.com/office/officeart/2005/8/layout/orgChart1"/>
    <dgm:cxn modelId="{687B491E-5C4A-446A-89BE-E925D92CD07F}" type="presParOf" srcId="{047C9715-ED3E-4465-8A23-8DE34FB4248B}" destId="{A5CA8044-2180-4202-93DA-24030BD31F50}" srcOrd="0" destOrd="0" presId="urn:microsoft.com/office/officeart/2005/8/layout/orgChart1"/>
    <dgm:cxn modelId="{7FBE44A2-05CB-4445-B723-05CDEFAB1BE4}" type="presParOf" srcId="{A5CA8044-2180-4202-93DA-24030BD31F50}" destId="{CA53D816-E470-4E6D-A971-54436E0D257D}" srcOrd="0" destOrd="0" presId="urn:microsoft.com/office/officeart/2005/8/layout/orgChart1"/>
    <dgm:cxn modelId="{0839368F-1FFA-4F33-90C9-75D1CB2D698D}" type="presParOf" srcId="{A5CA8044-2180-4202-93DA-24030BD31F50}" destId="{2B01ABFA-CF44-4D00-98E9-FE92A30F0EC9}" srcOrd="1" destOrd="0" presId="urn:microsoft.com/office/officeart/2005/8/layout/orgChart1"/>
    <dgm:cxn modelId="{0DCA360D-6BD8-4C11-BF42-E11979FC1B30}" type="presParOf" srcId="{047C9715-ED3E-4465-8A23-8DE34FB4248B}" destId="{ECCBB71D-8592-4C95-8F91-794FAFB655D1}" srcOrd="1" destOrd="0" presId="urn:microsoft.com/office/officeart/2005/8/layout/orgChart1"/>
    <dgm:cxn modelId="{73C93F04-99AE-4DA6-B321-44121ACCD84F}" type="presParOf" srcId="{ECCBB71D-8592-4C95-8F91-794FAFB655D1}" destId="{D8FE6824-337F-4C09-95AF-6BFA55295A49}" srcOrd="0" destOrd="0" presId="urn:microsoft.com/office/officeart/2005/8/layout/orgChart1"/>
    <dgm:cxn modelId="{7AD86913-E44E-4352-9CB3-F64E17676871}" type="presParOf" srcId="{ECCBB71D-8592-4C95-8F91-794FAFB655D1}" destId="{16E2F13A-C6DD-41C3-AFDF-E54268E7AD46}" srcOrd="1" destOrd="0" presId="urn:microsoft.com/office/officeart/2005/8/layout/orgChart1"/>
    <dgm:cxn modelId="{D8F4B7A6-17FC-48B0-B03F-591F1A4B60F2}" type="presParOf" srcId="{16E2F13A-C6DD-41C3-AFDF-E54268E7AD46}" destId="{FC093081-8276-4F9E-87D6-C6AD82099629}" srcOrd="0" destOrd="0" presId="urn:microsoft.com/office/officeart/2005/8/layout/orgChart1"/>
    <dgm:cxn modelId="{7885D899-B3E0-4D8C-BC0E-2ECA43B4B356}" type="presParOf" srcId="{FC093081-8276-4F9E-87D6-C6AD82099629}" destId="{BA60C6E5-1040-41D6-BA2D-F578B61597C9}" srcOrd="0" destOrd="0" presId="urn:microsoft.com/office/officeart/2005/8/layout/orgChart1"/>
    <dgm:cxn modelId="{B9309195-11E9-4988-BA39-B86B47A0AF24}" type="presParOf" srcId="{FC093081-8276-4F9E-87D6-C6AD82099629}" destId="{EEEA102E-894F-48D1-B74A-91F748B9A14A}" srcOrd="1" destOrd="0" presId="urn:microsoft.com/office/officeart/2005/8/layout/orgChart1"/>
    <dgm:cxn modelId="{39FEB76A-3615-42A8-83A0-1C91890EE685}" type="presParOf" srcId="{16E2F13A-C6DD-41C3-AFDF-E54268E7AD46}" destId="{17321A71-2236-4744-93D8-79A032D84D7C}" srcOrd="1" destOrd="0" presId="urn:microsoft.com/office/officeart/2005/8/layout/orgChart1"/>
    <dgm:cxn modelId="{BFA43CFB-CDC8-4AE4-8C4E-37E0739D6FC5}" type="presParOf" srcId="{17321A71-2236-4744-93D8-79A032D84D7C}" destId="{30D60DD8-EFD5-498E-8E0D-0BE3D1874B54}" srcOrd="0" destOrd="0" presId="urn:microsoft.com/office/officeart/2005/8/layout/orgChart1"/>
    <dgm:cxn modelId="{3DBD133E-A019-4810-9E8B-DB28686B36BA}" type="presParOf" srcId="{17321A71-2236-4744-93D8-79A032D84D7C}" destId="{7742569D-ACD2-4421-80BC-A820E57EA491}" srcOrd="1" destOrd="0" presId="urn:microsoft.com/office/officeart/2005/8/layout/orgChart1"/>
    <dgm:cxn modelId="{B185DFA9-C646-4D60-87D9-598966728073}" type="presParOf" srcId="{7742569D-ACD2-4421-80BC-A820E57EA491}" destId="{7C1A3C9C-5F72-4239-B183-CFEA673DF13F}" srcOrd="0" destOrd="0" presId="urn:microsoft.com/office/officeart/2005/8/layout/orgChart1"/>
    <dgm:cxn modelId="{444F4B30-5FFA-43C0-9275-F902D523BE24}" type="presParOf" srcId="{7C1A3C9C-5F72-4239-B183-CFEA673DF13F}" destId="{7B6463AF-AD29-4480-ACE8-BABA123F9A10}" srcOrd="0" destOrd="0" presId="urn:microsoft.com/office/officeart/2005/8/layout/orgChart1"/>
    <dgm:cxn modelId="{6EDADB5A-A784-49B1-9822-D2B8015FABA6}" type="presParOf" srcId="{7C1A3C9C-5F72-4239-B183-CFEA673DF13F}" destId="{793E1DE3-4D3F-4848-B3BD-22223B40C79C}" srcOrd="1" destOrd="0" presId="urn:microsoft.com/office/officeart/2005/8/layout/orgChart1"/>
    <dgm:cxn modelId="{C6BC72ED-3113-4BC7-97B7-408D5CBDCB4A}" type="presParOf" srcId="{7742569D-ACD2-4421-80BC-A820E57EA491}" destId="{6A1AFFA0-CF5D-4263-A2A8-FF0FB4B594D9}" srcOrd="1" destOrd="0" presId="urn:microsoft.com/office/officeart/2005/8/layout/orgChart1"/>
    <dgm:cxn modelId="{05423802-DA11-4139-AC90-2030D4DC7C63}" type="presParOf" srcId="{7742569D-ACD2-4421-80BC-A820E57EA491}" destId="{4EE82FEE-5553-4E8F-8A78-2D2AD759177E}" srcOrd="2" destOrd="0" presId="urn:microsoft.com/office/officeart/2005/8/layout/orgChart1"/>
    <dgm:cxn modelId="{A57F39A3-25F2-4F44-8DD0-4C59BE61DE2E}" type="presParOf" srcId="{16E2F13A-C6DD-41C3-AFDF-E54268E7AD46}" destId="{2BA1A1A3-0A19-4093-B07C-C359006FF0FE}" srcOrd="2" destOrd="0" presId="urn:microsoft.com/office/officeart/2005/8/layout/orgChart1"/>
    <dgm:cxn modelId="{5786B6AB-0F42-4B3C-845A-8B53DD648744}" type="presParOf" srcId="{ECCBB71D-8592-4C95-8F91-794FAFB655D1}" destId="{1300A732-F344-4606-8837-2256D24BA7A7}" srcOrd="2" destOrd="0" presId="urn:microsoft.com/office/officeart/2005/8/layout/orgChart1"/>
    <dgm:cxn modelId="{A979D15C-8BA2-431D-8CE6-8D87D8FE5E98}" type="presParOf" srcId="{ECCBB71D-8592-4C95-8F91-794FAFB655D1}" destId="{9DDE2B25-1B5D-42DE-A3A6-F226541AB30D}" srcOrd="3" destOrd="0" presId="urn:microsoft.com/office/officeart/2005/8/layout/orgChart1"/>
    <dgm:cxn modelId="{73C4ED47-135C-4E04-84A9-4979A8A92228}" type="presParOf" srcId="{9DDE2B25-1B5D-42DE-A3A6-F226541AB30D}" destId="{C780323F-8F11-4B56-B8E6-A97D6D5B2F13}" srcOrd="0" destOrd="0" presId="urn:microsoft.com/office/officeart/2005/8/layout/orgChart1"/>
    <dgm:cxn modelId="{20ACC03E-9CB9-4073-9722-C7E6E7F51C2C}" type="presParOf" srcId="{C780323F-8F11-4B56-B8E6-A97D6D5B2F13}" destId="{4AC1A521-47F8-4A3F-89CE-79F97776EF69}" srcOrd="0" destOrd="0" presId="urn:microsoft.com/office/officeart/2005/8/layout/orgChart1"/>
    <dgm:cxn modelId="{1DDB01DF-44D1-4945-BC95-AADCC00E8986}" type="presParOf" srcId="{C780323F-8F11-4B56-B8E6-A97D6D5B2F13}" destId="{54247A3D-698D-4F54-900B-740DE306FD77}" srcOrd="1" destOrd="0" presId="urn:microsoft.com/office/officeart/2005/8/layout/orgChart1"/>
    <dgm:cxn modelId="{D58DE687-A4DC-417D-B8AA-23781CBE38A4}" type="presParOf" srcId="{9DDE2B25-1B5D-42DE-A3A6-F226541AB30D}" destId="{DE32A7CB-9D58-4E88-97F3-8B8FF178CDBC}" srcOrd="1" destOrd="0" presId="urn:microsoft.com/office/officeart/2005/8/layout/orgChart1"/>
    <dgm:cxn modelId="{7C3B84A4-D5FC-456E-A6AC-1F436E85E954}" type="presParOf" srcId="{DE32A7CB-9D58-4E88-97F3-8B8FF178CDBC}" destId="{E04A43B3-3901-424E-94EB-8FBB54F91E56}" srcOrd="0" destOrd="0" presId="urn:microsoft.com/office/officeart/2005/8/layout/orgChart1"/>
    <dgm:cxn modelId="{3EB0EDAB-33B6-4C2F-811B-445AEC0655F5}" type="presParOf" srcId="{DE32A7CB-9D58-4E88-97F3-8B8FF178CDBC}" destId="{409FF476-FF1D-42CF-AE38-95E377456BB8}" srcOrd="1" destOrd="0" presId="urn:microsoft.com/office/officeart/2005/8/layout/orgChart1"/>
    <dgm:cxn modelId="{41AA901F-1677-410D-BAC5-F4836C9AB9D6}" type="presParOf" srcId="{409FF476-FF1D-42CF-AE38-95E377456BB8}" destId="{9FF66DB6-A0BF-4EF8-A58B-62A7EC25D5CB}" srcOrd="0" destOrd="0" presId="urn:microsoft.com/office/officeart/2005/8/layout/orgChart1"/>
    <dgm:cxn modelId="{E74EDA00-E20F-478A-ACD7-11B8743AAA87}" type="presParOf" srcId="{9FF66DB6-A0BF-4EF8-A58B-62A7EC25D5CB}" destId="{F2AA54A4-EFAF-41C6-8FCF-1EDF21E216E8}" srcOrd="0" destOrd="0" presId="urn:microsoft.com/office/officeart/2005/8/layout/orgChart1"/>
    <dgm:cxn modelId="{D056A74F-C6A0-4D17-A098-7DF8F8E268E0}" type="presParOf" srcId="{9FF66DB6-A0BF-4EF8-A58B-62A7EC25D5CB}" destId="{D5681EC9-9503-4048-B621-D6FA85C03312}" srcOrd="1" destOrd="0" presId="urn:microsoft.com/office/officeart/2005/8/layout/orgChart1"/>
    <dgm:cxn modelId="{475644CF-6BED-4007-AD54-2AF467203556}" type="presParOf" srcId="{409FF476-FF1D-42CF-AE38-95E377456BB8}" destId="{705B14A5-7DAF-4984-ADEC-65D688A22686}" srcOrd="1" destOrd="0" presId="urn:microsoft.com/office/officeart/2005/8/layout/orgChart1"/>
    <dgm:cxn modelId="{1AB07319-F138-4227-91C0-D2402A2240F0}" type="presParOf" srcId="{409FF476-FF1D-42CF-AE38-95E377456BB8}" destId="{D4C23E87-8B63-4323-911B-034EB40BB491}" srcOrd="2" destOrd="0" presId="urn:microsoft.com/office/officeart/2005/8/layout/orgChart1"/>
    <dgm:cxn modelId="{1F47B4F2-C686-4252-8907-5096DCE7540A}" type="presParOf" srcId="{9DDE2B25-1B5D-42DE-A3A6-F226541AB30D}" destId="{086F1C55-F224-4509-83E9-57B793707125}" srcOrd="2" destOrd="0" presId="urn:microsoft.com/office/officeart/2005/8/layout/orgChart1"/>
    <dgm:cxn modelId="{E45D0553-DFEC-43EB-AC1E-B2FB991937C7}" type="presParOf" srcId="{ECCBB71D-8592-4C95-8F91-794FAFB655D1}" destId="{916D4B6F-9805-4547-8DF1-1CC49F090F69}" srcOrd="4" destOrd="0" presId="urn:microsoft.com/office/officeart/2005/8/layout/orgChart1"/>
    <dgm:cxn modelId="{6547BD23-4A2E-490E-ABB3-F96FEB44B05A}" type="presParOf" srcId="{ECCBB71D-8592-4C95-8F91-794FAFB655D1}" destId="{FEF92219-08CB-49BA-94EC-529D5CFEA4A4}" srcOrd="5" destOrd="0" presId="urn:microsoft.com/office/officeart/2005/8/layout/orgChart1"/>
    <dgm:cxn modelId="{46283F12-03B6-45C3-A034-E59F3943B5FF}" type="presParOf" srcId="{FEF92219-08CB-49BA-94EC-529D5CFEA4A4}" destId="{A1F777B4-006F-4C2F-B4D8-04297AB3E261}" srcOrd="0" destOrd="0" presId="urn:microsoft.com/office/officeart/2005/8/layout/orgChart1"/>
    <dgm:cxn modelId="{EAD97B89-724F-41CC-9542-7C9064101764}" type="presParOf" srcId="{A1F777B4-006F-4C2F-B4D8-04297AB3E261}" destId="{3A722475-1FF8-4F75-957A-54FC082983AB}" srcOrd="0" destOrd="0" presId="urn:microsoft.com/office/officeart/2005/8/layout/orgChart1"/>
    <dgm:cxn modelId="{6DF7349E-6EC6-46D2-811C-503E0E2D2989}" type="presParOf" srcId="{A1F777B4-006F-4C2F-B4D8-04297AB3E261}" destId="{41D68541-124E-4B59-8B0A-9EF860901635}" srcOrd="1" destOrd="0" presId="urn:microsoft.com/office/officeart/2005/8/layout/orgChart1"/>
    <dgm:cxn modelId="{7EBE5D04-E363-4BAB-BA60-D6CD5EC56E35}" type="presParOf" srcId="{FEF92219-08CB-49BA-94EC-529D5CFEA4A4}" destId="{0030EC81-580D-4A9F-8871-01F9E950CDDF}" srcOrd="1" destOrd="0" presId="urn:microsoft.com/office/officeart/2005/8/layout/orgChart1"/>
    <dgm:cxn modelId="{914C30D1-F19B-4392-AD34-F7D6116D9E7E}" type="presParOf" srcId="{0030EC81-580D-4A9F-8871-01F9E950CDDF}" destId="{8944CC2C-D3D9-48F0-B033-980F151667FF}" srcOrd="0" destOrd="0" presId="urn:microsoft.com/office/officeart/2005/8/layout/orgChart1"/>
    <dgm:cxn modelId="{DC943584-EA57-4ABB-93C0-92C1A0C99083}" type="presParOf" srcId="{0030EC81-580D-4A9F-8871-01F9E950CDDF}" destId="{93900F12-08D7-4857-A019-DA5FDBC98CB6}" srcOrd="1" destOrd="0" presId="urn:microsoft.com/office/officeart/2005/8/layout/orgChart1"/>
    <dgm:cxn modelId="{694DDA03-D28C-4294-89B2-B482256DD3DF}" type="presParOf" srcId="{93900F12-08D7-4857-A019-DA5FDBC98CB6}" destId="{1AFD7466-8B1C-49B5-8E69-FCAF123F0A77}" srcOrd="0" destOrd="0" presId="urn:microsoft.com/office/officeart/2005/8/layout/orgChart1"/>
    <dgm:cxn modelId="{1E67CB03-79F6-484D-836C-AE215D0B6450}" type="presParOf" srcId="{1AFD7466-8B1C-49B5-8E69-FCAF123F0A77}" destId="{CAAD8FC0-CA19-48A6-BD4F-29315B2E3D6B}" srcOrd="0" destOrd="0" presId="urn:microsoft.com/office/officeart/2005/8/layout/orgChart1"/>
    <dgm:cxn modelId="{E12B3E8C-47C1-45F7-936E-8EBBD316FD1E}" type="presParOf" srcId="{1AFD7466-8B1C-49B5-8E69-FCAF123F0A77}" destId="{45263B8D-B883-4182-9B3A-72654FC7C176}" srcOrd="1" destOrd="0" presId="urn:microsoft.com/office/officeart/2005/8/layout/orgChart1"/>
    <dgm:cxn modelId="{8DD8554D-75F2-4C3E-BEB8-B92F4D7FC374}" type="presParOf" srcId="{93900F12-08D7-4857-A019-DA5FDBC98CB6}" destId="{FD822A8B-BBF6-4B54-80A9-668B6D28E524}" srcOrd="1" destOrd="0" presId="urn:microsoft.com/office/officeart/2005/8/layout/orgChart1"/>
    <dgm:cxn modelId="{EB80C89D-79D8-4C00-8A97-128CFD3F78D0}" type="presParOf" srcId="{93900F12-08D7-4857-A019-DA5FDBC98CB6}" destId="{0EC76305-90D4-4A25-900E-DC87D922E550}" srcOrd="2" destOrd="0" presId="urn:microsoft.com/office/officeart/2005/8/layout/orgChart1"/>
    <dgm:cxn modelId="{C17353C0-BAD2-4C37-8E56-7D8EC525E711}" type="presParOf" srcId="{FEF92219-08CB-49BA-94EC-529D5CFEA4A4}" destId="{233DD812-2912-4D44-AAA7-7E6BD1323944}" srcOrd="2" destOrd="0" presId="urn:microsoft.com/office/officeart/2005/8/layout/orgChart1"/>
    <dgm:cxn modelId="{1535D0D0-9166-4F87-BC7E-9A3F5417FDE5}" type="presParOf" srcId="{047C9715-ED3E-4465-8A23-8DE34FB4248B}" destId="{B794EBA9-5B7A-4875-A725-B05595C95C16}" srcOrd="2" destOrd="0" presId="urn:microsoft.com/office/officeart/2005/8/layout/orgChart1"/>
    <dgm:cxn modelId="{5132F0DA-59F9-49D2-8802-E6533EC31A06}" type="presParOf" srcId="{B794EBA9-5B7A-4875-A725-B05595C95C16}" destId="{A60E049C-8A0C-4290-909E-DC193777B0F2}" srcOrd="0" destOrd="0" presId="urn:microsoft.com/office/officeart/2005/8/layout/orgChart1"/>
    <dgm:cxn modelId="{EF50A9CA-8051-45EA-BA18-C4E94466FA0C}" type="presParOf" srcId="{B794EBA9-5B7A-4875-A725-B05595C95C16}" destId="{ED8B8A95-069D-446D-A771-63DD0039E27E}" srcOrd="1" destOrd="0" presId="urn:microsoft.com/office/officeart/2005/8/layout/orgChart1"/>
    <dgm:cxn modelId="{CC275F40-BDEA-4552-8E2E-33F55130B200}" type="presParOf" srcId="{ED8B8A95-069D-446D-A771-63DD0039E27E}" destId="{041781F7-9A00-4270-AAFD-070ABEFA7944}" srcOrd="0" destOrd="0" presId="urn:microsoft.com/office/officeart/2005/8/layout/orgChart1"/>
    <dgm:cxn modelId="{8402E933-7EDB-4E35-8089-C14EF3DC617F}" type="presParOf" srcId="{041781F7-9A00-4270-AAFD-070ABEFA7944}" destId="{674EC1B8-D114-409A-93E3-04189DBEEF3C}" srcOrd="0" destOrd="0" presId="urn:microsoft.com/office/officeart/2005/8/layout/orgChart1"/>
    <dgm:cxn modelId="{E41E8ACE-8697-4042-99C2-DC32133670D8}" type="presParOf" srcId="{041781F7-9A00-4270-AAFD-070ABEFA7944}" destId="{8C2521BC-B816-4A62-B9C9-0FA7EE86F96B}" srcOrd="1" destOrd="0" presId="urn:microsoft.com/office/officeart/2005/8/layout/orgChart1"/>
    <dgm:cxn modelId="{1C750970-1AB7-4739-89FC-06461BE1141B}" type="presParOf" srcId="{ED8B8A95-069D-446D-A771-63DD0039E27E}" destId="{7BD00299-5308-46E2-9773-E65D5A3B4749}" srcOrd="1" destOrd="0" presId="urn:microsoft.com/office/officeart/2005/8/layout/orgChart1"/>
    <dgm:cxn modelId="{03373C09-4E45-41DC-8E4F-A7A43477FCC7}" type="presParOf" srcId="{ED8B8A95-069D-446D-A771-63DD0039E27E}" destId="{4C3DDF9E-8364-42A2-ADC7-E0BACD705780}" srcOrd="2" destOrd="0" presId="urn:microsoft.com/office/officeart/2005/8/layout/orgChart1"/>
    <dgm:cxn modelId="{751C9567-F673-4C8D-8664-7C6D82AC884E}" type="presParOf" srcId="{65B3A282-2DB7-4B3D-A01C-47FA359B6B9D}" destId="{F995379E-6BFB-4DF9-8FF8-53981A5A582C}" srcOrd="2" destOrd="0" presId="urn:microsoft.com/office/officeart/2005/8/layout/orgChart1"/>
    <dgm:cxn modelId="{EF3FD3B8-567B-47E9-A4C8-2211706D2C1A}" type="presParOf" srcId="{65B3A282-2DB7-4B3D-A01C-47FA359B6B9D}" destId="{28E82F16-FA72-422F-94A1-C5C7046F71F2}" srcOrd="3" destOrd="0" presId="urn:microsoft.com/office/officeart/2005/8/layout/orgChart1"/>
    <dgm:cxn modelId="{7D9C9CA9-67DC-45EE-A967-B8DF9661AADE}" type="presParOf" srcId="{28E82F16-FA72-422F-94A1-C5C7046F71F2}" destId="{9ECF0D4B-FC33-4ADF-BFD1-594C2B5DE0EA}" srcOrd="0" destOrd="0" presId="urn:microsoft.com/office/officeart/2005/8/layout/orgChart1"/>
    <dgm:cxn modelId="{367B73B1-5E01-424F-A0EC-26955F96D741}" type="presParOf" srcId="{9ECF0D4B-FC33-4ADF-BFD1-594C2B5DE0EA}" destId="{DBC0EDC8-3DE1-49B7-908B-E64B40603B72}" srcOrd="0" destOrd="0" presId="urn:microsoft.com/office/officeart/2005/8/layout/orgChart1"/>
    <dgm:cxn modelId="{1849A285-BFA3-4878-B559-D782B4617BE1}" type="presParOf" srcId="{9ECF0D4B-FC33-4ADF-BFD1-594C2B5DE0EA}" destId="{F0C9906E-3335-439E-81A0-94963CDD855E}" srcOrd="1" destOrd="0" presId="urn:microsoft.com/office/officeart/2005/8/layout/orgChart1"/>
    <dgm:cxn modelId="{BB937661-1DF3-472B-9A02-204EC2B760B9}" type="presParOf" srcId="{28E82F16-FA72-422F-94A1-C5C7046F71F2}" destId="{86BD175B-6613-4FA1-B4E7-22228883F7BC}" srcOrd="1" destOrd="0" presId="urn:microsoft.com/office/officeart/2005/8/layout/orgChart1"/>
    <dgm:cxn modelId="{B017FE0F-331E-41D2-A35D-DDED961C3FF1}" type="presParOf" srcId="{86BD175B-6613-4FA1-B4E7-22228883F7BC}" destId="{5EDF66D8-4E32-4046-BD82-00D60438C4C9}" srcOrd="0" destOrd="0" presId="urn:microsoft.com/office/officeart/2005/8/layout/orgChart1"/>
    <dgm:cxn modelId="{78C2B139-8E4F-46E0-8086-D0ACB16ACEB2}" type="presParOf" srcId="{86BD175B-6613-4FA1-B4E7-22228883F7BC}" destId="{437DEC6B-1956-4395-9EA8-95BFE18E930F}" srcOrd="1" destOrd="0" presId="urn:microsoft.com/office/officeart/2005/8/layout/orgChart1"/>
    <dgm:cxn modelId="{DAFAE8B2-C8B1-4359-977C-51D797D6B08A}" type="presParOf" srcId="{437DEC6B-1956-4395-9EA8-95BFE18E930F}" destId="{FFB1DA48-45B9-437B-889E-5EA24DE1D801}" srcOrd="0" destOrd="0" presId="urn:microsoft.com/office/officeart/2005/8/layout/orgChart1"/>
    <dgm:cxn modelId="{A6E42891-FA79-41B9-B658-CFBE54F9FFEE}" type="presParOf" srcId="{FFB1DA48-45B9-437B-889E-5EA24DE1D801}" destId="{223F65EF-91C4-4BED-ACA2-554B5AC71CDF}" srcOrd="0" destOrd="0" presId="urn:microsoft.com/office/officeart/2005/8/layout/orgChart1"/>
    <dgm:cxn modelId="{2940A8C5-763C-4850-9D12-7CB83E4955D6}" type="presParOf" srcId="{FFB1DA48-45B9-437B-889E-5EA24DE1D801}" destId="{1871389F-8327-42F7-BD04-A3ED278B11C2}" srcOrd="1" destOrd="0" presId="urn:microsoft.com/office/officeart/2005/8/layout/orgChart1"/>
    <dgm:cxn modelId="{3C1DF26A-9CA3-438B-8218-5E3EEA601E36}" type="presParOf" srcId="{437DEC6B-1956-4395-9EA8-95BFE18E930F}" destId="{C90CB5AC-0BE3-42EF-8857-050A0565FF35}" srcOrd="1" destOrd="0" presId="urn:microsoft.com/office/officeart/2005/8/layout/orgChart1"/>
    <dgm:cxn modelId="{36BBBDD0-0146-4800-BF4D-FAF07AABB636}" type="presParOf" srcId="{437DEC6B-1956-4395-9EA8-95BFE18E930F}" destId="{08BC72EB-92C4-4A10-865D-6AF23D2EDB64}" srcOrd="2" destOrd="0" presId="urn:microsoft.com/office/officeart/2005/8/layout/orgChart1"/>
    <dgm:cxn modelId="{8EF6AC51-9195-48C7-BDCA-0FDBF9CC7A26}" type="presParOf" srcId="{86BD175B-6613-4FA1-B4E7-22228883F7BC}" destId="{02AE6AC2-ECC1-4784-BF01-502999768747}" srcOrd="2" destOrd="0" presId="urn:microsoft.com/office/officeart/2005/8/layout/orgChart1"/>
    <dgm:cxn modelId="{6A1B243A-AF5E-4257-A4F5-8DC89DDEFF62}" type="presParOf" srcId="{86BD175B-6613-4FA1-B4E7-22228883F7BC}" destId="{2E14A408-EEA6-4400-A624-CB068123B391}" srcOrd="3" destOrd="0" presId="urn:microsoft.com/office/officeart/2005/8/layout/orgChart1"/>
    <dgm:cxn modelId="{B811E4B1-5501-4393-9DD1-0B54450E74FE}" type="presParOf" srcId="{2E14A408-EEA6-4400-A624-CB068123B391}" destId="{A3FAD607-9E9A-4079-8405-7A5B248F31E1}" srcOrd="0" destOrd="0" presId="urn:microsoft.com/office/officeart/2005/8/layout/orgChart1"/>
    <dgm:cxn modelId="{10EBE5AD-0BD3-44DA-AA9F-B348FD2ED849}" type="presParOf" srcId="{A3FAD607-9E9A-4079-8405-7A5B248F31E1}" destId="{36DF631D-7C12-4049-B5B0-59C84768BCB0}" srcOrd="0" destOrd="0" presId="urn:microsoft.com/office/officeart/2005/8/layout/orgChart1"/>
    <dgm:cxn modelId="{B4686B4C-AF20-4440-88E3-AC100C18DE3B}" type="presParOf" srcId="{A3FAD607-9E9A-4079-8405-7A5B248F31E1}" destId="{AA93F64A-119C-4746-A13F-F1DC9F1B4037}" srcOrd="1" destOrd="0" presId="urn:microsoft.com/office/officeart/2005/8/layout/orgChart1"/>
    <dgm:cxn modelId="{923D4F49-22C6-4B4D-B612-7D5D0D22E7D0}" type="presParOf" srcId="{2E14A408-EEA6-4400-A624-CB068123B391}" destId="{FDC3F203-B6E3-41F2-A256-78CF4F4E2461}" srcOrd="1" destOrd="0" presId="urn:microsoft.com/office/officeart/2005/8/layout/orgChart1"/>
    <dgm:cxn modelId="{DBE8CFCB-3E81-4C7D-8B3F-7B8A675B87E4}" type="presParOf" srcId="{FDC3F203-B6E3-41F2-A256-78CF4F4E2461}" destId="{53F07D19-7D33-4A0E-90FB-80CCE15757DD}" srcOrd="0" destOrd="0" presId="urn:microsoft.com/office/officeart/2005/8/layout/orgChart1"/>
    <dgm:cxn modelId="{0A301A65-2961-49AF-BFB7-1F69C23452D7}" type="presParOf" srcId="{FDC3F203-B6E3-41F2-A256-78CF4F4E2461}" destId="{6F97C0D4-5756-4363-B09D-DB1604802BAB}" srcOrd="1" destOrd="0" presId="urn:microsoft.com/office/officeart/2005/8/layout/orgChart1"/>
    <dgm:cxn modelId="{4084583A-EAC4-442E-B116-F0B0BFED41BA}" type="presParOf" srcId="{6F97C0D4-5756-4363-B09D-DB1604802BAB}" destId="{CCC9BB88-C021-48AB-B84F-618A6115F578}" srcOrd="0" destOrd="0" presId="urn:microsoft.com/office/officeart/2005/8/layout/orgChart1"/>
    <dgm:cxn modelId="{7D1E5514-636C-429D-B540-43CB586586ED}" type="presParOf" srcId="{CCC9BB88-C021-48AB-B84F-618A6115F578}" destId="{A03C2914-0E69-4372-84A6-2EF3CCE12C8B}" srcOrd="0" destOrd="0" presId="urn:microsoft.com/office/officeart/2005/8/layout/orgChart1"/>
    <dgm:cxn modelId="{E0E3B59D-C74A-4344-9112-D286BDA1F7AB}" type="presParOf" srcId="{CCC9BB88-C021-48AB-B84F-618A6115F578}" destId="{C944151C-656A-40C6-A984-59C8699B485F}" srcOrd="1" destOrd="0" presId="urn:microsoft.com/office/officeart/2005/8/layout/orgChart1"/>
    <dgm:cxn modelId="{2BC6A5DA-D2EF-49AB-976E-AA480750DCAA}" type="presParOf" srcId="{6F97C0D4-5756-4363-B09D-DB1604802BAB}" destId="{B5DE9ACC-5BFE-425C-8ADD-01DFB9C459CB}" srcOrd="1" destOrd="0" presId="urn:microsoft.com/office/officeart/2005/8/layout/orgChart1"/>
    <dgm:cxn modelId="{D04AF5C4-9EFE-4FD8-BC65-4A0521A546C3}" type="presParOf" srcId="{6F97C0D4-5756-4363-B09D-DB1604802BAB}" destId="{A4D7A7A6-CE54-4B2C-9248-3BEC6FC38087}" srcOrd="2" destOrd="0" presId="urn:microsoft.com/office/officeart/2005/8/layout/orgChart1"/>
    <dgm:cxn modelId="{23D372DA-3E97-4289-BB90-FF9F9A594070}" type="presParOf" srcId="{FDC3F203-B6E3-41F2-A256-78CF4F4E2461}" destId="{869CA4D2-D5C7-4A52-8CA0-9172C86DB5E8}" srcOrd="2" destOrd="0" presId="urn:microsoft.com/office/officeart/2005/8/layout/orgChart1"/>
    <dgm:cxn modelId="{050325E8-8681-464A-9A7F-82BEBB3F5CDC}" type="presParOf" srcId="{FDC3F203-B6E3-41F2-A256-78CF4F4E2461}" destId="{B3AB572B-D4AF-4855-BB71-F77130DD7845}" srcOrd="3" destOrd="0" presId="urn:microsoft.com/office/officeart/2005/8/layout/orgChart1"/>
    <dgm:cxn modelId="{BBAAAE9E-38AA-4CD3-BF5E-117657E10165}" type="presParOf" srcId="{B3AB572B-D4AF-4855-BB71-F77130DD7845}" destId="{5063A958-0CF9-480E-BE03-CC51292709C8}" srcOrd="0" destOrd="0" presId="urn:microsoft.com/office/officeart/2005/8/layout/orgChart1"/>
    <dgm:cxn modelId="{EFF0AD18-C9E1-4174-BAD5-30E24DCEE252}" type="presParOf" srcId="{5063A958-0CF9-480E-BE03-CC51292709C8}" destId="{92EAD95D-FC90-4ED0-AA00-D0048FFE34C1}" srcOrd="0" destOrd="0" presId="urn:microsoft.com/office/officeart/2005/8/layout/orgChart1"/>
    <dgm:cxn modelId="{6C37B02B-6276-441B-8F97-2254124BE20D}" type="presParOf" srcId="{5063A958-0CF9-480E-BE03-CC51292709C8}" destId="{D34A89D8-6DA7-4AA9-9EA5-C9D8F18A9A4A}" srcOrd="1" destOrd="0" presId="urn:microsoft.com/office/officeart/2005/8/layout/orgChart1"/>
    <dgm:cxn modelId="{EB9B1FB1-7365-4DEB-AB20-6EF43B9F89D7}" type="presParOf" srcId="{B3AB572B-D4AF-4855-BB71-F77130DD7845}" destId="{660DD712-47DE-450B-8CF6-15F7840E83D0}" srcOrd="1" destOrd="0" presId="urn:microsoft.com/office/officeart/2005/8/layout/orgChart1"/>
    <dgm:cxn modelId="{CD30C373-275D-4A07-89B8-A89499D0CCB0}" type="presParOf" srcId="{B3AB572B-D4AF-4855-BB71-F77130DD7845}" destId="{5B0DD7F3-23AC-4E1C-BAF3-7EB26D620D6D}" srcOrd="2" destOrd="0" presId="urn:microsoft.com/office/officeart/2005/8/layout/orgChart1"/>
    <dgm:cxn modelId="{669DC4D5-7DE7-47BB-9F6C-B80F1F0B6F39}" type="presParOf" srcId="{FDC3F203-B6E3-41F2-A256-78CF4F4E2461}" destId="{D7B880C7-6E51-4FBE-BF2C-17AFA5F3C22E}" srcOrd="4" destOrd="0" presId="urn:microsoft.com/office/officeart/2005/8/layout/orgChart1"/>
    <dgm:cxn modelId="{F8E3F4F1-EF6A-47C0-B927-1D44BFF21AA2}" type="presParOf" srcId="{FDC3F203-B6E3-41F2-A256-78CF4F4E2461}" destId="{899408FC-5306-4AE2-BA96-1BFF30138813}" srcOrd="5" destOrd="0" presId="urn:microsoft.com/office/officeart/2005/8/layout/orgChart1"/>
    <dgm:cxn modelId="{1D45223A-B02E-4BF8-ADFB-6BC033A73D83}" type="presParOf" srcId="{899408FC-5306-4AE2-BA96-1BFF30138813}" destId="{8D13DA21-4EC6-4E45-90CB-C141134BB069}" srcOrd="0" destOrd="0" presId="urn:microsoft.com/office/officeart/2005/8/layout/orgChart1"/>
    <dgm:cxn modelId="{F16200F2-F572-4B1A-A993-1D4EF0AA08BB}" type="presParOf" srcId="{8D13DA21-4EC6-4E45-90CB-C141134BB069}" destId="{EC8EE550-5E4F-476B-A3C4-66766A439BFC}" srcOrd="0" destOrd="0" presId="urn:microsoft.com/office/officeart/2005/8/layout/orgChart1"/>
    <dgm:cxn modelId="{F56B4C26-0665-4BB6-A075-C8763DAD8006}" type="presParOf" srcId="{8D13DA21-4EC6-4E45-90CB-C141134BB069}" destId="{02BB7C6D-A0A5-49B4-AB8A-731D54D4B81A}" srcOrd="1" destOrd="0" presId="urn:microsoft.com/office/officeart/2005/8/layout/orgChart1"/>
    <dgm:cxn modelId="{B3230569-47E5-44F5-A9C8-9009EBE25AF1}" type="presParOf" srcId="{899408FC-5306-4AE2-BA96-1BFF30138813}" destId="{5B028E8B-6C2B-4F89-9486-F410722AE661}" srcOrd="1" destOrd="0" presId="urn:microsoft.com/office/officeart/2005/8/layout/orgChart1"/>
    <dgm:cxn modelId="{2D397FFC-9CB3-46A3-ACBF-62BAAA71867D}" type="presParOf" srcId="{899408FC-5306-4AE2-BA96-1BFF30138813}" destId="{433A2909-E223-47E8-8489-0D81A20A2C93}" srcOrd="2" destOrd="0" presId="urn:microsoft.com/office/officeart/2005/8/layout/orgChart1"/>
    <dgm:cxn modelId="{0AEACD78-2CCA-4F1E-890C-5F810ED704FD}" type="presParOf" srcId="{2E14A408-EEA6-4400-A624-CB068123B391}" destId="{E3CC4478-F2FE-449D-AC5D-EFDA61C7415F}" srcOrd="2" destOrd="0" presId="urn:microsoft.com/office/officeart/2005/8/layout/orgChart1"/>
    <dgm:cxn modelId="{D0DCE566-957B-43BF-B834-852B3C6ED6D3}" type="presParOf" srcId="{86BD175B-6613-4FA1-B4E7-22228883F7BC}" destId="{C158268C-D0F1-452B-8056-5CEDBA1061D3}" srcOrd="4" destOrd="0" presId="urn:microsoft.com/office/officeart/2005/8/layout/orgChart1"/>
    <dgm:cxn modelId="{C0AB3869-92FF-41DB-A32D-BDD452548B77}" type="presParOf" srcId="{86BD175B-6613-4FA1-B4E7-22228883F7BC}" destId="{8EA186D9-AAFC-4CD5-86CE-AF0BE20730F6}" srcOrd="5" destOrd="0" presId="urn:microsoft.com/office/officeart/2005/8/layout/orgChart1"/>
    <dgm:cxn modelId="{E44DA248-3A27-411E-8D4B-7EAEF537BEE5}" type="presParOf" srcId="{8EA186D9-AAFC-4CD5-86CE-AF0BE20730F6}" destId="{2BDD48DC-0777-4E96-AC81-F1E560949B36}" srcOrd="0" destOrd="0" presId="urn:microsoft.com/office/officeart/2005/8/layout/orgChart1"/>
    <dgm:cxn modelId="{35EED18A-0135-429E-A0BE-4574E7735023}" type="presParOf" srcId="{2BDD48DC-0777-4E96-AC81-F1E560949B36}" destId="{37A9F500-287E-4B2E-B426-5F5AF7934E49}" srcOrd="0" destOrd="0" presId="urn:microsoft.com/office/officeart/2005/8/layout/orgChart1"/>
    <dgm:cxn modelId="{6F57CFD2-AD5A-4FA4-968A-5A4582324098}" type="presParOf" srcId="{2BDD48DC-0777-4E96-AC81-F1E560949B36}" destId="{0F1BD51B-B98E-45C2-8D5F-6A81B743E4C9}" srcOrd="1" destOrd="0" presId="urn:microsoft.com/office/officeart/2005/8/layout/orgChart1"/>
    <dgm:cxn modelId="{B36C451B-6BF6-4CC5-BE8E-CD36CC538194}" type="presParOf" srcId="{8EA186D9-AAFC-4CD5-86CE-AF0BE20730F6}" destId="{0C2E9137-3327-4C32-9DA0-86152AE901C9}" srcOrd="1" destOrd="0" presId="urn:microsoft.com/office/officeart/2005/8/layout/orgChart1"/>
    <dgm:cxn modelId="{225F9D41-FF33-4D6E-85C1-9A39052450F9}" type="presParOf" srcId="{0C2E9137-3327-4C32-9DA0-86152AE901C9}" destId="{AF6EB161-E2D8-438E-983E-8013017218A6}" srcOrd="0" destOrd="0" presId="urn:microsoft.com/office/officeart/2005/8/layout/orgChart1"/>
    <dgm:cxn modelId="{800D0943-F244-445C-B581-21CE85E5A771}" type="presParOf" srcId="{0C2E9137-3327-4C32-9DA0-86152AE901C9}" destId="{F9689BDE-10DB-47E2-9F93-312CB6642EE5}" srcOrd="1" destOrd="0" presId="urn:microsoft.com/office/officeart/2005/8/layout/orgChart1"/>
    <dgm:cxn modelId="{40585C0B-A345-4FD0-8FDE-FD14957EDDE5}" type="presParOf" srcId="{F9689BDE-10DB-47E2-9F93-312CB6642EE5}" destId="{38B8B851-AC76-4A23-85D8-DDD8BF4C2BFD}" srcOrd="0" destOrd="0" presId="urn:microsoft.com/office/officeart/2005/8/layout/orgChart1"/>
    <dgm:cxn modelId="{E10D5B56-15B5-4AAA-B5C0-5C3DC421502E}" type="presParOf" srcId="{38B8B851-AC76-4A23-85D8-DDD8BF4C2BFD}" destId="{AD4DC446-47CF-42BC-AEA7-6A11AA836E16}" srcOrd="0" destOrd="0" presId="urn:microsoft.com/office/officeart/2005/8/layout/orgChart1"/>
    <dgm:cxn modelId="{41EA8267-9D9C-4945-9E0A-269AFFDDDCEA}" type="presParOf" srcId="{38B8B851-AC76-4A23-85D8-DDD8BF4C2BFD}" destId="{F064D23C-BEA7-44B1-9050-B0545E885B89}" srcOrd="1" destOrd="0" presId="urn:microsoft.com/office/officeart/2005/8/layout/orgChart1"/>
    <dgm:cxn modelId="{3A6D3A5E-8717-4215-8050-A82BA1B83880}" type="presParOf" srcId="{F9689BDE-10DB-47E2-9F93-312CB6642EE5}" destId="{13C26099-C761-43A5-BEB9-1952C39A58CC}" srcOrd="1" destOrd="0" presId="urn:microsoft.com/office/officeart/2005/8/layout/orgChart1"/>
    <dgm:cxn modelId="{0F8ECC9A-D3C4-483B-BA91-332C527B89B9}" type="presParOf" srcId="{F9689BDE-10DB-47E2-9F93-312CB6642EE5}" destId="{2D348FDD-2C74-4A97-900A-2EA94339E8FE}" srcOrd="2" destOrd="0" presId="urn:microsoft.com/office/officeart/2005/8/layout/orgChart1"/>
    <dgm:cxn modelId="{E83186DD-0D31-4ED8-B034-A573EF93983E}" type="presParOf" srcId="{8EA186D9-AAFC-4CD5-86CE-AF0BE20730F6}" destId="{6CE85834-4558-4103-B8CF-ADA8431F22CC}" srcOrd="2" destOrd="0" presId="urn:microsoft.com/office/officeart/2005/8/layout/orgChart1"/>
    <dgm:cxn modelId="{B64DE91E-5DAD-4DB5-884F-AB9723A73E8E}" type="presParOf" srcId="{86BD175B-6613-4FA1-B4E7-22228883F7BC}" destId="{EA5DA1DC-385F-44D2-AB2C-51C32B9997D1}" srcOrd="6" destOrd="0" presId="urn:microsoft.com/office/officeart/2005/8/layout/orgChart1"/>
    <dgm:cxn modelId="{B183B95F-D635-4410-960C-C0C3BD7D17C4}" type="presParOf" srcId="{86BD175B-6613-4FA1-B4E7-22228883F7BC}" destId="{851D4962-5493-4181-AB30-72CF35254AE7}" srcOrd="7" destOrd="0" presId="urn:microsoft.com/office/officeart/2005/8/layout/orgChart1"/>
    <dgm:cxn modelId="{9C6A0AB9-8F08-409F-AF14-B1BFCA34A2CE}" type="presParOf" srcId="{851D4962-5493-4181-AB30-72CF35254AE7}" destId="{D4FD307E-076C-4331-9770-F9D846D10076}" srcOrd="0" destOrd="0" presId="urn:microsoft.com/office/officeart/2005/8/layout/orgChart1"/>
    <dgm:cxn modelId="{BFD4612B-9981-4D5E-AD2F-CC774CB3B87D}" type="presParOf" srcId="{D4FD307E-076C-4331-9770-F9D846D10076}" destId="{4BB9FB2D-546C-415C-BD3A-EE3CD8C759AB}" srcOrd="0" destOrd="0" presId="urn:microsoft.com/office/officeart/2005/8/layout/orgChart1"/>
    <dgm:cxn modelId="{139C2178-0C46-4DEE-A724-8386863978B6}" type="presParOf" srcId="{D4FD307E-076C-4331-9770-F9D846D10076}" destId="{045DC469-D9EC-4FDA-9BA1-3031E75C1E83}" srcOrd="1" destOrd="0" presId="urn:microsoft.com/office/officeart/2005/8/layout/orgChart1"/>
    <dgm:cxn modelId="{7414D58B-9B20-4225-9AC9-0CF59BCC14A6}" type="presParOf" srcId="{851D4962-5493-4181-AB30-72CF35254AE7}" destId="{5FEB3D04-3C30-4C8A-9A4F-8A04CDCB7EA7}" srcOrd="1" destOrd="0" presId="urn:microsoft.com/office/officeart/2005/8/layout/orgChart1"/>
    <dgm:cxn modelId="{B04BEBE3-FE84-40EB-82FD-AE7A0A03E399}" type="presParOf" srcId="{5FEB3D04-3C30-4C8A-9A4F-8A04CDCB7EA7}" destId="{6FF16FFD-AA87-42D9-A310-258FEA9E4755}" srcOrd="0" destOrd="0" presId="urn:microsoft.com/office/officeart/2005/8/layout/orgChart1"/>
    <dgm:cxn modelId="{8DB0DBC6-E1D5-4882-8D60-A14087ACEAC7}" type="presParOf" srcId="{5FEB3D04-3C30-4C8A-9A4F-8A04CDCB7EA7}" destId="{9EFBF77A-4B6C-4F6A-9582-20D141C72F0E}" srcOrd="1" destOrd="0" presId="urn:microsoft.com/office/officeart/2005/8/layout/orgChart1"/>
    <dgm:cxn modelId="{BE0553FA-1197-4073-AD83-A14AAE1BE9F8}" type="presParOf" srcId="{9EFBF77A-4B6C-4F6A-9582-20D141C72F0E}" destId="{DBFC7189-2F65-4F66-B730-DC882DE1083F}" srcOrd="0" destOrd="0" presId="urn:microsoft.com/office/officeart/2005/8/layout/orgChart1"/>
    <dgm:cxn modelId="{3436634E-7165-43FA-B87A-0674B8FACE01}" type="presParOf" srcId="{DBFC7189-2F65-4F66-B730-DC882DE1083F}" destId="{9F2E7601-40F3-46B4-BFC2-599E25093991}" srcOrd="0" destOrd="0" presId="urn:microsoft.com/office/officeart/2005/8/layout/orgChart1"/>
    <dgm:cxn modelId="{7784A620-C232-40D5-85C2-41A92761C49F}" type="presParOf" srcId="{DBFC7189-2F65-4F66-B730-DC882DE1083F}" destId="{C753BFC8-15F6-48F3-87FF-43EED926898B}" srcOrd="1" destOrd="0" presId="urn:microsoft.com/office/officeart/2005/8/layout/orgChart1"/>
    <dgm:cxn modelId="{DE708F11-C480-47E9-9F2B-8523A5FD898D}" type="presParOf" srcId="{9EFBF77A-4B6C-4F6A-9582-20D141C72F0E}" destId="{FF607064-6699-4462-912A-51C19E44EC5B}" srcOrd="1" destOrd="0" presId="urn:microsoft.com/office/officeart/2005/8/layout/orgChart1"/>
    <dgm:cxn modelId="{C0CCCB8F-D0D4-470E-8FAB-1E040969D00B}" type="presParOf" srcId="{9EFBF77A-4B6C-4F6A-9582-20D141C72F0E}" destId="{4AC096EE-A6AA-4E6B-8360-45E4C7D2D326}" srcOrd="2" destOrd="0" presId="urn:microsoft.com/office/officeart/2005/8/layout/orgChart1"/>
    <dgm:cxn modelId="{1BCE9BA5-8BE2-49B7-901D-1D67F4CE1F92}" type="presParOf" srcId="{5FEB3D04-3C30-4C8A-9A4F-8A04CDCB7EA7}" destId="{47FDFF4A-0643-45F9-A85F-D7D66A679F15}" srcOrd="2" destOrd="0" presId="urn:microsoft.com/office/officeart/2005/8/layout/orgChart1"/>
    <dgm:cxn modelId="{DE2EA6C1-3370-4B19-805D-9471EF5E3383}" type="presParOf" srcId="{5FEB3D04-3C30-4C8A-9A4F-8A04CDCB7EA7}" destId="{29E155F7-F444-4A73-9803-D5183447EB56}" srcOrd="3" destOrd="0" presId="urn:microsoft.com/office/officeart/2005/8/layout/orgChart1"/>
    <dgm:cxn modelId="{54F04478-85AB-440B-867B-44C061108F8C}" type="presParOf" srcId="{29E155F7-F444-4A73-9803-D5183447EB56}" destId="{8864BB69-67F8-41F5-9C9E-101E6FC8A63E}" srcOrd="0" destOrd="0" presId="urn:microsoft.com/office/officeart/2005/8/layout/orgChart1"/>
    <dgm:cxn modelId="{F6421968-86EF-4BD3-A4B3-775D135EEEAA}" type="presParOf" srcId="{8864BB69-67F8-41F5-9C9E-101E6FC8A63E}" destId="{24A8692B-C95E-4F87-BC9D-3F900719FAD3}" srcOrd="0" destOrd="0" presId="urn:microsoft.com/office/officeart/2005/8/layout/orgChart1"/>
    <dgm:cxn modelId="{E49F4999-E838-48F2-AB61-36A51B560090}" type="presParOf" srcId="{8864BB69-67F8-41F5-9C9E-101E6FC8A63E}" destId="{C41C2FCE-E596-4C6D-A15B-B7BA616B94E2}" srcOrd="1" destOrd="0" presId="urn:microsoft.com/office/officeart/2005/8/layout/orgChart1"/>
    <dgm:cxn modelId="{25048160-823A-4DF2-B8D7-6F2005CAFDA2}" type="presParOf" srcId="{29E155F7-F444-4A73-9803-D5183447EB56}" destId="{FB9D5924-0E03-4266-BFA6-6271348D10F4}" srcOrd="1" destOrd="0" presId="urn:microsoft.com/office/officeart/2005/8/layout/orgChart1"/>
    <dgm:cxn modelId="{86EA5A60-06E5-4FB8-9137-0DEB151204FF}" type="presParOf" srcId="{29E155F7-F444-4A73-9803-D5183447EB56}" destId="{9F2DB3FB-44A3-46C2-AEB9-AE90AF2A7201}" srcOrd="2" destOrd="0" presId="urn:microsoft.com/office/officeart/2005/8/layout/orgChart1"/>
    <dgm:cxn modelId="{ACCDB4CA-9C47-42FC-B0BC-3596DF189B4F}" type="presParOf" srcId="{851D4962-5493-4181-AB30-72CF35254AE7}" destId="{46BE4070-B67F-4084-AC2C-E1E216EEE253}" srcOrd="2" destOrd="0" presId="urn:microsoft.com/office/officeart/2005/8/layout/orgChart1"/>
    <dgm:cxn modelId="{B073764A-ADBB-4090-983D-3F83C812E9D5}" type="presParOf" srcId="{28E82F16-FA72-422F-94A1-C5C7046F71F2}" destId="{A9FBF9C8-5199-4F74-8246-9DF71975A2AF}" srcOrd="2" destOrd="0" presId="urn:microsoft.com/office/officeart/2005/8/layout/orgChart1"/>
    <dgm:cxn modelId="{08D76360-24B1-4E97-B500-FBC7104F1F90}" type="presParOf" srcId="{65B3A282-2DB7-4B3D-A01C-47FA359B6B9D}" destId="{2AC39BD4-65BB-4F67-A368-B2040FAEBAA1}" srcOrd="4" destOrd="0" presId="urn:microsoft.com/office/officeart/2005/8/layout/orgChart1"/>
    <dgm:cxn modelId="{225D8A0D-609E-4394-AC5A-1E30E1AB5601}" type="presParOf" srcId="{65B3A282-2DB7-4B3D-A01C-47FA359B6B9D}" destId="{F196A7EF-1CEB-4690-8319-41A0BE5C749B}" srcOrd="5" destOrd="0" presId="urn:microsoft.com/office/officeart/2005/8/layout/orgChart1"/>
    <dgm:cxn modelId="{318F7C7F-8EE4-4064-BBF2-06E1963C83F9}" type="presParOf" srcId="{F196A7EF-1CEB-4690-8319-41A0BE5C749B}" destId="{14807A77-12CF-484E-8282-16B171663B2A}" srcOrd="0" destOrd="0" presId="urn:microsoft.com/office/officeart/2005/8/layout/orgChart1"/>
    <dgm:cxn modelId="{D961970C-1BAC-49A0-96B8-B9A19F8270DF}" type="presParOf" srcId="{14807A77-12CF-484E-8282-16B171663B2A}" destId="{F41440AF-68F4-48EF-B686-6FDD60F98263}" srcOrd="0" destOrd="0" presId="urn:microsoft.com/office/officeart/2005/8/layout/orgChart1"/>
    <dgm:cxn modelId="{652CA0B8-D46C-490D-B858-A53B2F7F3E88}" type="presParOf" srcId="{14807A77-12CF-484E-8282-16B171663B2A}" destId="{A59ECBCF-AE7C-4CDE-91F9-F63E9A3D8473}" srcOrd="1" destOrd="0" presId="urn:microsoft.com/office/officeart/2005/8/layout/orgChart1"/>
    <dgm:cxn modelId="{701ADC7D-77B8-4E70-BA69-DD2A1C1B66AA}" type="presParOf" srcId="{F196A7EF-1CEB-4690-8319-41A0BE5C749B}" destId="{88054541-D51A-4BF6-B14E-061EA7C00282}" srcOrd="1" destOrd="0" presId="urn:microsoft.com/office/officeart/2005/8/layout/orgChart1"/>
    <dgm:cxn modelId="{836E9AA9-57C7-4B38-9D90-34CA91D5F09D}" type="presParOf" srcId="{F196A7EF-1CEB-4690-8319-41A0BE5C749B}" destId="{7561159E-B7F0-453C-8203-CD7482C32B20}" srcOrd="2" destOrd="0" presId="urn:microsoft.com/office/officeart/2005/8/layout/orgChart1"/>
    <dgm:cxn modelId="{F2048D3F-9D10-4536-8B50-B20080FF637A}" type="presParOf" srcId="{65B3A282-2DB7-4B3D-A01C-47FA359B6B9D}" destId="{308A1DD4-AB58-414C-94C0-F651F9074EC5}" srcOrd="6" destOrd="0" presId="urn:microsoft.com/office/officeart/2005/8/layout/orgChart1"/>
    <dgm:cxn modelId="{449FA5FE-D451-4C1F-A399-060ECE2D58D7}" type="presParOf" srcId="{65B3A282-2DB7-4B3D-A01C-47FA359B6B9D}" destId="{0E9DD2E0-C8F6-4214-9793-AC7F7CC5B675}" srcOrd="7" destOrd="0" presId="urn:microsoft.com/office/officeart/2005/8/layout/orgChart1"/>
    <dgm:cxn modelId="{A1DF670C-6BAE-4719-8AE1-9231A27A0395}" type="presParOf" srcId="{0E9DD2E0-C8F6-4214-9793-AC7F7CC5B675}" destId="{0CACD398-7C59-432D-9AF7-CD934F170AAF}" srcOrd="0" destOrd="0" presId="urn:microsoft.com/office/officeart/2005/8/layout/orgChart1"/>
    <dgm:cxn modelId="{781EDBE4-CBA4-42D6-B150-E934555481FF}" type="presParOf" srcId="{0CACD398-7C59-432D-9AF7-CD934F170AAF}" destId="{5CCAE72C-25FD-4B0C-B6F9-F981EABFAA39}" srcOrd="0" destOrd="0" presId="urn:microsoft.com/office/officeart/2005/8/layout/orgChart1"/>
    <dgm:cxn modelId="{1F5BD27C-DDFE-453E-AD18-8F78A32876A8}" type="presParOf" srcId="{0CACD398-7C59-432D-9AF7-CD934F170AAF}" destId="{F40F4430-7095-4697-9455-76DF344A079E}" srcOrd="1" destOrd="0" presId="urn:microsoft.com/office/officeart/2005/8/layout/orgChart1"/>
    <dgm:cxn modelId="{8141CD9E-51EE-4238-A17E-7AE0D74F9EDE}" type="presParOf" srcId="{0E9DD2E0-C8F6-4214-9793-AC7F7CC5B675}" destId="{87235494-9C57-4016-886B-851199653538}" srcOrd="1" destOrd="0" presId="urn:microsoft.com/office/officeart/2005/8/layout/orgChart1"/>
    <dgm:cxn modelId="{921A2A86-B421-4287-82F0-CD44AFCEF009}" type="presParOf" srcId="{87235494-9C57-4016-886B-851199653538}" destId="{9CE16AA8-7D0C-406A-8096-06E38D431168}" srcOrd="0" destOrd="0" presId="urn:microsoft.com/office/officeart/2005/8/layout/orgChart1"/>
    <dgm:cxn modelId="{6E524A27-70FE-4340-9853-D92FDED55AA0}" type="presParOf" srcId="{87235494-9C57-4016-886B-851199653538}" destId="{CEEF511A-EB1C-48F7-8F45-91B78E0A11C2}" srcOrd="1" destOrd="0" presId="urn:microsoft.com/office/officeart/2005/8/layout/orgChart1"/>
    <dgm:cxn modelId="{FB8401F0-9C08-4702-B10A-0C7B508A4DA9}" type="presParOf" srcId="{CEEF511A-EB1C-48F7-8F45-91B78E0A11C2}" destId="{B59B8CA3-9F24-4AAF-855D-ACB7583CB6EB}" srcOrd="0" destOrd="0" presId="urn:microsoft.com/office/officeart/2005/8/layout/orgChart1"/>
    <dgm:cxn modelId="{84CD7EB8-F353-499A-A216-F6434E454BFD}" type="presParOf" srcId="{B59B8CA3-9F24-4AAF-855D-ACB7583CB6EB}" destId="{249E5227-7828-4280-97A9-05D71D74AB11}" srcOrd="0" destOrd="0" presId="urn:microsoft.com/office/officeart/2005/8/layout/orgChart1"/>
    <dgm:cxn modelId="{2806D0B3-7CB5-4DD7-90A5-C7E6C08904BB}" type="presParOf" srcId="{B59B8CA3-9F24-4AAF-855D-ACB7583CB6EB}" destId="{210179D0-B054-4FE6-8E6C-E8B3C557F834}" srcOrd="1" destOrd="0" presId="urn:microsoft.com/office/officeart/2005/8/layout/orgChart1"/>
    <dgm:cxn modelId="{D6E2BB3C-B7CF-4B8A-B9E8-063F96D6503E}" type="presParOf" srcId="{CEEF511A-EB1C-48F7-8F45-91B78E0A11C2}" destId="{E232626A-FB52-46AC-A3DD-5488D4256366}" srcOrd="1" destOrd="0" presId="urn:microsoft.com/office/officeart/2005/8/layout/orgChart1"/>
    <dgm:cxn modelId="{79EC9B10-2547-4908-9830-ECF8355C3860}" type="presParOf" srcId="{E232626A-FB52-46AC-A3DD-5488D4256366}" destId="{F985BE6F-61E6-4189-81A4-4A315425638C}" srcOrd="0" destOrd="0" presId="urn:microsoft.com/office/officeart/2005/8/layout/orgChart1"/>
    <dgm:cxn modelId="{B74DC38D-1255-4474-BCA5-A5CA33CC1E6F}" type="presParOf" srcId="{E232626A-FB52-46AC-A3DD-5488D4256366}" destId="{E50951DE-E9F5-4605-8BBF-545281FACF29}" srcOrd="1" destOrd="0" presId="urn:microsoft.com/office/officeart/2005/8/layout/orgChart1"/>
    <dgm:cxn modelId="{774ACAF9-E634-4689-BA74-1684DA9BBC14}" type="presParOf" srcId="{E50951DE-E9F5-4605-8BBF-545281FACF29}" destId="{B6A3E664-1FC0-436F-BE64-D2C855545911}" srcOrd="0" destOrd="0" presId="urn:microsoft.com/office/officeart/2005/8/layout/orgChart1"/>
    <dgm:cxn modelId="{1929D3D8-8F01-4A7F-864F-8A96AAFE62FF}" type="presParOf" srcId="{B6A3E664-1FC0-436F-BE64-D2C855545911}" destId="{8FFC6D15-CF0F-4133-9B58-1136C95ED145}" srcOrd="0" destOrd="0" presId="urn:microsoft.com/office/officeart/2005/8/layout/orgChart1"/>
    <dgm:cxn modelId="{DEC3CF5E-A260-4C55-88AA-055DA0AE08AD}" type="presParOf" srcId="{B6A3E664-1FC0-436F-BE64-D2C855545911}" destId="{D172EB6E-D55A-43DB-9179-9D911EB69D26}" srcOrd="1" destOrd="0" presId="urn:microsoft.com/office/officeart/2005/8/layout/orgChart1"/>
    <dgm:cxn modelId="{4117D9D4-8F7F-4AF5-B489-B5A526312A1B}" type="presParOf" srcId="{E50951DE-E9F5-4605-8BBF-545281FACF29}" destId="{B00180F8-8A0B-4857-B088-436CB4D077B1}" srcOrd="1" destOrd="0" presId="urn:microsoft.com/office/officeart/2005/8/layout/orgChart1"/>
    <dgm:cxn modelId="{1650A703-F043-4107-9182-9010CF73BC65}" type="presParOf" srcId="{E50951DE-E9F5-4605-8BBF-545281FACF29}" destId="{2DC6D7D5-966A-4B81-B5AF-254AB7DDB087}" srcOrd="2" destOrd="0" presId="urn:microsoft.com/office/officeart/2005/8/layout/orgChart1"/>
    <dgm:cxn modelId="{59B3175D-7F22-42EB-AD5F-8B62133CE2D3}" type="presParOf" srcId="{E232626A-FB52-46AC-A3DD-5488D4256366}" destId="{0751D8AE-5C71-4D8A-90ED-B89909210529}" srcOrd="2" destOrd="0" presId="urn:microsoft.com/office/officeart/2005/8/layout/orgChart1"/>
    <dgm:cxn modelId="{4F33259C-C9F8-41D1-AD33-32FA7554C0DC}" type="presParOf" srcId="{E232626A-FB52-46AC-A3DD-5488D4256366}" destId="{B82F96DD-63F5-4C1E-B6A5-9C26AF63A48C}" srcOrd="3" destOrd="0" presId="urn:microsoft.com/office/officeart/2005/8/layout/orgChart1"/>
    <dgm:cxn modelId="{3F0F7CD3-2EAD-4483-80FD-7AF5E019C317}" type="presParOf" srcId="{B82F96DD-63F5-4C1E-B6A5-9C26AF63A48C}" destId="{9656A1A1-0BFA-4A69-8099-B479DFEA4D14}" srcOrd="0" destOrd="0" presId="urn:microsoft.com/office/officeart/2005/8/layout/orgChart1"/>
    <dgm:cxn modelId="{94768FAC-1131-4D31-AC85-B1276AFA3E6A}" type="presParOf" srcId="{9656A1A1-0BFA-4A69-8099-B479DFEA4D14}" destId="{2691A85D-3049-4A36-ABA3-CD41D55A351A}" srcOrd="0" destOrd="0" presId="urn:microsoft.com/office/officeart/2005/8/layout/orgChart1"/>
    <dgm:cxn modelId="{7889F48C-24F7-4AA4-ACD4-724588555AB0}" type="presParOf" srcId="{9656A1A1-0BFA-4A69-8099-B479DFEA4D14}" destId="{0F141AC7-66E9-4AF0-8D54-FC20E11359B7}" srcOrd="1" destOrd="0" presId="urn:microsoft.com/office/officeart/2005/8/layout/orgChart1"/>
    <dgm:cxn modelId="{AF7C2E46-06A5-48CE-8446-714310235C69}" type="presParOf" srcId="{B82F96DD-63F5-4C1E-B6A5-9C26AF63A48C}" destId="{CE54DCB1-F8DF-4A4B-A935-AF1311F0F148}" srcOrd="1" destOrd="0" presId="urn:microsoft.com/office/officeart/2005/8/layout/orgChart1"/>
    <dgm:cxn modelId="{2AFB6233-EB7C-47D3-8C4F-A1C8DD565880}" type="presParOf" srcId="{B82F96DD-63F5-4C1E-B6A5-9C26AF63A48C}" destId="{6B40EEA5-9CCC-473A-8D06-F0471F68E7C0}" srcOrd="2" destOrd="0" presId="urn:microsoft.com/office/officeart/2005/8/layout/orgChart1"/>
    <dgm:cxn modelId="{CE91418E-0AA9-4BC2-B43E-CCD3A6F5F683}" type="presParOf" srcId="{E232626A-FB52-46AC-A3DD-5488D4256366}" destId="{A042B871-A6AB-4378-84AA-50B7235CAB3A}" srcOrd="4" destOrd="0" presId="urn:microsoft.com/office/officeart/2005/8/layout/orgChart1"/>
    <dgm:cxn modelId="{D2570ADF-8AC0-4A80-9CB0-6E2CBE8BEFA0}" type="presParOf" srcId="{E232626A-FB52-46AC-A3DD-5488D4256366}" destId="{DF913800-1364-4729-97BE-C9EDC9DF3070}" srcOrd="5" destOrd="0" presId="urn:microsoft.com/office/officeart/2005/8/layout/orgChart1"/>
    <dgm:cxn modelId="{8A896AC3-7C43-4D55-ADCB-D61E7E344D17}" type="presParOf" srcId="{DF913800-1364-4729-97BE-C9EDC9DF3070}" destId="{921C1AFA-8B29-43ED-B7FD-D2EC113FCD01}" srcOrd="0" destOrd="0" presId="urn:microsoft.com/office/officeart/2005/8/layout/orgChart1"/>
    <dgm:cxn modelId="{914316D0-3F61-4ADC-91B9-198762E01C91}" type="presParOf" srcId="{921C1AFA-8B29-43ED-B7FD-D2EC113FCD01}" destId="{895AF21B-A5A1-4487-AABA-03987339A077}" srcOrd="0" destOrd="0" presId="urn:microsoft.com/office/officeart/2005/8/layout/orgChart1"/>
    <dgm:cxn modelId="{6400ABB7-2077-42E5-A2EF-16A2F1B9EA68}" type="presParOf" srcId="{921C1AFA-8B29-43ED-B7FD-D2EC113FCD01}" destId="{A499AE75-5432-4E9A-8BF4-4AC335D1B32C}" srcOrd="1" destOrd="0" presId="urn:microsoft.com/office/officeart/2005/8/layout/orgChart1"/>
    <dgm:cxn modelId="{D3E708BF-4187-42A7-9F0F-37B4A9AA4B9F}" type="presParOf" srcId="{DF913800-1364-4729-97BE-C9EDC9DF3070}" destId="{C0FAC8B6-E97C-465D-9329-A079A27ED896}" srcOrd="1" destOrd="0" presId="urn:microsoft.com/office/officeart/2005/8/layout/orgChart1"/>
    <dgm:cxn modelId="{6CB46AA6-9B2C-4FD2-A6B9-6FF656365EBE}" type="presParOf" srcId="{DF913800-1364-4729-97BE-C9EDC9DF3070}" destId="{94BAA51D-7665-49A5-BEA4-1016A2D584A7}" srcOrd="2" destOrd="0" presId="urn:microsoft.com/office/officeart/2005/8/layout/orgChart1"/>
    <dgm:cxn modelId="{EA961D01-3DD5-456E-9D58-0A76DF3B1FDD}" type="presParOf" srcId="{CEEF511A-EB1C-48F7-8F45-91B78E0A11C2}" destId="{ED541752-5CE0-4A04-AB64-758735E36158}" srcOrd="2" destOrd="0" presId="urn:microsoft.com/office/officeart/2005/8/layout/orgChart1"/>
    <dgm:cxn modelId="{FA6F9A98-F807-4C9B-BF09-E2F01E125819}" type="presParOf" srcId="{87235494-9C57-4016-886B-851199653538}" destId="{EA23054E-75E8-4B27-84DB-38C64FC8E2E8}" srcOrd="2" destOrd="0" presId="urn:microsoft.com/office/officeart/2005/8/layout/orgChart1"/>
    <dgm:cxn modelId="{E0E984DA-0E09-4D4B-9A3E-5FDBDC727768}" type="presParOf" srcId="{87235494-9C57-4016-886B-851199653538}" destId="{D5FA3F66-2268-4280-BEFD-13CC7076508B}" srcOrd="3" destOrd="0" presId="urn:microsoft.com/office/officeart/2005/8/layout/orgChart1"/>
    <dgm:cxn modelId="{63642280-4204-493F-B468-409B3BC7C1E2}" type="presParOf" srcId="{D5FA3F66-2268-4280-BEFD-13CC7076508B}" destId="{12EB75F4-77F4-40E0-8B27-B6CF68001CE5}" srcOrd="0" destOrd="0" presId="urn:microsoft.com/office/officeart/2005/8/layout/orgChart1"/>
    <dgm:cxn modelId="{170F7D24-C80C-400F-B372-49EF04D2B3C2}" type="presParOf" srcId="{12EB75F4-77F4-40E0-8B27-B6CF68001CE5}" destId="{94991F13-2538-4909-BD54-304EE267A1DF}" srcOrd="0" destOrd="0" presId="urn:microsoft.com/office/officeart/2005/8/layout/orgChart1"/>
    <dgm:cxn modelId="{C7EC737E-1D24-41D0-A6A3-988476DB242D}" type="presParOf" srcId="{12EB75F4-77F4-40E0-8B27-B6CF68001CE5}" destId="{B820D7FF-19C4-4270-9D8F-E50B27F9D0B0}" srcOrd="1" destOrd="0" presId="urn:microsoft.com/office/officeart/2005/8/layout/orgChart1"/>
    <dgm:cxn modelId="{894858E1-9C97-4C90-A57D-D7B5C0054AE4}" type="presParOf" srcId="{D5FA3F66-2268-4280-BEFD-13CC7076508B}" destId="{AFB34C99-F913-40E1-AE3C-C504C2F08BA3}" srcOrd="1" destOrd="0" presId="urn:microsoft.com/office/officeart/2005/8/layout/orgChart1"/>
    <dgm:cxn modelId="{BBBC37BF-2A67-4F32-95B5-01D96558AD2C}" type="presParOf" srcId="{D5FA3F66-2268-4280-BEFD-13CC7076508B}" destId="{5BA517EB-8614-4C73-9C3B-489339290FB2}" srcOrd="2" destOrd="0" presId="urn:microsoft.com/office/officeart/2005/8/layout/orgChart1"/>
    <dgm:cxn modelId="{3981360A-4978-4F26-9A1D-1445705F4FDB}" type="presParOf" srcId="{87235494-9C57-4016-886B-851199653538}" destId="{4A4EC653-0819-43A0-83E4-EF71DAD88B65}" srcOrd="4" destOrd="0" presId="urn:microsoft.com/office/officeart/2005/8/layout/orgChart1"/>
    <dgm:cxn modelId="{EEAF6FD8-0F6C-43CA-8F85-2641912DDB60}" type="presParOf" srcId="{87235494-9C57-4016-886B-851199653538}" destId="{AC38AADE-8AF7-4BE3-8723-E29808D4E85A}" srcOrd="5" destOrd="0" presId="urn:microsoft.com/office/officeart/2005/8/layout/orgChart1"/>
    <dgm:cxn modelId="{4ADF7748-26BB-49EB-9DD4-3412755A98AB}" type="presParOf" srcId="{AC38AADE-8AF7-4BE3-8723-E29808D4E85A}" destId="{9A81CB7F-730C-4EA3-A080-9AF201A96255}" srcOrd="0" destOrd="0" presId="urn:microsoft.com/office/officeart/2005/8/layout/orgChart1"/>
    <dgm:cxn modelId="{A8A99B95-C6C8-499F-9E0A-46632ABC2DA7}" type="presParOf" srcId="{9A81CB7F-730C-4EA3-A080-9AF201A96255}" destId="{BEFB00CD-C830-4083-A35B-2E1B4B4C227A}" srcOrd="0" destOrd="0" presId="urn:microsoft.com/office/officeart/2005/8/layout/orgChart1"/>
    <dgm:cxn modelId="{DC05D6A0-24A9-47FB-AAB4-9DB1A1418D93}" type="presParOf" srcId="{9A81CB7F-730C-4EA3-A080-9AF201A96255}" destId="{82CC6A88-8A2D-46ED-A8BE-A4D058A881D0}" srcOrd="1" destOrd="0" presId="urn:microsoft.com/office/officeart/2005/8/layout/orgChart1"/>
    <dgm:cxn modelId="{1A37C4B0-35F2-4AAB-BBD9-80393311F11B}" type="presParOf" srcId="{AC38AADE-8AF7-4BE3-8723-E29808D4E85A}" destId="{244A2D14-2668-4D9D-8A28-1BE0CC9AD0B4}" srcOrd="1" destOrd="0" presId="urn:microsoft.com/office/officeart/2005/8/layout/orgChart1"/>
    <dgm:cxn modelId="{79FC8014-8DFC-43FA-A1FC-A66746E8C0DD}" type="presParOf" srcId="{AC38AADE-8AF7-4BE3-8723-E29808D4E85A}" destId="{1E0045F5-DA84-49AD-98DC-37EF18F51DC4}" srcOrd="2" destOrd="0" presId="urn:microsoft.com/office/officeart/2005/8/layout/orgChart1"/>
    <dgm:cxn modelId="{6DE80C6D-1024-43FE-BCD5-6CD1F426C71E}" type="presParOf" srcId="{87235494-9C57-4016-886B-851199653538}" destId="{B8F567F2-6C83-4636-B008-ABE9EE838F6D}" srcOrd="6" destOrd="0" presId="urn:microsoft.com/office/officeart/2005/8/layout/orgChart1"/>
    <dgm:cxn modelId="{8830FA5A-05A2-452C-BC49-7D53400734E8}" type="presParOf" srcId="{87235494-9C57-4016-886B-851199653538}" destId="{BB33D897-DCD0-4237-98A5-4DEFCB64FBF9}" srcOrd="7" destOrd="0" presId="urn:microsoft.com/office/officeart/2005/8/layout/orgChart1"/>
    <dgm:cxn modelId="{508BF3A0-A152-41D6-BFE3-C4D865EBE3CD}" type="presParOf" srcId="{BB33D897-DCD0-4237-98A5-4DEFCB64FBF9}" destId="{072F1102-A48C-43D4-92EA-539101AFC7E2}" srcOrd="0" destOrd="0" presId="urn:microsoft.com/office/officeart/2005/8/layout/orgChart1"/>
    <dgm:cxn modelId="{76B4A6DC-7A2D-4DF8-A061-7C6B75A8A429}" type="presParOf" srcId="{072F1102-A48C-43D4-92EA-539101AFC7E2}" destId="{D6A10293-DF5E-432C-BC7F-87BBBEA7E3DD}" srcOrd="0" destOrd="0" presId="urn:microsoft.com/office/officeart/2005/8/layout/orgChart1"/>
    <dgm:cxn modelId="{228A1421-5198-4650-B315-BD3B31C99660}" type="presParOf" srcId="{072F1102-A48C-43D4-92EA-539101AFC7E2}" destId="{5158603D-CAF0-4E4B-A01A-88B03716FE17}" srcOrd="1" destOrd="0" presId="urn:microsoft.com/office/officeart/2005/8/layout/orgChart1"/>
    <dgm:cxn modelId="{CCC8E4DD-C25C-4345-AE9A-23ED5FCE1E39}" type="presParOf" srcId="{BB33D897-DCD0-4237-98A5-4DEFCB64FBF9}" destId="{407129D1-88A1-4264-A4A4-CDFEFC7CEAF0}" srcOrd="1" destOrd="0" presId="urn:microsoft.com/office/officeart/2005/8/layout/orgChart1"/>
    <dgm:cxn modelId="{16010C39-6C21-4F8A-B034-7D77FD4444EA}" type="presParOf" srcId="{BB33D897-DCD0-4237-98A5-4DEFCB64FBF9}" destId="{D554152A-1524-4ED7-B7A4-410BF0E40972}" srcOrd="2" destOrd="0" presId="urn:microsoft.com/office/officeart/2005/8/layout/orgChart1"/>
    <dgm:cxn modelId="{5465A29B-DE23-4695-A5B9-38808B309DBC}" type="presParOf" srcId="{87235494-9C57-4016-886B-851199653538}" destId="{EABC35DE-86E1-499E-AAC8-E532A24ECCBA}" srcOrd="8" destOrd="0" presId="urn:microsoft.com/office/officeart/2005/8/layout/orgChart1"/>
    <dgm:cxn modelId="{C5CBEFA0-A35C-4820-A195-26EAB36CD2EA}" type="presParOf" srcId="{87235494-9C57-4016-886B-851199653538}" destId="{0C50A5D9-7439-431F-911A-2725A5AC2154}" srcOrd="9" destOrd="0" presId="urn:microsoft.com/office/officeart/2005/8/layout/orgChart1"/>
    <dgm:cxn modelId="{018DBE40-2240-4AAE-8887-01D00A871F68}" type="presParOf" srcId="{0C50A5D9-7439-431F-911A-2725A5AC2154}" destId="{57C1C1F6-21E6-4C0A-9F85-067ECAD6C241}" srcOrd="0" destOrd="0" presId="urn:microsoft.com/office/officeart/2005/8/layout/orgChart1"/>
    <dgm:cxn modelId="{35787D84-16FA-4C8A-94F7-7BE4338DCF1C}" type="presParOf" srcId="{57C1C1F6-21E6-4C0A-9F85-067ECAD6C241}" destId="{C46D7A6A-4B0B-4E7C-8EB3-6F57344C5B33}" srcOrd="0" destOrd="0" presId="urn:microsoft.com/office/officeart/2005/8/layout/orgChart1"/>
    <dgm:cxn modelId="{4DFE336C-6A2E-4F40-9B9B-3B3FA87ED8EE}" type="presParOf" srcId="{57C1C1F6-21E6-4C0A-9F85-067ECAD6C241}" destId="{A2235F39-E25C-4442-80CE-F04E5C3C7D10}" srcOrd="1" destOrd="0" presId="urn:microsoft.com/office/officeart/2005/8/layout/orgChart1"/>
    <dgm:cxn modelId="{E03FD720-6C00-4433-B4DC-0C8511019560}" type="presParOf" srcId="{0C50A5D9-7439-431F-911A-2725A5AC2154}" destId="{EC8F5F04-525D-417E-BCE2-C69DF4313844}" srcOrd="1" destOrd="0" presId="urn:microsoft.com/office/officeart/2005/8/layout/orgChart1"/>
    <dgm:cxn modelId="{B5555009-5343-4EFF-A22D-6BF8D5264D25}" type="presParOf" srcId="{0C50A5D9-7439-431F-911A-2725A5AC2154}" destId="{B8AF8087-2883-484E-9371-9F715F713080}" srcOrd="2" destOrd="0" presId="urn:microsoft.com/office/officeart/2005/8/layout/orgChart1"/>
    <dgm:cxn modelId="{508755AD-BB41-496A-8A61-B9266E9223BF}" type="presParOf" srcId="{87235494-9C57-4016-886B-851199653538}" destId="{77401E77-5C0A-479E-81F8-BBD0AE617EA6}" srcOrd="10" destOrd="0" presId="urn:microsoft.com/office/officeart/2005/8/layout/orgChart1"/>
    <dgm:cxn modelId="{394F262B-D30B-4E13-9542-088F7D8AC2A3}" type="presParOf" srcId="{87235494-9C57-4016-886B-851199653538}" destId="{9EA281C3-B893-4B5B-9BD7-C15639C018EC}" srcOrd="11" destOrd="0" presId="urn:microsoft.com/office/officeart/2005/8/layout/orgChart1"/>
    <dgm:cxn modelId="{17947BA9-E175-4189-9B6E-39C43FE85FE4}" type="presParOf" srcId="{9EA281C3-B893-4B5B-9BD7-C15639C018EC}" destId="{29754AD3-F2CF-4A67-AF6F-3EE1E1192033}" srcOrd="0" destOrd="0" presId="urn:microsoft.com/office/officeart/2005/8/layout/orgChart1"/>
    <dgm:cxn modelId="{EE5F0491-C70E-41CE-969F-2FA11BD4ACA6}" type="presParOf" srcId="{29754AD3-F2CF-4A67-AF6F-3EE1E1192033}" destId="{7EFC58C6-F3F5-46DF-B949-29C780692512}" srcOrd="0" destOrd="0" presId="urn:microsoft.com/office/officeart/2005/8/layout/orgChart1"/>
    <dgm:cxn modelId="{ED9780EC-FE78-4A9A-B34D-CAA6B274FE6C}" type="presParOf" srcId="{29754AD3-F2CF-4A67-AF6F-3EE1E1192033}" destId="{57018A30-8661-40A8-9689-6C7FDE244B5B}" srcOrd="1" destOrd="0" presId="urn:microsoft.com/office/officeart/2005/8/layout/orgChart1"/>
    <dgm:cxn modelId="{197C8BB7-EAA5-4C2C-9E32-8EDF850EF740}" type="presParOf" srcId="{9EA281C3-B893-4B5B-9BD7-C15639C018EC}" destId="{D07FB747-0C2F-4979-B119-EE6CC0136D80}" srcOrd="1" destOrd="0" presId="urn:microsoft.com/office/officeart/2005/8/layout/orgChart1"/>
    <dgm:cxn modelId="{1D2A3A54-EF05-407A-A8AC-A6C8B55043FC}" type="presParOf" srcId="{9EA281C3-B893-4B5B-9BD7-C15639C018EC}" destId="{9FFC15FB-5274-4B7F-BBEF-0EB7D19952CC}" srcOrd="2" destOrd="0" presId="urn:microsoft.com/office/officeart/2005/8/layout/orgChart1"/>
    <dgm:cxn modelId="{60895165-0FD9-4BB1-8CFC-2CAA9ACAEB0F}" type="presParOf" srcId="{0E9DD2E0-C8F6-4214-9793-AC7F7CC5B675}" destId="{5A7A46D3-9E6B-4B86-9CAC-AF591CD2FD56}" srcOrd="2" destOrd="0" presId="urn:microsoft.com/office/officeart/2005/8/layout/orgChart1"/>
    <dgm:cxn modelId="{F0148ADB-C9B0-4A16-9DFB-1684400EBAA7}" type="presParOf" srcId="{65B3A282-2DB7-4B3D-A01C-47FA359B6B9D}" destId="{12122F52-58DA-4E9C-AC94-DF3F6DC7B46E}" srcOrd="8" destOrd="0" presId="urn:microsoft.com/office/officeart/2005/8/layout/orgChart1"/>
    <dgm:cxn modelId="{4132DCC6-CF8A-4E49-8426-92218E04A515}" type="presParOf" srcId="{65B3A282-2DB7-4B3D-A01C-47FA359B6B9D}" destId="{1FDB3326-530F-46B3-9C1F-CEA29698B3CA}" srcOrd="9" destOrd="0" presId="urn:microsoft.com/office/officeart/2005/8/layout/orgChart1"/>
    <dgm:cxn modelId="{52A7538E-B3A9-49EB-AD3F-EE32F9B9AF17}" type="presParOf" srcId="{1FDB3326-530F-46B3-9C1F-CEA29698B3CA}" destId="{1C5C87B9-6760-4CA7-BDC9-0E11620F68A6}" srcOrd="0" destOrd="0" presId="urn:microsoft.com/office/officeart/2005/8/layout/orgChart1"/>
    <dgm:cxn modelId="{826C1E2D-CD28-4E50-B78B-A4457E72A9D8}" type="presParOf" srcId="{1C5C87B9-6760-4CA7-BDC9-0E11620F68A6}" destId="{2402550E-BC2A-4B51-BC61-593D1E897559}" srcOrd="0" destOrd="0" presId="urn:microsoft.com/office/officeart/2005/8/layout/orgChart1"/>
    <dgm:cxn modelId="{028D4367-9088-46DD-84C4-43FDCEF3C4CB}" type="presParOf" srcId="{1C5C87B9-6760-4CA7-BDC9-0E11620F68A6}" destId="{24FD9EA4-A35B-46D6-8DF6-53D4B6A9A690}" srcOrd="1" destOrd="0" presId="urn:microsoft.com/office/officeart/2005/8/layout/orgChart1"/>
    <dgm:cxn modelId="{BFD08559-C979-420C-8724-A4FD32AC1632}" type="presParOf" srcId="{1FDB3326-530F-46B3-9C1F-CEA29698B3CA}" destId="{D62DF91C-7728-448B-A870-9AC1A1FDA869}" srcOrd="1" destOrd="0" presId="urn:microsoft.com/office/officeart/2005/8/layout/orgChart1"/>
    <dgm:cxn modelId="{C9725D75-0AA6-4D14-9B6F-BFD76FDF7F12}" type="presParOf" srcId="{D62DF91C-7728-448B-A870-9AC1A1FDA869}" destId="{EF295854-B25D-4CC2-B36C-AD7FB0FD3EA0}" srcOrd="0" destOrd="0" presId="urn:microsoft.com/office/officeart/2005/8/layout/orgChart1"/>
    <dgm:cxn modelId="{707DE77C-3D4E-4776-8448-54220BFF4D41}" type="presParOf" srcId="{D62DF91C-7728-448B-A870-9AC1A1FDA869}" destId="{778A3456-4F80-42CA-80FF-10FD2A9B8209}" srcOrd="1" destOrd="0" presId="urn:microsoft.com/office/officeart/2005/8/layout/orgChart1"/>
    <dgm:cxn modelId="{19D34475-130E-4C87-9CB8-CA509723C3D8}" type="presParOf" srcId="{778A3456-4F80-42CA-80FF-10FD2A9B8209}" destId="{1F469CB1-BAAF-42AE-BBA2-58F4F140A956}" srcOrd="0" destOrd="0" presId="urn:microsoft.com/office/officeart/2005/8/layout/orgChart1"/>
    <dgm:cxn modelId="{4ADF8C82-1CE6-4983-905F-93C2704EBD47}" type="presParOf" srcId="{1F469CB1-BAAF-42AE-BBA2-58F4F140A956}" destId="{59433255-646B-437D-8798-3F91FA629D87}" srcOrd="0" destOrd="0" presId="urn:microsoft.com/office/officeart/2005/8/layout/orgChart1"/>
    <dgm:cxn modelId="{FCA99C49-4BD3-4967-8152-9A65D16CB506}" type="presParOf" srcId="{1F469CB1-BAAF-42AE-BBA2-58F4F140A956}" destId="{70545C9D-D382-41B3-B0C1-ED5D4DB596E8}" srcOrd="1" destOrd="0" presId="urn:microsoft.com/office/officeart/2005/8/layout/orgChart1"/>
    <dgm:cxn modelId="{009E68D8-0096-499A-A13A-F32CADCFD209}" type="presParOf" srcId="{778A3456-4F80-42CA-80FF-10FD2A9B8209}" destId="{600720E9-108E-44B9-82C6-56D0147AF35F}" srcOrd="1" destOrd="0" presId="urn:microsoft.com/office/officeart/2005/8/layout/orgChart1"/>
    <dgm:cxn modelId="{430AE4B6-9D12-4AA2-8908-F21E660CFDE1}" type="presParOf" srcId="{600720E9-108E-44B9-82C6-56D0147AF35F}" destId="{45563EB6-8E73-45CC-9375-C91A61B686DE}" srcOrd="0" destOrd="0" presId="urn:microsoft.com/office/officeart/2005/8/layout/orgChart1"/>
    <dgm:cxn modelId="{F3C1CEA2-24E0-4BFB-9DD2-22CC50E51EEC}" type="presParOf" srcId="{600720E9-108E-44B9-82C6-56D0147AF35F}" destId="{9F2DDE49-D013-48FA-95FE-BF4C5D050197}" srcOrd="1" destOrd="0" presId="urn:microsoft.com/office/officeart/2005/8/layout/orgChart1"/>
    <dgm:cxn modelId="{1602CC1C-D517-4768-A834-546E440ED9E5}" type="presParOf" srcId="{9F2DDE49-D013-48FA-95FE-BF4C5D050197}" destId="{6E916430-1D21-4CE6-92A8-A04162DD4C38}" srcOrd="0" destOrd="0" presId="urn:microsoft.com/office/officeart/2005/8/layout/orgChart1"/>
    <dgm:cxn modelId="{702D9CB4-5F80-422D-B72E-665D17927512}" type="presParOf" srcId="{6E916430-1D21-4CE6-92A8-A04162DD4C38}" destId="{70538EC8-121B-42CC-AC88-3DBB10AF51DB}" srcOrd="0" destOrd="0" presId="urn:microsoft.com/office/officeart/2005/8/layout/orgChart1"/>
    <dgm:cxn modelId="{640FB307-3976-43B6-88D5-0157C9EA90DC}" type="presParOf" srcId="{6E916430-1D21-4CE6-92A8-A04162DD4C38}" destId="{F275F6D7-40F8-44D9-A55E-33867CBD2416}" srcOrd="1" destOrd="0" presId="urn:microsoft.com/office/officeart/2005/8/layout/orgChart1"/>
    <dgm:cxn modelId="{49206A62-53FC-495A-9087-BEF2B9F9EA5A}" type="presParOf" srcId="{9F2DDE49-D013-48FA-95FE-BF4C5D050197}" destId="{133D175B-29C7-45BA-AB01-A5BCADDE8D09}" srcOrd="1" destOrd="0" presId="urn:microsoft.com/office/officeart/2005/8/layout/orgChart1"/>
    <dgm:cxn modelId="{903A891B-BE64-4CCD-A055-D3B339CA8D8B}" type="presParOf" srcId="{9F2DDE49-D013-48FA-95FE-BF4C5D050197}" destId="{3815E5EB-C1BF-4D68-BD49-8755A44842E3}" srcOrd="2" destOrd="0" presId="urn:microsoft.com/office/officeart/2005/8/layout/orgChart1"/>
    <dgm:cxn modelId="{5676A1E9-F030-4CF6-8B74-6BAC50910688}" type="presParOf" srcId="{600720E9-108E-44B9-82C6-56D0147AF35F}" destId="{3443FDAF-7920-4B79-A69E-5F9761ABD15D}" srcOrd="2" destOrd="0" presId="urn:microsoft.com/office/officeart/2005/8/layout/orgChart1"/>
    <dgm:cxn modelId="{B51445A0-CB22-4B3F-B7A0-6262F46803B2}" type="presParOf" srcId="{600720E9-108E-44B9-82C6-56D0147AF35F}" destId="{F191422F-7CD0-421B-B76B-3B26C78FEABD}" srcOrd="3" destOrd="0" presId="urn:microsoft.com/office/officeart/2005/8/layout/orgChart1"/>
    <dgm:cxn modelId="{800980A8-B11A-4F24-956A-3A6858D6C57E}" type="presParOf" srcId="{F191422F-7CD0-421B-B76B-3B26C78FEABD}" destId="{10338BCB-EEB3-4F98-BBAA-B17905B9F305}" srcOrd="0" destOrd="0" presId="urn:microsoft.com/office/officeart/2005/8/layout/orgChart1"/>
    <dgm:cxn modelId="{4578DEE9-7D91-49D6-BBAB-9D0B3F23EE77}" type="presParOf" srcId="{10338BCB-EEB3-4F98-BBAA-B17905B9F305}" destId="{F171F9DB-0277-4D43-A540-ABD8B407EE52}" srcOrd="0" destOrd="0" presId="urn:microsoft.com/office/officeart/2005/8/layout/orgChart1"/>
    <dgm:cxn modelId="{4D5694EC-7F09-4217-BAA2-BD1FB5C028AA}" type="presParOf" srcId="{10338BCB-EEB3-4F98-BBAA-B17905B9F305}" destId="{96380F13-6A9A-4F41-9D3E-88EDD8321E3B}" srcOrd="1" destOrd="0" presId="urn:microsoft.com/office/officeart/2005/8/layout/orgChart1"/>
    <dgm:cxn modelId="{491B9AFA-6C39-4E66-A34D-709DEF5EE35B}" type="presParOf" srcId="{F191422F-7CD0-421B-B76B-3B26C78FEABD}" destId="{A37206C3-B999-45EC-9AE3-21AAC2EC173B}" srcOrd="1" destOrd="0" presId="urn:microsoft.com/office/officeart/2005/8/layout/orgChart1"/>
    <dgm:cxn modelId="{72768AF3-79CA-4E18-81CD-FE16F028C1E3}" type="presParOf" srcId="{F191422F-7CD0-421B-B76B-3B26C78FEABD}" destId="{B818918D-2D29-4762-9B9D-37EC2AD660BF}" srcOrd="2" destOrd="0" presId="urn:microsoft.com/office/officeart/2005/8/layout/orgChart1"/>
    <dgm:cxn modelId="{41F5BD03-A58E-467E-B8EA-8630E1262AE2}" type="presParOf" srcId="{778A3456-4F80-42CA-80FF-10FD2A9B8209}" destId="{E8DF2B99-BC3A-4971-B004-16AD2B99C382}" srcOrd="2" destOrd="0" presId="urn:microsoft.com/office/officeart/2005/8/layout/orgChart1"/>
    <dgm:cxn modelId="{4DB3F1AD-8851-4EB2-802A-47CB1A4E58C0}" type="presParOf" srcId="{D62DF91C-7728-448B-A870-9AC1A1FDA869}" destId="{2E116BBC-28BD-40F2-91CF-ECD83F25B8DE}" srcOrd="2" destOrd="0" presId="urn:microsoft.com/office/officeart/2005/8/layout/orgChart1"/>
    <dgm:cxn modelId="{F9FF7492-96F0-4CBB-9865-4F1821293027}" type="presParOf" srcId="{D62DF91C-7728-448B-A870-9AC1A1FDA869}" destId="{768F4B6A-DB83-481A-96BD-BCCF7C51A3B8}" srcOrd="3" destOrd="0" presId="urn:microsoft.com/office/officeart/2005/8/layout/orgChart1"/>
    <dgm:cxn modelId="{25FEA879-3B61-49B8-AC91-0BC8D7E7A1F0}" type="presParOf" srcId="{768F4B6A-DB83-481A-96BD-BCCF7C51A3B8}" destId="{A981604F-5920-4F19-8795-78A7A5485749}" srcOrd="0" destOrd="0" presId="urn:microsoft.com/office/officeart/2005/8/layout/orgChart1"/>
    <dgm:cxn modelId="{8CC14180-20A3-4923-8E66-872C94D68D2E}" type="presParOf" srcId="{A981604F-5920-4F19-8795-78A7A5485749}" destId="{FC9E8E66-600F-4A3A-98E0-9143487D13E1}" srcOrd="0" destOrd="0" presId="urn:microsoft.com/office/officeart/2005/8/layout/orgChart1"/>
    <dgm:cxn modelId="{216CA15B-ECEB-4F7F-99D2-F98B4022CD31}" type="presParOf" srcId="{A981604F-5920-4F19-8795-78A7A5485749}" destId="{0CDD8503-DF74-4CB8-A64E-AE1212522EFF}" srcOrd="1" destOrd="0" presId="urn:microsoft.com/office/officeart/2005/8/layout/orgChart1"/>
    <dgm:cxn modelId="{A7F02D46-62F9-4F7C-841D-155AEA4CA156}" type="presParOf" srcId="{768F4B6A-DB83-481A-96BD-BCCF7C51A3B8}" destId="{B76D388A-66AF-4348-8940-7C769E053646}" srcOrd="1" destOrd="0" presId="urn:microsoft.com/office/officeart/2005/8/layout/orgChart1"/>
    <dgm:cxn modelId="{FFEE006C-337F-447B-AFAF-E24F4C3FB763}" type="presParOf" srcId="{B76D388A-66AF-4348-8940-7C769E053646}" destId="{686A6B88-A507-4BD2-9FBE-92D1427D6596}" srcOrd="0" destOrd="0" presId="urn:microsoft.com/office/officeart/2005/8/layout/orgChart1"/>
    <dgm:cxn modelId="{EAAA0B89-79D1-4637-946E-3EBCB385CD7E}" type="presParOf" srcId="{B76D388A-66AF-4348-8940-7C769E053646}" destId="{34CADA2D-F80A-48BD-95C5-A3F39B102D23}" srcOrd="1" destOrd="0" presId="urn:microsoft.com/office/officeart/2005/8/layout/orgChart1"/>
    <dgm:cxn modelId="{36891FBA-AF83-423E-BD26-574E4EF386BE}" type="presParOf" srcId="{34CADA2D-F80A-48BD-95C5-A3F39B102D23}" destId="{98607648-0451-4EBE-B2AD-918730DC0CD8}" srcOrd="0" destOrd="0" presId="urn:microsoft.com/office/officeart/2005/8/layout/orgChart1"/>
    <dgm:cxn modelId="{650F112E-EA7C-455A-9B79-621A2CF0F0D3}" type="presParOf" srcId="{98607648-0451-4EBE-B2AD-918730DC0CD8}" destId="{9DF7CE42-CB4C-4B2C-85F8-617D18C5A550}" srcOrd="0" destOrd="0" presId="urn:microsoft.com/office/officeart/2005/8/layout/orgChart1"/>
    <dgm:cxn modelId="{7E124630-721D-4048-9EC2-E630408FBFBB}" type="presParOf" srcId="{98607648-0451-4EBE-B2AD-918730DC0CD8}" destId="{078812DC-E3DD-496D-AC5F-A1001BF186B0}" srcOrd="1" destOrd="0" presId="urn:microsoft.com/office/officeart/2005/8/layout/orgChart1"/>
    <dgm:cxn modelId="{81C7B9F1-9A3D-4B5D-96B2-2A17045EC2B0}" type="presParOf" srcId="{34CADA2D-F80A-48BD-95C5-A3F39B102D23}" destId="{02A7CA58-6389-4500-870A-4EC7E75AD4EC}" srcOrd="1" destOrd="0" presId="urn:microsoft.com/office/officeart/2005/8/layout/orgChart1"/>
    <dgm:cxn modelId="{6E3F79EE-1ABB-4627-8A04-298EE69A1348}" type="presParOf" srcId="{34CADA2D-F80A-48BD-95C5-A3F39B102D23}" destId="{635228B9-5277-42A3-B62F-5A15CCBDCC72}" srcOrd="2" destOrd="0" presId="urn:microsoft.com/office/officeart/2005/8/layout/orgChart1"/>
    <dgm:cxn modelId="{02E70112-F7B9-4BC3-A887-00AE8537BB13}" type="presParOf" srcId="{B76D388A-66AF-4348-8940-7C769E053646}" destId="{CAB9F3FC-63C4-4C73-B8DA-1CB8A7F4BB66}" srcOrd="2" destOrd="0" presId="urn:microsoft.com/office/officeart/2005/8/layout/orgChart1"/>
    <dgm:cxn modelId="{DD5C9A9A-71CF-4287-AE37-E2CF40FF7619}" type="presParOf" srcId="{B76D388A-66AF-4348-8940-7C769E053646}" destId="{8E288587-B0D6-44C0-8DA7-F47591AE3A03}" srcOrd="3" destOrd="0" presId="urn:microsoft.com/office/officeart/2005/8/layout/orgChart1"/>
    <dgm:cxn modelId="{EE87EE30-BCCF-483A-ABF3-FD2C5F8F672A}" type="presParOf" srcId="{8E288587-B0D6-44C0-8DA7-F47591AE3A03}" destId="{57A781A2-82C0-4800-B208-B60166289222}" srcOrd="0" destOrd="0" presId="urn:microsoft.com/office/officeart/2005/8/layout/orgChart1"/>
    <dgm:cxn modelId="{047BEC86-1335-44AB-9488-B582043B1844}" type="presParOf" srcId="{57A781A2-82C0-4800-B208-B60166289222}" destId="{20CFDCEC-8BD1-4B3F-BC98-01EEBA167D51}" srcOrd="0" destOrd="0" presId="urn:microsoft.com/office/officeart/2005/8/layout/orgChart1"/>
    <dgm:cxn modelId="{89FD28EA-DD63-4E3E-8A3F-D3495B89F277}" type="presParOf" srcId="{57A781A2-82C0-4800-B208-B60166289222}" destId="{6A025BE3-CF99-44F9-9A3D-BE974DFBBC98}" srcOrd="1" destOrd="0" presId="urn:microsoft.com/office/officeart/2005/8/layout/orgChart1"/>
    <dgm:cxn modelId="{9C0E8387-A0F3-44AE-81DA-DC4597B569B1}" type="presParOf" srcId="{8E288587-B0D6-44C0-8DA7-F47591AE3A03}" destId="{A83E93E5-335C-446A-A76F-60CA3E55FCD6}" srcOrd="1" destOrd="0" presId="urn:microsoft.com/office/officeart/2005/8/layout/orgChart1"/>
    <dgm:cxn modelId="{8D11B0E1-4366-4079-925F-D1F87D5B7C21}" type="presParOf" srcId="{8E288587-B0D6-44C0-8DA7-F47591AE3A03}" destId="{FA29AC85-5A9B-4A7C-BD49-B3617654E394}" srcOrd="2" destOrd="0" presId="urn:microsoft.com/office/officeart/2005/8/layout/orgChart1"/>
    <dgm:cxn modelId="{8F2E3942-D19C-4FED-A346-72B91E4A7107}" type="presParOf" srcId="{768F4B6A-DB83-481A-96BD-BCCF7C51A3B8}" destId="{FA2E7556-507C-4CBD-AE67-7A36C75ABEB7}" srcOrd="2" destOrd="0" presId="urn:microsoft.com/office/officeart/2005/8/layout/orgChart1"/>
    <dgm:cxn modelId="{4FFC1CC5-113F-4B56-A31A-C23D57C9FF32}" type="presParOf" srcId="{FA2E7556-507C-4CBD-AE67-7A36C75ABEB7}" destId="{1D24A24E-04D1-428A-AA6E-7417740011DB}" srcOrd="0" destOrd="0" presId="urn:microsoft.com/office/officeart/2005/8/layout/orgChart1"/>
    <dgm:cxn modelId="{D78D90B4-FC1B-42C2-B480-636A3BD3537E}" type="presParOf" srcId="{FA2E7556-507C-4CBD-AE67-7A36C75ABEB7}" destId="{5090407E-B5D0-4B27-89BE-1348D8C05E87}" srcOrd="1" destOrd="0" presId="urn:microsoft.com/office/officeart/2005/8/layout/orgChart1"/>
    <dgm:cxn modelId="{FA93F4C2-4440-4B10-B34E-D36DC3630F53}" type="presParOf" srcId="{5090407E-B5D0-4B27-89BE-1348D8C05E87}" destId="{59151228-E1A4-4453-A444-01D219133354}" srcOrd="0" destOrd="0" presId="urn:microsoft.com/office/officeart/2005/8/layout/orgChart1"/>
    <dgm:cxn modelId="{47CB7627-C9D2-4717-9521-C5D3B9F6910B}" type="presParOf" srcId="{59151228-E1A4-4453-A444-01D219133354}" destId="{F3D4BEC5-326D-4ABA-9117-EFD6E48D6F95}" srcOrd="0" destOrd="0" presId="urn:microsoft.com/office/officeart/2005/8/layout/orgChart1"/>
    <dgm:cxn modelId="{885A8411-BCBD-4ABB-BEB9-78AE25661E51}" type="presParOf" srcId="{59151228-E1A4-4453-A444-01D219133354}" destId="{00753186-30A2-4C44-89D0-23818C4A8EC5}" srcOrd="1" destOrd="0" presId="urn:microsoft.com/office/officeart/2005/8/layout/orgChart1"/>
    <dgm:cxn modelId="{AF345857-E2F0-41DC-937B-DA052FC900B3}" type="presParOf" srcId="{5090407E-B5D0-4B27-89BE-1348D8C05E87}" destId="{8794C12A-C207-4C90-AE60-B6DAE27CD810}" srcOrd="1" destOrd="0" presId="urn:microsoft.com/office/officeart/2005/8/layout/orgChart1"/>
    <dgm:cxn modelId="{6ECDEA29-C823-45D3-B7CF-1A38C6B1A980}" type="presParOf" srcId="{5090407E-B5D0-4B27-89BE-1348D8C05E87}" destId="{DA6F1ACC-A3A5-4477-8490-3A9419B8B3F2}" srcOrd="2" destOrd="0" presId="urn:microsoft.com/office/officeart/2005/8/layout/orgChart1"/>
    <dgm:cxn modelId="{7BC1C29F-BAE3-4E2F-B3B0-E8E5801157FA}" type="presParOf" srcId="{1FDB3326-530F-46B3-9C1F-CEA29698B3CA}" destId="{C61471BB-36B1-4578-AD2E-F4CD4C55066E}" srcOrd="2" destOrd="0" presId="urn:microsoft.com/office/officeart/2005/8/layout/orgChart1"/>
    <dgm:cxn modelId="{1DCB57C6-A3F9-4E10-B6E6-6DBFA4C37BAC}" type="presParOf" srcId="{C61471BB-36B1-4578-AD2E-F4CD4C55066E}" destId="{5050FCC7-F909-4677-9DFE-0056D8930586}" srcOrd="0" destOrd="0" presId="urn:microsoft.com/office/officeart/2005/8/layout/orgChart1"/>
    <dgm:cxn modelId="{9145A780-82A7-4614-B0D8-E189E839F4B4}" type="presParOf" srcId="{C61471BB-36B1-4578-AD2E-F4CD4C55066E}" destId="{4F834980-0816-428C-A58D-DF3DDBB971A7}" srcOrd="1" destOrd="0" presId="urn:microsoft.com/office/officeart/2005/8/layout/orgChart1"/>
    <dgm:cxn modelId="{E3E3F45C-D00A-42BE-8022-670CD7A01263}" type="presParOf" srcId="{4F834980-0816-428C-A58D-DF3DDBB971A7}" destId="{4F72543B-044B-405E-8101-939FFEF0BBAE}" srcOrd="0" destOrd="0" presId="urn:microsoft.com/office/officeart/2005/8/layout/orgChart1"/>
    <dgm:cxn modelId="{761927C3-071D-49B0-8150-9868415C42EC}" type="presParOf" srcId="{4F72543B-044B-405E-8101-939FFEF0BBAE}" destId="{C11E68DF-D908-43EC-A717-9E6DA3C820AF}" srcOrd="0" destOrd="0" presId="urn:microsoft.com/office/officeart/2005/8/layout/orgChart1"/>
    <dgm:cxn modelId="{732F729D-3C2F-429C-9828-B8533A70CC26}" type="presParOf" srcId="{4F72543B-044B-405E-8101-939FFEF0BBAE}" destId="{7592300E-AF7C-4813-80EB-02C0F76335B4}" srcOrd="1" destOrd="0" presId="urn:microsoft.com/office/officeart/2005/8/layout/orgChart1"/>
    <dgm:cxn modelId="{96570EC9-2114-4707-9707-534DCAE10499}" type="presParOf" srcId="{4F834980-0816-428C-A58D-DF3DDBB971A7}" destId="{28CA1AC0-12C6-49C3-9CCE-1DAF400DAB23}" srcOrd="1" destOrd="0" presId="urn:microsoft.com/office/officeart/2005/8/layout/orgChart1"/>
    <dgm:cxn modelId="{301D85AD-7810-4773-8F0C-C14A610197C2}" type="presParOf" srcId="{4F834980-0816-428C-A58D-DF3DDBB971A7}" destId="{78C2BD7B-8FD2-4735-AF2B-2CEDA9A1ED7E}" srcOrd="2" destOrd="0" presId="urn:microsoft.com/office/officeart/2005/8/layout/orgChart1"/>
    <dgm:cxn modelId="{AC1F1AA3-8C1C-49F2-AA07-0CA67E2C7D14}" type="presParOf" srcId="{65B3A282-2DB7-4B3D-A01C-47FA359B6B9D}" destId="{B86B1BAB-71FF-4172-8A42-9774704691D8}" srcOrd="10" destOrd="0" presId="urn:microsoft.com/office/officeart/2005/8/layout/orgChart1"/>
    <dgm:cxn modelId="{1D4948D4-F60B-44C3-A441-B7983F195253}" type="presParOf" srcId="{65B3A282-2DB7-4B3D-A01C-47FA359B6B9D}" destId="{A8E1FB2D-EEC1-4CD1-8C95-C62919B6CA05}" srcOrd="11" destOrd="0" presId="urn:microsoft.com/office/officeart/2005/8/layout/orgChart1"/>
    <dgm:cxn modelId="{1AA5284F-1BCF-4911-8B12-8A2E52555DC2}" type="presParOf" srcId="{A8E1FB2D-EEC1-4CD1-8C95-C62919B6CA05}" destId="{0A6BBB02-6CC3-4482-BD00-9141838A2CD6}" srcOrd="0" destOrd="0" presId="urn:microsoft.com/office/officeart/2005/8/layout/orgChart1"/>
    <dgm:cxn modelId="{2F107E13-2940-49D9-9F5C-C8DB7862A756}" type="presParOf" srcId="{0A6BBB02-6CC3-4482-BD00-9141838A2CD6}" destId="{D212F671-7250-4999-8CB9-CB122ACEB438}" srcOrd="0" destOrd="0" presId="urn:microsoft.com/office/officeart/2005/8/layout/orgChart1"/>
    <dgm:cxn modelId="{D5665433-0C81-4A63-906B-AE1651DDD15A}" type="presParOf" srcId="{0A6BBB02-6CC3-4482-BD00-9141838A2CD6}" destId="{818D3FAB-FF88-4DDD-A162-D251FD9B406C}" srcOrd="1" destOrd="0" presId="urn:microsoft.com/office/officeart/2005/8/layout/orgChart1"/>
    <dgm:cxn modelId="{45647445-F10C-41D1-92C4-B7F1CBEBA66A}" type="presParOf" srcId="{A8E1FB2D-EEC1-4CD1-8C95-C62919B6CA05}" destId="{5E39A10B-20E0-4FB6-8898-0D432B464634}" srcOrd="1" destOrd="0" presId="urn:microsoft.com/office/officeart/2005/8/layout/orgChart1"/>
    <dgm:cxn modelId="{D9D0AE36-1DD8-4DEF-90A5-2C8632D40D92}" type="presParOf" srcId="{5E39A10B-20E0-4FB6-8898-0D432B464634}" destId="{38D64AD4-189C-4E28-A25D-76016FFE918B}" srcOrd="0" destOrd="0" presId="urn:microsoft.com/office/officeart/2005/8/layout/orgChart1"/>
    <dgm:cxn modelId="{9B318567-9C05-469D-945C-942CA670E12A}" type="presParOf" srcId="{5E39A10B-20E0-4FB6-8898-0D432B464634}" destId="{566F374E-D30A-4F97-AEC7-6D7EBC7812D0}" srcOrd="1" destOrd="0" presId="urn:microsoft.com/office/officeart/2005/8/layout/orgChart1"/>
    <dgm:cxn modelId="{AFFCD7CB-1086-4A73-9C7E-DB893D0B482E}" type="presParOf" srcId="{566F374E-D30A-4F97-AEC7-6D7EBC7812D0}" destId="{1CAC16F7-1418-43A1-9153-F47CC3281358}" srcOrd="0" destOrd="0" presId="urn:microsoft.com/office/officeart/2005/8/layout/orgChart1"/>
    <dgm:cxn modelId="{75E5AD94-2F3F-4A82-932B-6EFFD632F42F}" type="presParOf" srcId="{1CAC16F7-1418-43A1-9153-F47CC3281358}" destId="{BF0FC5CE-B140-42BE-9D50-814730243551}" srcOrd="0" destOrd="0" presId="urn:microsoft.com/office/officeart/2005/8/layout/orgChart1"/>
    <dgm:cxn modelId="{0B5DF3BF-6DF8-4F83-AE8A-C5037FF2C35E}" type="presParOf" srcId="{1CAC16F7-1418-43A1-9153-F47CC3281358}" destId="{4A9B0135-2D1B-46D8-B7FC-7F78B77D7246}" srcOrd="1" destOrd="0" presId="urn:microsoft.com/office/officeart/2005/8/layout/orgChart1"/>
    <dgm:cxn modelId="{0450F675-50D5-4C56-A515-2EC4691FDF73}" type="presParOf" srcId="{566F374E-D30A-4F97-AEC7-6D7EBC7812D0}" destId="{C1C96D2A-3311-4887-8C53-1651EE1DA7D7}" srcOrd="1" destOrd="0" presId="urn:microsoft.com/office/officeart/2005/8/layout/orgChart1"/>
    <dgm:cxn modelId="{9B82003D-31B5-448C-841A-9EF6613519AD}" type="presParOf" srcId="{566F374E-D30A-4F97-AEC7-6D7EBC7812D0}" destId="{86044926-3931-4480-9BF6-C20DA8E385A3}" srcOrd="2" destOrd="0" presId="urn:microsoft.com/office/officeart/2005/8/layout/orgChart1"/>
    <dgm:cxn modelId="{8BA57629-1901-425B-A2C3-A0A4E8327236}" type="presParOf" srcId="{5E39A10B-20E0-4FB6-8898-0D432B464634}" destId="{37FF8040-C172-4003-9773-55877AA5D1D7}" srcOrd="2" destOrd="0" presId="urn:microsoft.com/office/officeart/2005/8/layout/orgChart1"/>
    <dgm:cxn modelId="{B0660674-8B7F-4450-BDD7-218F69D2C2EC}" type="presParOf" srcId="{5E39A10B-20E0-4FB6-8898-0D432B464634}" destId="{014E2CFD-74AB-4E8A-94FC-A2C7B47A3FBA}" srcOrd="3" destOrd="0" presId="urn:microsoft.com/office/officeart/2005/8/layout/orgChart1"/>
    <dgm:cxn modelId="{BFAB0FC8-916D-487B-8701-4C77929F37CC}" type="presParOf" srcId="{014E2CFD-74AB-4E8A-94FC-A2C7B47A3FBA}" destId="{54304D61-BB55-4C02-8605-FD8898705ACE}" srcOrd="0" destOrd="0" presId="urn:microsoft.com/office/officeart/2005/8/layout/orgChart1"/>
    <dgm:cxn modelId="{D5E124FF-28DD-4B19-A288-A88E256DC6FB}" type="presParOf" srcId="{54304D61-BB55-4C02-8605-FD8898705ACE}" destId="{D99507A7-2D4C-4DC1-A1CF-72032E33A23A}" srcOrd="0" destOrd="0" presId="urn:microsoft.com/office/officeart/2005/8/layout/orgChart1"/>
    <dgm:cxn modelId="{D81A68B1-02BB-46BE-BA3A-8A9AA5D641BC}" type="presParOf" srcId="{54304D61-BB55-4C02-8605-FD8898705ACE}" destId="{DF5EB8F6-72B0-4831-8607-E34883504861}" srcOrd="1" destOrd="0" presId="urn:microsoft.com/office/officeart/2005/8/layout/orgChart1"/>
    <dgm:cxn modelId="{EF64CB4E-8618-451E-93A0-E29935E332CA}" type="presParOf" srcId="{014E2CFD-74AB-4E8A-94FC-A2C7B47A3FBA}" destId="{A3A6AF7D-E039-4322-BAEE-B7F00D9DD049}" srcOrd="1" destOrd="0" presId="urn:microsoft.com/office/officeart/2005/8/layout/orgChart1"/>
    <dgm:cxn modelId="{112D3462-5A1E-4F36-9059-9639FC21230F}" type="presParOf" srcId="{014E2CFD-74AB-4E8A-94FC-A2C7B47A3FBA}" destId="{C1BF8138-7582-410A-B316-914B29F8498A}" srcOrd="2" destOrd="0" presId="urn:microsoft.com/office/officeart/2005/8/layout/orgChart1"/>
    <dgm:cxn modelId="{145A81AE-51F6-4BB2-91C6-EE2A871CFBAD}" type="presParOf" srcId="{5E39A10B-20E0-4FB6-8898-0D432B464634}" destId="{8DAD90D7-B305-4487-9F56-333137CD3BD2}" srcOrd="4" destOrd="0" presId="urn:microsoft.com/office/officeart/2005/8/layout/orgChart1"/>
    <dgm:cxn modelId="{C187B6CE-58A6-4F42-87BB-B181A16DED76}" type="presParOf" srcId="{5E39A10B-20E0-4FB6-8898-0D432B464634}" destId="{1EB03947-D60C-4FB7-9DFD-AAECB9F753D8}" srcOrd="5" destOrd="0" presId="urn:microsoft.com/office/officeart/2005/8/layout/orgChart1"/>
    <dgm:cxn modelId="{C168B053-1F47-4EA9-B7BF-1B482B2DBD14}" type="presParOf" srcId="{1EB03947-D60C-4FB7-9DFD-AAECB9F753D8}" destId="{112679FA-3C00-4ACB-8D94-721F63465F21}" srcOrd="0" destOrd="0" presId="urn:microsoft.com/office/officeart/2005/8/layout/orgChart1"/>
    <dgm:cxn modelId="{9B63C0CB-CCED-4195-B3F8-21954C8A6146}" type="presParOf" srcId="{112679FA-3C00-4ACB-8D94-721F63465F21}" destId="{4452DA70-B6D8-45E4-BC02-4698B7792F34}" srcOrd="0" destOrd="0" presId="urn:microsoft.com/office/officeart/2005/8/layout/orgChart1"/>
    <dgm:cxn modelId="{7DE89DA9-25F8-4C69-BF7C-8B88D62E60A8}" type="presParOf" srcId="{112679FA-3C00-4ACB-8D94-721F63465F21}" destId="{C5E9DD57-57F3-4B65-86AC-7DDE769CFA1B}" srcOrd="1" destOrd="0" presId="urn:microsoft.com/office/officeart/2005/8/layout/orgChart1"/>
    <dgm:cxn modelId="{377E0952-76CA-4637-8A87-1EA935383036}" type="presParOf" srcId="{1EB03947-D60C-4FB7-9DFD-AAECB9F753D8}" destId="{ECA8A0EC-E879-4BEA-B23F-9416E8453D2C}" srcOrd="1" destOrd="0" presId="urn:microsoft.com/office/officeart/2005/8/layout/orgChart1"/>
    <dgm:cxn modelId="{9522A0F4-CD49-4049-90D5-0D96E3286B3A}" type="presParOf" srcId="{1EB03947-D60C-4FB7-9DFD-AAECB9F753D8}" destId="{14D88A62-0F15-4CF4-9AE4-323FD470D40A}" srcOrd="2" destOrd="0" presId="urn:microsoft.com/office/officeart/2005/8/layout/orgChart1"/>
    <dgm:cxn modelId="{0184A5E6-8690-4E32-9F5B-A4BB2605B9D1}" type="presParOf" srcId="{5E39A10B-20E0-4FB6-8898-0D432B464634}" destId="{62D97DE6-751A-46A5-8304-F57F6F0C8EC0}" srcOrd="6" destOrd="0" presId="urn:microsoft.com/office/officeart/2005/8/layout/orgChart1"/>
    <dgm:cxn modelId="{E048FD67-3B4F-4C55-9263-0B5A8235ABE7}" type="presParOf" srcId="{5E39A10B-20E0-4FB6-8898-0D432B464634}" destId="{A97749A8-53E1-4ACD-8BC4-1643B482F913}" srcOrd="7" destOrd="0" presId="urn:microsoft.com/office/officeart/2005/8/layout/orgChart1"/>
    <dgm:cxn modelId="{6709C547-47CA-4295-BA7A-69994CE85798}" type="presParOf" srcId="{A97749A8-53E1-4ACD-8BC4-1643B482F913}" destId="{E34FA093-AB43-4981-8BB5-AF42C0195976}" srcOrd="0" destOrd="0" presId="urn:microsoft.com/office/officeart/2005/8/layout/orgChart1"/>
    <dgm:cxn modelId="{11C5ADFC-FF71-417B-A3A0-EFB25D1D1C12}" type="presParOf" srcId="{E34FA093-AB43-4981-8BB5-AF42C0195976}" destId="{04131F86-F1F7-443D-B9D3-A08EEFAAAE9B}" srcOrd="0" destOrd="0" presId="urn:microsoft.com/office/officeart/2005/8/layout/orgChart1"/>
    <dgm:cxn modelId="{DCDBC904-1196-4C29-A2F0-381C1122176B}" type="presParOf" srcId="{E34FA093-AB43-4981-8BB5-AF42C0195976}" destId="{CF64B934-814A-45A5-9230-2C7D78F3E439}" srcOrd="1" destOrd="0" presId="urn:microsoft.com/office/officeart/2005/8/layout/orgChart1"/>
    <dgm:cxn modelId="{678F120A-A94B-4526-BD87-A929E0647D7A}" type="presParOf" srcId="{A97749A8-53E1-4ACD-8BC4-1643B482F913}" destId="{5ACBFB9D-ABF7-4EF6-9D85-090D6CEF4FDB}" srcOrd="1" destOrd="0" presId="urn:microsoft.com/office/officeart/2005/8/layout/orgChart1"/>
    <dgm:cxn modelId="{D6B7335A-BE55-45B7-A170-B726E80F85C7}" type="presParOf" srcId="{A97749A8-53E1-4ACD-8BC4-1643B482F913}" destId="{0779FF85-4964-4166-A1F9-B3E7D63C150D}" srcOrd="2" destOrd="0" presId="urn:microsoft.com/office/officeart/2005/8/layout/orgChart1"/>
    <dgm:cxn modelId="{4185B343-3F58-4772-8324-CC5A2644C932}" type="presParOf" srcId="{5E39A10B-20E0-4FB6-8898-0D432B464634}" destId="{53808B9B-6587-49C0-95E7-65B105EEECB4}" srcOrd="8" destOrd="0" presId="urn:microsoft.com/office/officeart/2005/8/layout/orgChart1"/>
    <dgm:cxn modelId="{87F570A5-8DFE-4580-89C9-657303D68363}" type="presParOf" srcId="{5E39A10B-20E0-4FB6-8898-0D432B464634}" destId="{D0CA6699-075F-4C44-817E-64276E37FA57}" srcOrd="9" destOrd="0" presId="urn:microsoft.com/office/officeart/2005/8/layout/orgChart1"/>
    <dgm:cxn modelId="{5271FA1D-D469-4709-A965-CC6AA60A6258}" type="presParOf" srcId="{D0CA6699-075F-4C44-817E-64276E37FA57}" destId="{06964E2E-754D-43F6-91BE-5F18785E73B4}" srcOrd="0" destOrd="0" presId="urn:microsoft.com/office/officeart/2005/8/layout/orgChart1"/>
    <dgm:cxn modelId="{0290B0A1-976C-478D-AFA7-5FAEAA9C6361}" type="presParOf" srcId="{06964E2E-754D-43F6-91BE-5F18785E73B4}" destId="{DB1EE117-9B29-46E9-9404-8C00B2C0DD23}" srcOrd="0" destOrd="0" presId="urn:microsoft.com/office/officeart/2005/8/layout/orgChart1"/>
    <dgm:cxn modelId="{28DEF20D-B985-4D02-A8BE-6CCF3F8A2737}" type="presParOf" srcId="{06964E2E-754D-43F6-91BE-5F18785E73B4}" destId="{99CB17A1-7D92-432B-80FB-9273336030C3}" srcOrd="1" destOrd="0" presId="urn:microsoft.com/office/officeart/2005/8/layout/orgChart1"/>
    <dgm:cxn modelId="{CDEB61AA-458A-4EFE-B256-2DD03C571DEE}" type="presParOf" srcId="{D0CA6699-075F-4C44-817E-64276E37FA57}" destId="{357C7536-8001-4A72-A79F-3468D5BCAC5B}" srcOrd="1" destOrd="0" presId="urn:microsoft.com/office/officeart/2005/8/layout/orgChart1"/>
    <dgm:cxn modelId="{F51F2274-6A8A-4AB9-B8A0-6C6961F7E660}" type="presParOf" srcId="{D0CA6699-075F-4C44-817E-64276E37FA57}" destId="{C9218C30-A19E-4A1C-8B4D-196DEBFBECB3}" srcOrd="2" destOrd="0" presId="urn:microsoft.com/office/officeart/2005/8/layout/orgChart1"/>
    <dgm:cxn modelId="{EDA829B4-C8C0-4203-96C5-D4DCCD2F8211}" type="presParOf" srcId="{A8E1FB2D-EEC1-4CD1-8C95-C62919B6CA05}" destId="{BEB8423B-1C48-4726-A7F3-DC6C3AEAECB1}" srcOrd="2" destOrd="0" presId="urn:microsoft.com/office/officeart/2005/8/layout/orgChart1"/>
    <dgm:cxn modelId="{F3B60EDD-3E55-4AE4-9C2B-EDF8527CF36D}" type="presParOf" srcId="{4687ABBF-6D18-4F3A-9900-4B9FEBBA9059}" destId="{ECFF71C7-198B-409B-897F-0015814F5EE7}" srcOrd="2" destOrd="0" presId="urn:microsoft.com/office/officeart/2005/8/layout/orgChart1"/>
    <dgm:cxn modelId="{6BD2BB3E-0F82-471B-9F80-0C12FEFA11BF}" type="presParOf" srcId="{ECFF71C7-198B-409B-897F-0015814F5EE7}" destId="{52CE4540-13C8-4AAB-8B74-3DDFEBE86F3C}" srcOrd="0" destOrd="0" presId="urn:microsoft.com/office/officeart/2005/8/layout/orgChart1"/>
    <dgm:cxn modelId="{AD0312EF-BCB6-4146-BD30-AA88C985CF12}" type="presParOf" srcId="{ECFF71C7-198B-409B-897F-0015814F5EE7}" destId="{FDC43A99-7E8F-42F6-B6C5-168AF75B54BB}" srcOrd="1" destOrd="0" presId="urn:microsoft.com/office/officeart/2005/8/layout/orgChart1"/>
    <dgm:cxn modelId="{A452B9BF-3450-4598-ACE5-6B4613E6B6A5}" type="presParOf" srcId="{FDC43A99-7E8F-42F6-B6C5-168AF75B54BB}" destId="{F8C8748D-0A4D-495A-816F-3A00158996D5}" srcOrd="0" destOrd="0" presId="urn:microsoft.com/office/officeart/2005/8/layout/orgChart1"/>
    <dgm:cxn modelId="{0D37C46F-63F1-4187-9112-7B3C2499B99E}" type="presParOf" srcId="{F8C8748D-0A4D-495A-816F-3A00158996D5}" destId="{1A12EC83-ED46-4E8E-AE25-F0EA7DC19A11}" srcOrd="0" destOrd="0" presId="urn:microsoft.com/office/officeart/2005/8/layout/orgChart1"/>
    <dgm:cxn modelId="{40460B74-84A4-4EC2-9569-8009BA34AD1D}" type="presParOf" srcId="{F8C8748D-0A4D-495A-816F-3A00158996D5}" destId="{E35FB6AF-C4F4-47C2-92F2-1A220B6378FD}" srcOrd="1" destOrd="0" presId="urn:microsoft.com/office/officeart/2005/8/layout/orgChart1"/>
    <dgm:cxn modelId="{5D1C0724-C875-4FE2-A756-E165917F6A57}" type="presParOf" srcId="{FDC43A99-7E8F-42F6-B6C5-168AF75B54BB}" destId="{C50166AE-3C06-41B2-A6CC-241CB9669FCA}" srcOrd="1" destOrd="0" presId="urn:microsoft.com/office/officeart/2005/8/layout/orgChart1"/>
    <dgm:cxn modelId="{B960D565-8648-4B3C-8DEB-2D42EAC2B454}" type="presParOf" srcId="{FDC43A99-7E8F-42F6-B6C5-168AF75B54BB}" destId="{8C1DA052-F361-4179-A553-8B46B56EEE55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E4540-13C8-4AAB-8B74-3DDFEBE86F3C}">
      <dsp:nvSpPr>
        <dsp:cNvPr id="0" name=""/>
        <dsp:cNvSpPr/>
      </dsp:nvSpPr>
      <dsp:spPr>
        <a:xfrm>
          <a:off x="7463366" y="2420791"/>
          <a:ext cx="91440" cy="515729"/>
        </a:xfrm>
        <a:custGeom>
          <a:avLst/>
          <a:gdLst/>
          <a:ahLst/>
          <a:cxnLst/>
          <a:rect l="0" t="0" r="0" b="0"/>
          <a:pathLst>
            <a:path>
              <a:moveTo>
                <a:pt x="84975" y="0"/>
              </a:moveTo>
              <a:lnTo>
                <a:pt x="84975" y="515729"/>
              </a:lnTo>
              <a:lnTo>
                <a:pt x="45720" y="5157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08B9B-6587-49C0-95E7-65B105EEECB4}">
      <dsp:nvSpPr>
        <dsp:cNvPr id="0" name=""/>
        <dsp:cNvSpPr/>
      </dsp:nvSpPr>
      <dsp:spPr>
        <a:xfrm>
          <a:off x="13280743" y="3782754"/>
          <a:ext cx="172578" cy="3133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3104"/>
              </a:lnTo>
              <a:lnTo>
                <a:pt x="172578" y="3133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13235023" y="3782754"/>
          <a:ext cx="91440" cy="2438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8129"/>
              </a:lnTo>
              <a:lnTo>
                <a:pt x="86335" y="2438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13280743" y="3782754"/>
          <a:ext cx="126526" cy="1766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201"/>
              </a:lnTo>
              <a:lnTo>
                <a:pt x="126526" y="1766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13280743" y="3782754"/>
          <a:ext cx="112195" cy="108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362"/>
              </a:lnTo>
              <a:lnTo>
                <a:pt x="112195" y="1083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13280743" y="3782754"/>
          <a:ext cx="176514" cy="435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303"/>
              </a:lnTo>
              <a:lnTo>
                <a:pt x="176514" y="4353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B1BAB-71FF-4172-8A42-9774704691D8}">
      <dsp:nvSpPr>
        <dsp:cNvPr id="0" name=""/>
        <dsp:cNvSpPr/>
      </dsp:nvSpPr>
      <dsp:spPr>
        <a:xfrm>
          <a:off x="7548341" y="2420791"/>
          <a:ext cx="6069805" cy="78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683"/>
              </a:lnTo>
              <a:lnTo>
                <a:pt x="6069805" y="728683"/>
              </a:lnTo>
              <a:lnTo>
                <a:pt x="6069805" y="789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0FCC7-F909-4677-9DFE-0056D8930586}">
      <dsp:nvSpPr>
        <dsp:cNvPr id="0" name=""/>
        <dsp:cNvSpPr/>
      </dsp:nvSpPr>
      <dsp:spPr>
        <a:xfrm>
          <a:off x="11944105" y="3848280"/>
          <a:ext cx="91440" cy="267003"/>
        </a:xfrm>
        <a:custGeom>
          <a:avLst/>
          <a:gdLst/>
          <a:ahLst/>
          <a:cxnLst/>
          <a:rect l="0" t="0" r="0" b="0"/>
          <a:pathLst>
            <a:path>
              <a:moveTo>
                <a:pt x="106666" y="0"/>
              </a:moveTo>
              <a:lnTo>
                <a:pt x="106666" y="267003"/>
              </a:lnTo>
              <a:lnTo>
                <a:pt x="45720" y="267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4A24E-04D1-428A-AA6E-7417740011DB}">
      <dsp:nvSpPr>
        <dsp:cNvPr id="0" name=""/>
        <dsp:cNvSpPr/>
      </dsp:nvSpPr>
      <dsp:spPr>
        <a:xfrm>
          <a:off x="12506533" y="4957977"/>
          <a:ext cx="91440" cy="398532"/>
        </a:xfrm>
        <a:custGeom>
          <a:avLst/>
          <a:gdLst/>
          <a:ahLst/>
          <a:cxnLst/>
          <a:rect l="0" t="0" r="0" b="0"/>
          <a:pathLst>
            <a:path>
              <a:moveTo>
                <a:pt x="106666" y="0"/>
              </a:moveTo>
              <a:lnTo>
                <a:pt x="106666" y="398532"/>
              </a:lnTo>
              <a:lnTo>
                <a:pt x="45720" y="398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9F3FC-63C4-4C73-B8DA-1CB8A7F4BB66}">
      <dsp:nvSpPr>
        <dsp:cNvPr id="0" name=""/>
        <dsp:cNvSpPr/>
      </dsp:nvSpPr>
      <dsp:spPr>
        <a:xfrm>
          <a:off x="12613199" y="4957977"/>
          <a:ext cx="116613" cy="1537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302"/>
              </a:lnTo>
              <a:lnTo>
                <a:pt x="116613" y="1537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A6B88-A507-4BD2-9FBE-92D1427D6596}">
      <dsp:nvSpPr>
        <dsp:cNvPr id="0" name=""/>
        <dsp:cNvSpPr/>
      </dsp:nvSpPr>
      <dsp:spPr>
        <a:xfrm>
          <a:off x="12567479" y="4957977"/>
          <a:ext cx="91440" cy="100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983"/>
              </a:lnTo>
              <a:lnTo>
                <a:pt x="119049" y="1001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12050771" y="3848280"/>
          <a:ext cx="562428" cy="519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389"/>
              </a:lnTo>
              <a:lnTo>
                <a:pt x="562428" y="458389"/>
              </a:lnTo>
              <a:lnTo>
                <a:pt x="562428" y="519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FDAF-7920-4B79-A69E-5F9761ABD15D}">
      <dsp:nvSpPr>
        <dsp:cNvPr id="0" name=""/>
        <dsp:cNvSpPr/>
      </dsp:nvSpPr>
      <dsp:spPr>
        <a:xfrm>
          <a:off x="11172655" y="4947434"/>
          <a:ext cx="109533" cy="876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675"/>
              </a:lnTo>
              <a:lnTo>
                <a:pt x="109533" y="8766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63EB6-8E73-45CC-9375-C91A61B686DE}">
      <dsp:nvSpPr>
        <dsp:cNvPr id="0" name=""/>
        <dsp:cNvSpPr/>
      </dsp:nvSpPr>
      <dsp:spPr>
        <a:xfrm>
          <a:off x="11172655" y="4947434"/>
          <a:ext cx="109533" cy="330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14"/>
              </a:lnTo>
              <a:lnTo>
                <a:pt x="109533" y="3308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11464745" y="3848280"/>
          <a:ext cx="586026" cy="534006"/>
        </a:xfrm>
        <a:custGeom>
          <a:avLst/>
          <a:gdLst/>
          <a:ahLst/>
          <a:cxnLst/>
          <a:rect l="0" t="0" r="0" b="0"/>
          <a:pathLst>
            <a:path>
              <a:moveTo>
                <a:pt x="586026" y="0"/>
              </a:moveTo>
              <a:lnTo>
                <a:pt x="586026" y="473060"/>
              </a:lnTo>
              <a:lnTo>
                <a:pt x="0" y="473060"/>
              </a:lnTo>
              <a:lnTo>
                <a:pt x="0" y="5340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7548341" y="2420791"/>
          <a:ext cx="4502429" cy="789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683"/>
              </a:lnTo>
              <a:lnTo>
                <a:pt x="4502429" y="728683"/>
              </a:lnTo>
              <a:lnTo>
                <a:pt x="4502429" y="789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01E77-5C0A-479E-81F8-BBD0AE617EA6}">
      <dsp:nvSpPr>
        <dsp:cNvPr id="0" name=""/>
        <dsp:cNvSpPr/>
      </dsp:nvSpPr>
      <dsp:spPr>
        <a:xfrm>
          <a:off x="8815292" y="3834402"/>
          <a:ext cx="1872226" cy="107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2"/>
              </a:lnTo>
              <a:lnTo>
                <a:pt x="1872226" y="46452"/>
              </a:lnTo>
              <a:lnTo>
                <a:pt x="1872226" y="107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C35DE-86E1-499E-AAC8-E532A24ECCBA}">
      <dsp:nvSpPr>
        <dsp:cNvPr id="0" name=""/>
        <dsp:cNvSpPr/>
      </dsp:nvSpPr>
      <dsp:spPr>
        <a:xfrm>
          <a:off x="8815292" y="3834402"/>
          <a:ext cx="1169891" cy="107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2"/>
              </a:lnTo>
              <a:lnTo>
                <a:pt x="1169891" y="46452"/>
              </a:lnTo>
              <a:lnTo>
                <a:pt x="1169891" y="107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567F2-6C83-4636-B008-ABE9EE838F6D}">
      <dsp:nvSpPr>
        <dsp:cNvPr id="0" name=""/>
        <dsp:cNvSpPr/>
      </dsp:nvSpPr>
      <dsp:spPr>
        <a:xfrm>
          <a:off x="8815292" y="3834402"/>
          <a:ext cx="467557" cy="107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2"/>
              </a:lnTo>
              <a:lnTo>
                <a:pt x="467557" y="46452"/>
              </a:lnTo>
              <a:lnTo>
                <a:pt x="467557" y="107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EC653-0819-43A0-83E4-EF71DAD88B65}">
      <dsp:nvSpPr>
        <dsp:cNvPr id="0" name=""/>
        <dsp:cNvSpPr/>
      </dsp:nvSpPr>
      <dsp:spPr>
        <a:xfrm>
          <a:off x="8519569" y="3834402"/>
          <a:ext cx="295723" cy="107399"/>
        </a:xfrm>
        <a:custGeom>
          <a:avLst/>
          <a:gdLst/>
          <a:ahLst/>
          <a:cxnLst/>
          <a:rect l="0" t="0" r="0" b="0"/>
          <a:pathLst>
            <a:path>
              <a:moveTo>
                <a:pt x="295723" y="0"/>
              </a:moveTo>
              <a:lnTo>
                <a:pt x="295723" y="46452"/>
              </a:lnTo>
              <a:lnTo>
                <a:pt x="0" y="46452"/>
              </a:lnTo>
              <a:lnTo>
                <a:pt x="0" y="107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3054E-75E8-4B27-84DB-38C64FC8E2E8}">
      <dsp:nvSpPr>
        <dsp:cNvPr id="0" name=""/>
        <dsp:cNvSpPr/>
      </dsp:nvSpPr>
      <dsp:spPr>
        <a:xfrm>
          <a:off x="7756288" y="3834402"/>
          <a:ext cx="1059004" cy="107399"/>
        </a:xfrm>
        <a:custGeom>
          <a:avLst/>
          <a:gdLst/>
          <a:ahLst/>
          <a:cxnLst/>
          <a:rect l="0" t="0" r="0" b="0"/>
          <a:pathLst>
            <a:path>
              <a:moveTo>
                <a:pt x="1059004" y="0"/>
              </a:moveTo>
              <a:lnTo>
                <a:pt x="1059004" y="46452"/>
              </a:lnTo>
              <a:lnTo>
                <a:pt x="0" y="46452"/>
              </a:lnTo>
              <a:lnTo>
                <a:pt x="0" y="107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2B871-A6AB-4378-84AA-50B7235CAB3A}">
      <dsp:nvSpPr>
        <dsp:cNvPr id="0" name=""/>
        <dsp:cNvSpPr/>
      </dsp:nvSpPr>
      <dsp:spPr>
        <a:xfrm>
          <a:off x="6547592" y="4439829"/>
          <a:ext cx="150515" cy="1965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19"/>
              </a:lnTo>
              <a:lnTo>
                <a:pt x="150515" y="1965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1D8AE-5C71-4D8A-90ED-B89909210529}">
      <dsp:nvSpPr>
        <dsp:cNvPr id="0" name=""/>
        <dsp:cNvSpPr/>
      </dsp:nvSpPr>
      <dsp:spPr>
        <a:xfrm>
          <a:off x="6547592" y="4439829"/>
          <a:ext cx="150515" cy="111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611"/>
              </a:lnTo>
              <a:lnTo>
                <a:pt x="150515" y="1118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5BE6F-61E6-4189-81A4-4A315425638C}">
      <dsp:nvSpPr>
        <dsp:cNvPr id="0" name=""/>
        <dsp:cNvSpPr/>
      </dsp:nvSpPr>
      <dsp:spPr>
        <a:xfrm>
          <a:off x="6547592" y="4439829"/>
          <a:ext cx="150515" cy="38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592"/>
              </a:lnTo>
              <a:lnTo>
                <a:pt x="150515" y="388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6892161" y="3834402"/>
          <a:ext cx="1923131" cy="107399"/>
        </a:xfrm>
        <a:custGeom>
          <a:avLst/>
          <a:gdLst/>
          <a:ahLst/>
          <a:cxnLst/>
          <a:rect l="0" t="0" r="0" b="0"/>
          <a:pathLst>
            <a:path>
              <a:moveTo>
                <a:pt x="1923131" y="0"/>
              </a:moveTo>
              <a:lnTo>
                <a:pt x="1923131" y="46452"/>
              </a:lnTo>
              <a:lnTo>
                <a:pt x="0" y="46452"/>
              </a:lnTo>
              <a:lnTo>
                <a:pt x="0" y="107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7548341" y="2420791"/>
          <a:ext cx="1266950" cy="804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177"/>
              </a:lnTo>
              <a:lnTo>
                <a:pt x="1266950" y="743177"/>
              </a:lnTo>
              <a:lnTo>
                <a:pt x="1266950" y="8041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39BD4-65BB-4F67-A368-B2040FAEBAA1}">
      <dsp:nvSpPr>
        <dsp:cNvPr id="0" name=""/>
        <dsp:cNvSpPr/>
      </dsp:nvSpPr>
      <dsp:spPr>
        <a:xfrm>
          <a:off x="5524266" y="2420791"/>
          <a:ext cx="2024075" cy="715771"/>
        </a:xfrm>
        <a:custGeom>
          <a:avLst/>
          <a:gdLst/>
          <a:ahLst/>
          <a:cxnLst/>
          <a:rect l="0" t="0" r="0" b="0"/>
          <a:pathLst>
            <a:path>
              <a:moveTo>
                <a:pt x="2024075" y="0"/>
              </a:moveTo>
              <a:lnTo>
                <a:pt x="2024075" y="654825"/>
              </a:lnTo>
              <a:lnTo>
                <a:pt x="0" y="654825"/>
              </a:lnTo>
              <a:lnTo>
                <a:pt x="0" y="7157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DFF4A-0643-45F9-A85F-D7D66A679F15}">
      <dsp:nvSpPr>
        <dsp:cNvPr id="0" name=""/>
        <dsp:cNvSpPr/>
      </dsp:nvSpPr>
      <dsp:spPr>
        <a:xfrm>
          <a:off x="5792742" y="4639440"/>
          <a:ext cx="91440" cy="878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8446"/>
              </a:lnTo>
              <a:lnTo>
                <a:pt x="132786" y="878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16FFD-AA87-42D9-A310-258FEA9E4755}">
      <dsp:nvSpPr>
        <dsp:cNvPr id="0" name=""/>
        <dsp:cNvSpPr/>
      </dsp:nvSpPr>
      <dsp:spPr>
        <a:xfrm>
          <a:off x="5792742" y="4639440"/>
          <a:ext cx="91440" cy="336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260"/>
              </a:lnTo>
              <a:lnTo>
                <a:pt x="132786" y="336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DA1DC-385F-44D2-AB2C-51C32B9997D1}">
      <dsp:nvSpPr>
        <dsp:cNvPr id="0" name=""/>
        <dsp:cNvSpPr/>
      </dsp:nvSpPr>
      <dsp:spPr>
        <a:xfrm>
          <a:off x="4633201" y="3836991"/>
          <a:ext cx="1437437" cy="12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46"/>
              </a:lnTo>
              <a:lnTo>
                <a:pt x="1437437" y="60946"/>
              </a:lnTo>
              <a:lnTo>
                <a:pt x="1437437" y="121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EB161-E2D8-438E-983E-8013017218A6}">
      <dsp:nvSpPr>
        <dsp:cNvPr id="0" name=""/>
        <dsp:cNvSpPr/>
      </dsp:nvSpPr>
      <dsp:spPr>
        <a:xfrm>
          <a:off x="5088589" y="4587458"/>
          <a:ext cx="94989" cy="354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459"/>
              </a:lnTo>
              <a:lnTo>
                <a:pt x="94989" y="354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8268C-D0F1-452B-8056-5CEDBA1061D3}">
      <dsp:nvSpPr>
        <dsp:cNvPr id="0" name=""/>
        <dsp:cNvSpPr/>
      </dsp:nvSpPr>
      <dsp:spPr>
        <a:xfrm>
          <a:off x="4633201" y="3836991"/>
          <a:ext cx="708693" cy="12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46"/>
              </a:lnTo>
              <a:lnTo>
                <a:pt x="708693" y="60946"/>
              </a:lnTo>
              <a:lnTo>
                <a:pt x="708693" y="121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880C7-6E51-4FBE-BF2C-17AFA5F3C22E}">
      <dsp:nvSpPr>
        <dsp:cNvPr id="0" name=""/>
        <dsp:cNvSpPr/>
      </dsp:nvSpPr>
      <dsp:spPr>
        <a:xfrm>
          <a:off x="4148224" y="4557342"/>
          <a:ext cx="125857" cy="1458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049"/>
              </a:lnTo>
              <a:lnTo>
                <a:pt x="125857" y="1458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4148224" y="4557342"/>
          <a:ext cx="107092" cy="85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777"/>
              </a:lnTo>
              <a:lnTo>
                <a:pt x="107092" y="854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4148224" y="4557342"/>
          <a:ext cx="139538" cy="340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75"/>
              </a:lnTo>
              <a:lnTo>
                <a:pt x="139538" y="3403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4483844" y="3836991"/>
          <a:ext cx="149356" cy="121892"/>
        </a:xfrm>
        <a:custGeom>
          <a:avLst/>
          <a:gdLst/>
          <a:ahLst/>
          <a:cxnLst/>
          <a:rect l="0" t="0" r="0" b="0"/>
          <a:pathLst>
            <a:path>
              <a:moveTo>
                <a:pt x="149356" y="0"/>
              </a:moveTo>
              <a:lnTo>
                <a:pt x="149356" y="60946"/>
              </a:lnTo>
              <a:lnTo>
                <a:pt x="0" y="60946"/>
              </a:lnTo>
              <a:lnTo>
                <a:pt x="0" y="121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411510" y="3791271"/>
          <a:ext cx="1221690" cy="91440"/>
        </a:xfrm>
        <a:custGeom>
          <a:avLst/>
          <a:gdLst/>
          <a:ahLst/>
          <a:cxnLst/>
          <a:rect l="0" t="0" r="0" b="0"/>
          <a:pathLst>
            <a:path>
              <a:moveTo>
                <a:pt x="1221690" y="45720"/>
              </a:moveTo>
              <a:lnTo>
                <a:pt x="1221690" y="74091"/>
              </a:lnTo>
              <a:lnTo>
                <a:pt x="0" y="74091"/>
              </a:lnTo>
              <a:lnTo>
                <a:pt x="0" y="135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4633201" y="2420791"/>
          <a:ext cx="2915140" cy="789630"/>
        </a:xfrm>
        <a:custGeom>
          <a:avLst/>
          <a:gdLst/>
          <a:ahLst/>
          <a:cxnLst/>
          <a:rect l="0" t="0" r="0" b="0"/>
          <a:pathLst>
            <a:path>
              <a:moveTo>
                <a:pt x="2915140" y="0"/>
              </a:moveTo>
              <a:lnTo>
                <a:pt x="2915140" y="728683"/>
              </a:lnTo>
              <a:lnTo>
                <a:pt x="0" y="728683"/>
              </a:lnTo>
              <a:lnTo>
                <a:pt x="0" y="789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E049C-8A0C-4290-909E-DC193777B0F2}">
      <dsp:nvSpPr>
        <dsp:cNvPr id="0" name=""/>
        <dsp:cNvSpPr/>
      </dsp:nvSpPr>
      <dsp:spPr>
        <a:xfrm>
          <a:off x="1322019" y="3793054"/>
          <a:ext cx="91440" cy="389473"/>
        </a:xfrm>
        <a:custGeom>
          <a:avLst/>
          <a:gdLst/>
          <a:ahLst/>
          <a:cxnLst/>
          <a:rect l="0" t="0" r="0" b="0"/>
          <a:pathLst>
            <a:path>
              <a:moveTo>
                <a:pt x="106666" y="0"/>
              </a:moveTo>
              <a:lnTo>
                <a:pt x="106666" y="389473"/>
              </a:lnTo>
              <a:lnTo>
                <a:pt x="45720" y="389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4CC2C-D3D9-48F0-B033-980F151667FF}">
      <dsp:nvSpPr>
        <dsp:cNvPr id="0" name=""/>
        <dsp:cNvSpPr/>
      </dsp:nvSpPr>
      <dsp:spPr>
        <a:xfrm>
          <a:off x="2067585" y="5229122"/>
          <a:ext cx="317361" cy="251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238"/>
              </a:lnTo>
              <a:lnTo>
                <a:pt x="317361" y="251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D4B6F-9805-4547-8DF1-1CC49F090F69}">
      <dsp:nvSpPr>
        <dsp:cNvPr id="0" name=""/>
        <dsp:cNvSpPr/>
      </dsp:nvSpPr>
      <dsp:spPr>
        <a:xfrm>
          <a:off x="1428685" y="3793054"/>
          <a:ext cx="977056" cy="77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000"/>
              </a:lnTo>
              <a:lnTo>
                <a:pt x="977056" y="718000"/>
              </a:lnTo>
              <a:lnTo>
                <a:pt x="977056" y="77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777523" y="5197558"/>
          <a:ext cx="95083" cy="157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257"/>
              </a:lnTo>
              <a:lnTo>
                <a:pt x="95083" y="1571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031078" y="3793054"/>
          <a:ext cx="397606" cy="778947"/>
        </a:xfrm>
        <a:custGeom>
          <a:avLst/>
          <a:gdLst/>
          <a:ahLst/>
          <a:cxnLst/>
          <a:rect l="0" t="0" r="0" b="0"/>
          <a:pathLst>
            <a:path>
              <a:moveTo>
                <a:pt x="397606" y="0"/>
              </a:moveTo>
              <a:lnTo>
                <a:pt x="397606" y="718000"/>
              </a:lnTo>
              <a:lnTo>
                <a:pt x="0" y="718000"/>
              </a:lnTo>
              <a:lnTo>
                <a:pt x="0" y="77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60DD8-EFD5-498E-8E0D-0BE3D1874B54}">
      <dsp:nvSpPr>
        <dsp:cNvPr id="0" name=""/>
        <dsp:cNvSpPr/>
      </dsp:nvSpPr>
      <dsp:spPr>
        <a:xfrm>
          <a:off x="110696" y="5181363"/>
          <a:ext cx="91440" cy="301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632"/>
              </a:lnTo>
              <a:lnTo>
                <a:pt x="98157" y="301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388593" y="3793054"/>
          <a:ext cx="1040092" cy="848202"/>
        </a:xfrm>
        <a:custGeom>
          <a:avLst/>
          <a:gdLst/>
          <a:ahLst/>
          <a:cxnLst/>
          <a:rect l="0" t="0" r="0" b="0"/>
          <a:pathLst>
            <a:path>
              <a:moveTo>
                <a:pt x="1040092" y="0"/>
              </a:moveTo>
              <a:lnTo>
                <a:pt x="1040092" y="787256"/>
              </a:lnTo>
              <a:lnTo>
                <a:pt x="0" y="787256"/>
              </a:lnTo>
              <a:lnTo>
                <a:pt x="0" y="84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428685" y="2420791"/>
          <a:ext cx="6119656" cy="789630"/>
        </a:xfrm>
        <a:custGeom>
          <a:avLst/>
          <a:gdLst/>
          <a:ahLst/>
          <a:cxnLst/>
          <a:rect l="0" t="0" r="0" b="0"/>
          <a:pathLst>
            <a:path>
              <a:moveTo>
                <a:pt x="6119656" y="0"/>
              </a:moveTo>
              <a:lnTo>
                <a:pt x="6119656" y="728683"/>
              </a:lnTo>
              <a:lnTo>
                <a:pt x="0" y="728683"/>
              </a:lnTo>
              <a:lnTo>
                <a:pt x="0" y="789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F3F5C-7070-45D6-9475-8B8EEA383C88}">
      <dsp:nvSpPr>
        <dsp:cNvPr id="0" name=""/>
        <dsp:cNvSpPr/>
      </dsp:nvSpPr>
      <dsp:spPr>
        <a:xfrm>
          <a:off x="6961675" y="1373721"/>
          <a:ext cx="1173333" cy="104707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8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961675" y="1373721"/>
        <a:ext cx="1173333" cy="1047070"/>
      </dsp:txXfrm>
    </dsp:sp>
    <dsp:sp modelId="{CA53D816-E470-4E6D-A971-54436E0D257D}">
      <dsp:nvSpPr>
        <dsp:cNvPr id="0" name=""/>
        <dsp:cNvSpPr/>
      </dsp:nvSpPr>
      <dsp:spPr>
        <a:xfrm>
          <a:off x="1100164" y="3210421"/>
          <a:ext cx="657042" cy="582632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</a:t>
          </a:r>
        </a:p>
      </dsp:txBody>
      <dsp:txXfrm>
        <a:off x="1100164" y="3210421"/>
        <a:ext cx="657042" cy="582632"/>
      </dsp:txXfrm>
    </dsp:sp>
    <dsp:sp modelId="{BA60C6E5-1040-41D6-BA2D-F578B61597C9}">
      <dsp:nvSpPr>
        <dsp:cNvPr id="0" name=""/>
        <dsp:cNvSpPr/>
      </dsp:nvSpPr>
      <dsp:spPr>
        <a:xfrm>
          <a:off x="98372" y="4641257"/>
          <a:ext cx="580441" cy="5401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Oslovakt-seksjonen</a:t>
          </a:r>
        </a:p>
      </dsp:txBody>
      <dsp:txXfrm>
        <a:off x="98372" y="4641257"/>
        <a:ext cx="580441" cy="540106"/>
      </dsp:txXfrm>
    </dsp:sp>
    <dsp:sp modelId="{7B6463AF-AD29-4480-ACE8-BABA123F9A10}">
      <dsp:nvSpPr>
        <dsp:cNvPr id="0" name=""/>
        <dsp:cNvSpPr/>
      </dsp:nvSpPr>
      <dsp:spPr>
        <a:xfrm>
          <a:off x="208853" y="5337885"/>
          <a:ext cx="580441" cy="290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</a:rPr>
            <a:t>Team 1-3</a:t>
          </a:r>
        </a:p>
      </dsp:txBody>
      <dsp:txXfrm>
        <a:off x="208853" y="5337885"/>
        <a:ext cx="580441" cy="290220"/>
      </dsp:txXfrm>
    </dsp:sp>
    <dsp:sp modelId="{4AC1A521-47F8-4A3F-89CE-79F97776EF69}">
      <dsp:nvSpPr>
        <dsp:cNvPr id="0" name=""/>
        <dsp:cNvSpPr/>
      </dsp:nvSpPr>
      <dsp:spPr>
        <a:xfrm>
          <a:off x="714134" y="4572001"/>
          <a:ext cx="633888" cy="62555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 baseline="0">
              <a:solidFill>
                <a:sysClr val="windowText" lastClr="000000"/>
              </a:solidFill>
              <a:latin typeface="Verdana" pitchFamily="34" charset="0"/>
            </a:rPr>
            <a:t>Trafikk-       seksjone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Morten</a:t>
          </a:r>
          <a:r>
            <a:rPr lang="nb-NO" sz="700" kern="1200" baseline="0">
              <a:solidFill>
                <a:sysClr val="windowText" lastClr="000000"/>
              </a:solidFill>
              <a:latin typeface="Verdana" pitchFamily="34" charset="0"/>
            </a:rPr>
            <a:t> Melsnes (beordret)</a:t>
          </a:r>
        </a:p>
      </dsp:txBody>
      <dsp:txXfrm>
        <a:off x="714134" y="4572001"/>
        <a:ext cx="633888" cy="625556"/>
      </dsp:txXfrm>
    </dsp:sp>
    <dsp:sp modelId="{F2AA54A4-EFAF-41C6-8FCF-1EDF21E216E8}">
      <dsp:nvSpPr>
        <dsp:cNvPr id="0" name=""/>
        <dsp:cNvSpPr/>
      </dsp:nvSpPr>
      <dsp:spPr>
        <a:xfrm>
          <a:off x="872606" y="5319450"/>
          <a:ext cx="1217029" cy="289872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ontrollteam</a:t>
          </a: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1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2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3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4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5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6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872606" y="5319450"/>
        <a:ext cx="1217029" cy="2898728"/>
      </dsp:txXfrm>
    </dsp:sp>
    <dsp:sp modelId="{3A722475-1FF8-4F75-957A-54FC082983AB}">
      <dsp:nvSpPr>
        <dsp:cNvPr id="0" name=""/>
        <dsp:cNvSpPr/>
      </dsp:nvSpPr>
      <dsp:spPr>
        <a:xfrm>
          <a:off x="1983046" y="4572001"/>
          <a:ext cx="845390" cy="65712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usken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patrulj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Wench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Asgrimplass</a:t>
          </a:r>
        </a:p>
      </dsp:txBody>
      <dsp:txXfrm>
        <a:off x="1983046" y="4572001"/>
        <a:ext cx="845390" cy="657120"/>
      </dsp:txXfrm>
    </dsp:sp>
    <dsp:sp modelId="{CAAD8FC0-CA19-48A6-BD4F-29315B2E3D6B}">
      <dsp:nvSpPr>
        <dsp:cNvPr id="0" name=""/>
        <dsp:cNvSpPr/>
      </dsp:nvSpPr>
      <dsp:spPr>
        <a:xfrm>
          <a:off x="2384947" y="5335250"/>
          <a:ext cx="580441" cy="290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</a:rPr>
            <a:t>Team</a:t>
          </a:r>
          <a:r>
            <a:rPr lang="nb-NO" sz="800" kern="1200">
              <a:solidFill>
                <a:sysClr val="windowText" lastClr="000000"/>
              </a:solidFill>
            </a:rPr>
            <a:t> 1-2</a:t>
          </a:r>
        </a:p>
      </dsp:txBody>
      <dsp:txXfrm>
        <a:off x="2384947" y="5335250"/>
        <a:ext cx="580441" cy="290220"/>
      </dsp:txXfrm>
    </dsp:sp>
    <dsp:sp modelId="{674EC1B8-D114-409A-93E3-04189DBEEF3C}">
      <dsp:nvSpPr>
        <dsp:cNvPr id="0" name=""/>
        <dsp:cNvSpPr/>
      </dsp:nvSpPr>
      <dsp:spPr>
        <a:xfrm>
          <a:off x="787297" y="3914947"/>
          <a:ext cx="580441" cy="53516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/>
            <a:t>Sta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/>
            <a:t>Atle Rønning</a:t>
          </a:r>
        </a:p>
      </dsp:txBody>
      <dsp:txXfrm>
        <a:off x="787297" y="3914947"/>
        <a:ext cx="580441" cy="535161"/>
      </dsp:txXfrm>
    </dsp:sp>
    <dsp:sp modelId="{DBC0EDC8-3DE1-49B7-908B-E64B40603B72}">
      <dsp:nvSpPr>
        <dsp:cNvPr id="0" name=""/>
        <dsp:cNvSpPr/>
      </dsp:nvSpPr>
      <dsp:spPr>
        <a:xfrm>
          <a:off x="4282034" y="3210421"/>
          <a:ext cx="702334" cy="626569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savdeling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</a:t>
          </a:r>
          <a:r>
            <a:rPr lang="nb-NO" sz="800" b="1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</a:t>
          </a: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ansen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282034" y="3210421"/>
        <a:ext cx="702334" cy="626569"/>
      </dsp:txXfrm>
    </dsp:sp>
    <dsp:sp modelId="{223F65EF-91C4-4BED-ACA2-554B5AC71CDF}">
      <dsp:nvSpPr>
        <dsp:cNvPr id="0" name=""/>
        <dsp:cNvSpPr/>
      </dsp:nvSpPr>
      <dsp:spPr>
        <a:xfrm>
          <a:off x="2924029" y="3926309"/>
          <a:ext cx="974962" cy="68338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kog og eiendom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924029" y="3926309"/>
        <a:ext cx="974962" cy="683380"/>
      </dsp:txXfrm>
    </dsp:sp>
    <dsp:sp modelId="{36DF631D-7C12-4049-B5B0-59C84768BCB0}">
      <dsp:nvSpPr>
        <dsp:cNvPr id="0" name=""/>
        <dsp:cNvSpPr/>
      </dsp:nvSpPr>
      <dsp:spPr>
        <a:xfrm>
          <a:off x="4064319" y="3958883"/>
          <a:ext cx="839051" cy="59845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Øyer og kulturlandskaps-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4064319" y="3958883"/>
        <a:ext cx="839051" cy="598458"/>
      </dsp:txXfrm>
    </dsp:sp>
    <dsp:sp modelId="{A03C2914-0E69-4372-84A6-2EF3CCE12C8B}">
      <dsp:nvSpPr>
        <dsp:cNvPr id="0" name=""/>
        <dsp:cNvSpPr/>
      </dsp:nvSpPr>
      <dsp:spPr>
        <a:xfrm>
          <a:off x="4287763" y="4679235"/>
          <a:ext cx="735059" cy="43696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Planteskole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4287763" y="4679235"/>
        <a:ext cx="735059" cy="436965"/>
      </dsp:txXfrm>
    </dsp:sp>
    <dsp:sp modelId="{92EAD95D-FC90-4ED0-AA00-D0048FFE34C1}">
      <dsp:nvSpPr>
        <dsp:cNvPr id="0" name=""/>
        <dsp:cNvSpPr/>
      </dsp:nvSpPr>
      <dsp:spPr>
        <a:xfrm>
          <a:off x="4255316" y="5238093"/>
          <a:ext cx="749292" cy="34805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Torgeir</a:t>
          </a: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4255316" y="5238093"/>
        <a:ext cx="749292" cy="348053"/>
      </dsp:txXfrm>
    </dsp:sp>
    <dsp:sp modelId="{EC8EE550-5E4F-476B-A3C4-66766A439BFC}">
      <dsp:nvSpPr>
        <dsp:cNvPr id="0" name=""/>
        <dsp:cNvSpPr/>
      </dsp:nvSpPr>
      <dsp:spPr>
        <a:xfrm>
          <a:off x="4274082" y="5708039"/>
          <a:ext cx="797625" cy="6147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Jordbruk og kulturlandskap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oy Holt(beordret)</a:t>
          </a:r>
        </a:p>
      </dsp:txBody>
      <dsp:txXfrm>
        <a:off x="4274082" y="5708039"/>
        <a:ext cx="797625" cy="614705"/>
      </dsp:txXfrm>
    </dsp:sp>
    <dsp:sp modelId="{37A9F500-287E-4B2E-B426-5F5AF7934E49}">
      <dsp:nvSpPr>
        <dsp:cNvPr id="0" name=""/>
        <dsp:cNvSpPr/>
      </dsp:nvSpPr>
      <dsp:spPr>
        <a:xfrm>
          <a:off x="5025263" y="3958883"/>
          <a:ext cx="633261" cy="6285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</a:rPr>
            <a:t>Østmar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</a:rPr>
            <a:t>Bjørn Samuelsen</a:t>
          </a:r>
        </a:p>
      </dsp:txBody>
      <dsp:txXfrm>
        <a:off x="5025263" y="3958883"/>
        <a:ext cx="633261" cy="628574"/>
      </dsp:txXfrm>
    </dsp:sp>
    <dsp:sp modelId="{AD4DC446-47CF-42BC-AEA7-6A11AA836E16}">
      <dsp:nvSpPr>
        <dsp:cNvPr id="0" name=""/>
        <dsp:cNvSpPr/>
      </dsp:nvSpPr>
      <dsp:spPr>
        <a:xfrm>
          <a:off x="5183579" y="4709351"/>
          <a:ext cx="512402" cy="465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</a:rPr>
            <a:t>Driftsenhet Østmarka</a:t>
          </a:r>
        </a:p>
      </dsp:txBody>
      <dsp:txXfrm>
        <a:off x="5183579" y="4709351"/>
        <a:ext cx="512402" cy="465134"/>
      </dsp:txXfrm>
    </dsp:sp>
    <dsp:sp modelId="{4BB9FB2D-546C-415C-BD3A-EE3CD8C759AB}">
      <dsp:nvSpPr>
        <dsp:cNvPr id="0" name=""/>
        <dsp:cNvSpPr/>
      </dsp:nvSpPr>
      <dsp:spPr>
        <a:xfrm>
          <a:off x="5780418" y="3958883"/>
          <a:ext cx="580441" cy="68055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</a:rPr>
            <a:t>Nordmar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</a:rPr>
            <a:t>Knut Johansson</a:t>
          </a:r>
        </a:p>
      </dsp:txBody>
      <dsp:txXfrm>
        <a:off x="5780418" y="3958883"/>
        <a:ext cx="580441" cy="680556"/>
      </dsp:txXfrm>
    </dsp:sp>
    <dsp:sp modelId="{9F2E7601-40F3-46B4-BFC2-599E25093991}">
      <dsp:nvSpPr>
        <dsp:cNvPr id="0" name=""/>
        <dsp:cNvSpPr/>
      </dsp:nvSpPr>
      <dsp:spPr>
        <a:xfrm>
          <a:off x="5925528" y="4761333"/>
          <a:ext cx="580441" cy="428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  <a:latin typeface="Verdana" pitchFamily="34" charset="0"/>
            </a:rPr>
            <a:t>Nordmark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7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5925528" y="4761333"/>
        <a:ext cx="580441" cy="428734"/>
      </dsp:txXfrm>
    </dsp:sp>
    <dsp:sp modelId="{24A8692B-C95E-4F87-BC9D-3F900719FAD3}">
      <dsp:nvSpPr>
        <dsp:cNvPr id="0" name=""/>
        <dsp:cNvSpPr/>
      </dsp:nvSpPr>
      <dsp:spPr>
        <a:xfrm>
          <a:off x="5925528" y="5232158"/>
          <a:ext cx="592015" cy="57145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  <a:latin typeface="Verdana" pitchFamily="34" charset="0"/>
            </a:rPr>
            <a:t>Drift/anleg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  <a:latin typeface="Verdana" pitchFamily="34" charset="0"/>
            </a:rPr>
            <a:t>Lasse Henriksen</a:t>
          </a:r>
        </a:p>
      </dsp:txBody>
      <dsp:txXfrm>
        <a:off x="5925528" y="5232158"/>
        <a:ext cx="592015" cy="571456"/>
      </dsp:txXfrm>
    </dsp:sp>
    <dsp:sp modelId="{F41440AF-68F4-48EF-B686-6FDD60F98263}">
      <dsp:nvSpPr>
        <dsp:cNvPr id="0" name=""/>
        <dsp:cNvSpPr/>
      </dsp:nvSpPr>
      <dsp:spPr>
        <a:xfrm>
          <a:off x="5147873" y="3136563"/>
          <a:ext cx="752786" cy="595835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</a:p>
      </dsp:txBody>
      <dsp:txXfrm>
        <a:off x="5147873" y="3136563"/>
        <a:ext cx="752786" cy="595835"/>
      </dsp:txXfrm>
    </dsp:sp>
    <dsp:sp modelId="{5CCAE72C-25FD-4B0C-B6F9-F981EABFAA39}">
      <dsp:nvSpPr>
        <dsp:cNvPr id="0" name=""/>
        <dsp:cNvSpPr/>
      </dsp:nvSpPr>
      <dsp:spPr>
        <a:xfrm>
          <a:off x="8345590" y="3224915"/>
          <a:ext cx="939404" cy="609487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8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8345590" y="3224915"/>
        <a:ext cx="939404" cy="609487"/>
      </dsp:txXfrm>
    </dsp:sp>
    <dsp:sp modelId="{249E5227-7828-4280-97A9-05D71D74AB11}">
      <dsp:nvSpPr>
        <dsp:cNvPr id="0" name=""/>
        <dsp:cNvSpPr/>
      </dsp:nvSpPr>
      <dsp:spPr>
        <a:xfrm>
          <a:off x="6461450" y="3941801"/>
          <a:ext cx="861421" cy="49802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Idret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-forvalt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6461450" y="3941801"/>
        <a:ext cx="861421" cy="498027"/>
      </dsp:txXfrm>
    </dsp:sp>
    <dsp:sp modelId="{8FFC6D15-CF0F-4133-9B58-1136C95ED145}">
      <dsp:nvSpPr>
        <dsp:cNvPr id="0" name=""/>
        <dsp:cNvSpPr/>
      </dsp:nvSpPr>
      <dsp:spPr>
        <a:xfrm>
          <a:off x="6698108" y="4561722"/>
          <a:ext cx="619104" cy="533399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Valle Hovi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om Amlie</a:t>
          </a:r>
        </a:p>
      </dsp:txBody>
      <dsp:txXfrm>
        <a:off x="6698108" y="4561722"/>
        <a:ext cx="619104" cy="533399"/>
      </dsp:txXfrm>
    </dsp:sp>
    <dsp:sp modelId="{2691A85D-3049-4A36-ABA3-CD41D55A351A}">
      <dsp:nvSpPr>
        <dsp:cNvPr id="0" name=""/>
        <dsp:cNvSpPr/>
      </dsp:nvSpPr>
      <dsp:spPr>
        <a:xfrm>
          <a:off x="6698108" y="5217014"/>
          <a:ext cx="580441" cy="682851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Jordal Amf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une Brurberg</a:t>
          </a:r>
        </a:p>
      </dsp:txBody>
      <dsp:txXfrm>
        <a:off x="6698108" y="5217014"/>
        <a:ext cx="580441" cy="682851"/>
      </dsp:txXfrm>
    </dsp:sp>
    <dsp:sp modelId="{895AF21B-A5A1-4487-AABA-03987339A077}">
      <dsp:nvSpPr>
        <dsp:cNvPr id="0" name=""/>
        <dsp:cNvSpPr/>
      </dsp:nvSpPr>
      <dsp:spPr>
        <a:xfrm>
          <a:off x="6698108" y="6021759"/>
          <a:ext cx="638485" cy="767378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Driftenh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Frogner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Gressba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tein Arne Nilsen</a:t>
          </a:r>
        </a:p>
      </dsp:txBody>
      <dsp:txXfrm>
        <a:off x="6698108" y="6021759"/>
        <a:ext cx="638485" cy="767378"/>
      </dsp:txXfrm>
    </dsp:sp>
    <dsp:sp modelId="{94991F13-2538-4909-BD54-304EE267A1DF}">
      <dsp:nvSpPr>
        <dsp:cNvPr id="0" name=""/>
        <dsp:cNvSpPr/>
      </dsp:nvSpPr>
      <dsp:spPr>
        <a:xfrm>
          <a:off x="7466067" y="3941801"/>
          <a:ext cx="580441" cy="5285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Seksjon </a:t>
          </a:r>
          <a:r>
            <a:rPr lang="nb-NO" sz="800" kern="1200" baseline="0">
              <a:solidFill>
                <a:sysClr val="windowText" lastClr="000000"/>
              </a:solidFill>
            </a:rPr>
            <a:t>Øst</a:t>
          </a:r>
        </a:p>
      </dsp:txBody>
      <dsp:txXfrm>
        <a:off x="7466067" y="3941801"/>
        <a:ext cx="580441" cy="528544"/>
      </dsp:txXfrm>
    </dsp:sp>
    <dsp:sp modelId="{BEFB00CD-C830-4083-A35B-2E1B4B4C227A}">
      <dsp:nvSpPr>
        <dsp:cNvPr id="0" name=""/>
        <dsp:cNvSpPr/>
      </dsp:nvSpPr>
      <dsp:spPr>
        <a:xfrm>
          <a:off x="8168402" y="3941801"/>
          <a:ext cx="702334" cy="73873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ervice / </a:t>
          </a:r>
          <a:b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sp:txBody>
      <dsp:txXfrm>
        <a:off x="8168402" y="3941801"/>
        <a:ext cx="702334" cy="738736"/>
      </dsp:txXfrm>
    </dsp:sp>
    <dsp:sp modelId="{D6A10293-DF5E-432C-BC7F-87BBBEA7E3DD}">
      <dsp:nvSpPr>
        <dsp:cNvPr id="0" name=""/>
        <dsp:cNvSpPr/>
      </dsp:nvSpPr>
      <dsp:spPr>
        <a:xfrm>
          <a:off x="8992629" y="3941801"/>
          <a:ext cx="580441" cy="53555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  <a:r>
            <a:rPr lang="nb-NO" sz="800" kern="1200" baseline="0">
              <a:solidFill>
                <a:sysClr val="windowText" lastClr="000000"/>
              </a:solidFill>
            </a:rPr>
            <a:t> Ve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</a:rPr>
            <a:t>Elisabeth Idland</a:t>
          </a:r>
        </a:p>
      </dsp:txBody>
      <dsp:txXfrm>
        <a:off x="8992629" y="3941801"/>
        <a:ext cx="580441" cy="535553"/>
      </dsp:txXfrm>
    </dsp:sp>
    <dsp:sp modelId="{C46D7A6A-4B0B-4E7C-8EB3-6F57344C5B33}">
      <dsp:nvSpPr>
        <dsp:cNvPr id="0" name=""/>
        <dsp:cNvSpPr/>
      </dsp:nvSpPr>
      <dsp:spPr>
        <a:xfrm>
          <a:off x="9694963" y="3941801"/>
          <a:ext cx="580441" cy="49895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  <a:r>
            <a:rPr lang="nb-NO" sz="800" kern="1200" baseline="0">
              <a:solidFill>
                <a:sysClr val="windowText" lastClr="000000"/>
              </a:solidFill>
            </a:rPr>
            <a:t> Nord</a:t>
          </a:r>
        </a:p>
      </dsp:txBody>
      <dsp:txXfrm>
        <a:off x="9694963" y="3941801"/>
        <a:ext cx="580441" cy="498950"/>
      </dsp:txXfrm>
    </dsp:sp>
    <dsp:sp modelId="{7EFC58C6-F3F5-46DF-B949-29C780692512}">
      <dsp:nvSpPr>
        <dsp:cNvPr id="0" name=""/>
        <dsp:cNvSpPr/>
      </dsp:nvSpPr>
      <dsp:spPr>
        <a:xfrm>
          <a:off x="10397298" y="3941801"/>
          <a:ext cx="580441" cy="50689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  <a:r>
            <a:rPr lang="nb-NO" sz="800" kern="1200" baseline="0">
              <a:solidFill>
                <a:sysClr val="windowText" lastClr="000000"/>
              </a:solidFill>
            </a:rPr>
            <a:t> Sent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</a:rPr>
            <a:t>Tron Frydenberg</a:t>
          </a:r>
        </a:p>
      </dsp:txBody>
      <dsp:txXfrm>
        <a:off x="10397298" y="3941801"/>
        <a:ext cx="580441" cy="506891"/>
      </dsp:txXfrm>
    </dsp:sp>
    <dsp:sp modelId="{2402550E-BC2A-4B51-BC61-593D1E897559}">
      <dsp:nvSpPr>
        <dsp:cNvPr id="0" name=""/>
        <dsp:cNvSpPr/>
      </dsp:nvSpPr>
      <dsp:spPr>
        <a:xfrm>
          <a:off x="11654501" y="3210421"/>
          <a:ext cx="792540" cy="637859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1654501" y="3210421"/>
        <a:ext cx="792540" cy="637859"/>
      </dsp:txXfrm>
    </dsp:sp>
    <dsp:sp modelId="{59433255-646B-437D-8798-3F91FA629D87}">
      <dsp:nvSpPr>
        <dsp:cNvPr id="0" name=""/>
        <dsp:cNvSpPr/>
      </dsp:nvSpPr>
      <dsp:spPr>
        <a:xfrm>
          <a:off x="11099632" y="4382287"/>
          <a:ext cx="730224" cy="56514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knisk trafik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Jan Mangne Vik</a:t>
          </a:r>
        </a:p>
      </dsp:txBody>
      <dsp:txXfrm>
        <a:off x="11099632" y="4382287"/>
        <a:ext cx="730224" cy="565147"/>
      </dsp:txXfrm>
    </dsp:sp>
    <dsp:sp modelId="{70538EC8-121B-42CC-AC88-3DBB10AF51DB}">
      <dsp:nvSpPr>
        <dsp:cNvPr id="0" name=""/>
        <dsp:cNvSpPr/>
      </dsp:nvSpPr>
      <dsp:spPr>
        <a:xfrm>
          <a:off x="11282188" y="5055875"/>
          <a:ext cx="567730" cy="4447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/>
            <a:t>Kjøretøy/ maskin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 baseline="0"/>
        </a:p>
      </dsp:txBody>
      <dsp:txXfrm>
        <a:off x="11282188" y="5055875"/>
        <a:ext cx="567730" cy="444746"/>
      </dsp:txXfrm>
    </dsp:sp>
    <dsp:sp modelId="{F171F9DB-0277-4D43-A540-ABD8B407EE52}">
      <dsp:nvSpPr>
        <dsp:cNvPr id="0" name=""/>
        <dsp:cNvSpPr/>
      </dsp:nvSpPr>
      <dsp:spPr>
        <a:xfrm>
          <a:off x="11282188" y="5635965"/>
          <a:ext cx="523134" cy="3762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Service</a:t>
          </a:r>
        </a:p>
      </dsp:txBody>
      <dsp:txXfrm>
        <a:off x="11282188" y="5635965"/>
        <a:ext cx="523134" cy="376288"/>
      </dsp:txXfrm>
    </dsp:sp>
    <dsp:sp modelId="{FC9E8E66-600F-4A3A-98E0-9143487D13E1}">
      <dsp:nvSpPr>
        <dsp:cNvPr id="0" name=""/>
        <dsp:cNvSpPr/>
      </dsp:nvSpPr>
      <dsp:spPr>
        <a:xfrm>
          <a:off x="12224489" y="4367616"/>
          <a:ext cx="777420" cy="59036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åre O Karlsen</a:t>
          </a:r>
          <a:endParaRPr lang="nb-NO" sz="8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2224489" y="4367616"/>
        <a:ext cx="777420" cy="590361"/>
      </dsp:txXfrm>
    </dsp:sp>
    <dsp:sp modelId="{9DF7CE42-CB4C-4B2C-85F8-617D18C5A550}">
      <dsp:nvSpPr>
        <dsp:cNvPr id="0" name=""/>
        <dsp:cNvSpPr/>
      </dsp:nvSpPr>
      <dsp:spPr>
        <a:xfrm>
          <a:off x="12686529" y="5754799"/>
          <a:ext cx="555564" cy="410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Drift byg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Knud-Ove Hansen</a:t>
          </a:r>
        </a:p>
      </dsp:txBody>
      <dsp:txXfrm>
        <a:off x="12686529" y="5754799"/>
        <a:ext cx="555564" cy="410322"/>
      </dsp:txXfrm>
    </dsp:sp>
    <dsp:sp modelId="{20CFDCEC-8BD1-4B3F-BC98-01EEBA167D51}">
      <dsp:nvSpPr>
        <dsp:cNvPr id="0" name=""/>
        <dsp:cNvSpPr/>
      </dsp:nvSpPr>
      <dsp:spPr>
        <a:xfrm>
          <a:off x="12729812" y="6272588"/>
          <a:ext cx="536130" cy="4453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latin typeface="Verdana" pitchFamily="34" charset="0"/>
            </a:rPr>
            <a:t>Teknisk</a:t>
          </a:r>
          <a:r>
            <a:rPr lang="nb-NO" sz="800" kern="1200" baseline="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/>
            <a:t>drift bad</a:t>
          </a:r>
        </a:p>
      </dsp:txBody>
      <dsp:txXfrm>
        <a:off x="12729812" y="6272588"/>
        <a:ext cx="536130" cy="445384"/>
      </dsp:txXfrm>
    </dsp:sp>
    <dsp:sp modelId="{F3D4BEC5-326D-4ABA-9117-EFD6E48D6F95}">
      <dsp:nvSpPr>
        <dsp:cNvPr id="0" name=""/>
        <dsp:cNvSpPr/>
      </dsp:nvSpPr>
      <dsp:spPr>
        <a:xfrm>
          <a:off x="11971811" y="5094541"/>
          <a:ext cx="580441" cy="5239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ta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eknisk støtte</a:t>
          </a:r>
        </a:p>
      </dsp:txBody>
      <dsp:txXfrm>
        <a:off x="11971811" y="5094541"/>
        <a:ext cx="580441" cy="523938"/>
      </dsp:txXfrm>
    </dsp:sp>
    <dsp:sp modelId="{C11E68DF-D908-43EC-A717-9E6DA3C820AF}">
      <dsp:nvSpPr>
        <dsp:cNvPr id="0" name=""/>
        <dsp:cNvSpPr/>
      </dsp:nvSpPr>
      <dsp:spPr>
        <a:xfrm>
          <a:off x="11409383" y="3970173"/>
          <a:ext cx="580441" cy="29022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/>
            <a:t>Utvikling drift</a:t>
          </a:r>
        </a:p>
      </dsp:txBody>
      <dsp:txXfrm>
        <a:off x="11409383" y="3970173"/>
        <a:ext cx="580441" cy="290220"/>
      </dsp:txXfrm>
    </dsp:sp>
    <dsp:sp modelId="{D212F671-7250-4999-8CB9-CB122ACEB438}">
      <dsp:nvSpPr>
        <dsp:cNvPr id="0" name=""/>
        <dsp:cNvSpPr/>
      </dsp:nvSpPr>
      <dsp:spPr>
        <a:xfrm>
          <a:off x="13196392" y="3210421"/>
          <a:ext cx="843509" cy="572332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</a:p>
      </dsp:txBody>
      <dsp:txXfrm>
        <a:off x="13196392" y="3210421"/>
        <a:ext cx="843509" cy="572332"/>
      </dsp:txXfrm>
    </dsp:sp>
    <dsp:sp modelId="{BF0FC5CE-B140-42BE-9D50-814730243551}">
      <dsp:nvSpPr>
        <dsp:cNvPr id="0" name=""/>
        <dsp:cNvSpPr/>
      </dsp:nvSpPr>
      <dsp:spPr>
        <a:xfrm>
          <a:off x="13457257" y="3922304"/>
          <a:ext cx="732430" cy="59150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Ve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Joakim Hjert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13457257" y="3922304"/>
        <a:ext cx="732430" cy="591507"/>
      </dsp:txXfrm>
    </dsp:sp>
    <dsp:sp modelId="{D99507A7-2D4C-4DC1-A1CF-72032E33A23A}">
      <dsp:nvSpPr>
        <dsp:cNvPr id="0" name=""/>
        <dsp:cNvSpPr/>
      </dsp:nvSpPr>
      <dsp:spPr>
        <a:xfrm>
          <a:off x="13392938" y="4603719"/>
          <a:ext cx="711905" cy="52479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Par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Morten Anker-Nils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13392938" y="4603719"/>
        <a:ext cx="711905" cy="524794"/>
      </dsp:txXfrm>
    </dsp:sp>
    <dsp:sp modelId="{4452DA70-B6D8-45E4-BC02-4698B7792F34}">
      <dsp:nvSpPr>
        <dsp:cNvPr id="0" name=""/>
        <dsp:cNvSpPr/>
      </dsp:nvSpPr>
      <dsp:spPr>
        <a:xfrm>
          <a:off x="13407269" y="5264735"/>
          <a:ext cx="801427" cy="5684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Arbeids-varsling Bjørn Halvorsen</a:t>
          </a:r>
        </a:p>
      </dsp:txBody>
      <dsp:txXfrm>
        <a:off x="13407269" y="5264735"/>
        <a:ext cx="801427" cy="568441"/>
      </dsp:txXfrm>
    </dsp:sp>
    <dsp:sp modelId="{04131F86-F1F7-443D-B9D3-A08EEFAAAE9B}">
      <dsp:nvSpPr>
        <dsp:cNvPr id="0" name=""/>
        <dsp:cNvSpPr/>
      </dsp:nvSpPr>
      <dsp:spPr>
        <a:xfrm>
          <a:off x="13321358" y="5920263"/>
          <a:ext cx="747678" cy="6012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ontrol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sp:txBody>
      <dsp:txXfrm>
        <a:off x="13321358" y="5920263"/>
        <a:ext cx="747678" cy="601241"/>
      </dsp:txXfrm>
    </dsp:sp>
    <dsp:sp modelId="{DB1EE117-9B29-46E9-9404-8C00B2C0DD23}">
      <dsp:nvSpPr>
        <dsp:cNvPr id="0" name=""/>
        <dsp:cNvSpPr/>
      </dsp:nvSpPr>
      <dsp:spPr>
        <a:xfrm>
          <a:off x="13453322" y="6605477"/>
          <a:ext cx="762096" cy="62076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elysn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om Kristoffers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3453322" y="6605477"/>
        <a:ext cx="762096" cy="620762"/>
      </dsp:txXfrm>
    </dsp:sp>
    <dsp:sp modelId="{1A12EC83-ED46-4E8E-AE25-F0EA7DC19A11}">
      <dsp:nvSpPr>
        <dsp:cNvPr id="0" name=""/>
        <dsp:cNvSpPr/>
      </dsp:nvSpPr>
      <dsp:spPr>
        <a:xfrm>
          <a:off x="6796832" y="2731310"/>
          <a:ext cx="712254" cy="410421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796832" y="2731310"/>
        <a:ext cx="712254" cy="410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FCC7-6C69-48B8-9AE2-9C759E5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75</cp:revision>
  <cp:lastPrinted>2013-03-18T09:06:00Z</cp:lastPrinted>
  <dcterms:created xsi:type="dcterms:W3CDTF">2012-09-13T10:20:00Z</dcterms:created>
  <dcterms:modified xsi:type="dcterms:W3CDTF">2013-03-18T13:39:00Z</dcterms:modified>
</cp:coreProperties>
</file>